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67B5D" w14:textId="32A07605" w:rsidR="00B32558" w:rsidRDefault="00B32558" w:rsidP="00B32558">
      <w:pPr>
        <w:spacing w:after="20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Kolegium Nauk Przyrodniczych</w:t>
      </w:r>
      <w:r>
        <w:rPr>
          <w:rFonts w:ascii="Calibri" w:eastAsia="Calibri" w:hAnsi="Calibri" w:cs="Calibri"/>
          <w:b/>
          <w:sz w:val="40"/>
          <w:szCs w:val="40"/>
        </w:rPr>
        <w:br/>
        <w:t>Uniwersytet Rzeszowski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A7EFC" wp14:editId="4CFA1FBD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/>
            <wp:docPr id="1021302539" name="Picture 1" descr="log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77540" w14:textId="77777777" w:rsidR="00B32558" w:rsidRDefault="00B32558" w:rsidP="00B32558">
      <w:pPr>
        <w:spacing w:after="200"/>
        <w:rPr>
          <w:rFonts w:ascii="Calibri" w:eastAsia="Calibri" w:hAnsi="Calibri" w:cs="Calibri"/>
          <w:b/>
          <w:u w:val="single"/>
        </w:rPr>
      </w:pPr>
    </w:p>
    <w:p w14:paraId="5F6A099D" w14:textId="77777777" w:rsidR="00B32558" w:rsidRDefault="00B32558" w:rsidP="00B32558">
      <w:pPr>
        <w:spacing w:after="200"/>
        <w:rPr>
          <w:rFonts w:ascii="Calibri" w:eastAsia="Calibri" w:hAnsi="Calibri" w:cs="Calibri"/>
          <w:b/>
          <w:u w:val="single"/>
        </w:rPr>
      </w:pPr>
    </w:p>
    <w:p w14:paraId="01FFC56C" w14:textId="77777777" w:rsidR="00B32558" w:rsidRDefault="00B32558" w:rsidP="00B32558">
      <w:pPr>
        <w:spacing w:after="200"/>
        <w:rPr>
          <w:rFonts w:ascii="Calibri" w:eastAsia="Calibri" w:hAnsi="Calibri" w:cs="Calibri"/>
          <w:b/>
          <w:u w:val="single"/>
        </w:rPr>
      </w:pPr>
    </w:p>
    <w:p w14:paraId="4C457D9A" w14:textId="77777777" w:rsidR="00B32558" w:rsidRDefault="00B32558" w:rsidP="00B32558">
      <w:pPr>
        <w:spacing w:after="200"/>
        <w:rPr>
          <w:rFonts w:ascii="Calibri" w:eastAsia="Calibri" w:hAnsi="Calibri" w:cs="Calibri"/>
          <w:b/>
          <w:u w:val="single"/>
        </w:rPr>
      </w:pPr>
    </w:p>
    <w:p w14:paraId="20F04DB9" w14:textId="77777777" w:rsidR="00B32558" w:rsidRDefault="00B32558" w:rsidP="00B32558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zedmiot:</w:t>
      </w:r>
    </w:p>
    <w:p w14:paraId="33BC8138" w14:textId="708B777B" w:rsidR="00B32558" w:rsidRDefault="00B32558" w:rsidP="00B32558">
      <w:pPr>
        <w:spacing w:after="2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32558">
        <w:rPr>
          <w:rFonts w:ascii="Times New Roman" w:eastAsia="Times New Roman" w:hAnsi="Times New Roman" w:cs="Times New Roman"/>
          <w:b/>
          <w:sz w:val="40"/>
          <w:szCs w:val="40"/>
        </w:rPr>
        <w:t>Bazy Danych</w:t>
      </w:r>
    </w:p>
    <w:p w14:paraId="3E0CB26B" w14:textId="77777777" w:rsidR="00B32558" w:rsidRPr="00B32558" w:rsidRDefault="00B32558" w:rsidP="00B32558">
      <w:pPr>
        <w:spacing w:after="200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</w:p>
    <w:p w14:paraId="61B6096C" w14:textId="75CFC72F" w:rsidR="00B32558" w:rsidRDefault="00B32558" w:rsidP="00B32558">
      <w:pPr>
        <w:spacing w:after="200"/>
        <w:jc w:val="center"/>
        <w:rPr>
          <w:rFonts w:ascii="Calibri" w:eastAsia="Calibri" w:hAnsi="Calibri" w:cs="Calibri"/>
          <w:b/>
          <w:iCs/>
          <w:sz w:val="40"/>
          <w:szCs w:val="40"/>
        </w:rPr>
      </w:pPr>
      <w:r>
        <w:rPr>
          <w:rFonts w:ascii="Calibri" w:eastAsia="Calibri" w:hAnsi="Calibri" w:cs="Calibri"/>
          <w:b/>
          <w:iCs/>
          <w:sz w:val="40"/>
          <w:szCs w:val="40"/>
        </w:rPr>
        <w:t xml:space="preserve">Dokumentacji Aplikacji </w:t>
      </w:r>
    </w:p>
    <w:p w14:paraId="1F946A66" w14:textId="77777777" w:rsidR="00B32558" w:rsidRDefault="00B32558" w:rsidP="00B3255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C28FB1" w14:textId="77777777" w:rsidR="00B32558" w:rsidRDefault="00B32558" w:rsidP="00B3255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F3B77" w14:textId="0820F10C" w:rsidR="00B32558" w:rsidRDefault="00B32558" w:rsidP="00B3255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ykona</w:t>
      </w:r>
      <w:r w:rsidR="008C23C8">
        <w:rPr>
          <w:rFonts w:ascii="Times New Roman" w:eastAsia="Times New Roman" w:hAnsi="Times New Roman" w:cs="Times New Roman"/>
          <w:b/>
          <w:sz w:val="32"/>
          <w:szCs w:val="32"/>
        </w:rPr>
        <w:t>l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712FB2B0" w14:textId="2B838BA6" w:rsidR="00B32558" w:rsidRDefault="00AA0A8F" w:rsidP="00AA0A8F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Karol Bal</w:t>
      </w:r>
    </w:p>
    <w:p w14:paraId="0E0DB4D5" w14:textId="7207F589" w:rsidR="00AA0A8F" w:rsidRDefault="00AA0A8F" w:rsidP="00AA0A8F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Jakub Bednarczyk </w:t>
      </w:r>
    </w:p>
    <w:p w14:paraId="216862C7" w14:textId="6772863B" w:rsidR="00AA0A8F" w:rsidRDefault="00AA0A8F" w:rsidP="00AA0A8F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Damian Bernat </w:t>
      </w:r>
    </w:p>
    <w:p w14:paraId="72A43BA9" w14:textId="1635F837" w:rsidR="00AA0A8F" w:rsidRDefault="00AA0A8F" w:rsidP="00AA0A8F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Filip Cyboran </w:t>
      </w:r>
    </w:p>
    <w:p w14:paraId="3143B26F" w14:textId="77777777" w:rsidR="00B32558" w:rsidRDefault="00B32558" w:rsidP="00B32558">
      <w:pPr>
        <w:spacing w:after="200"/>
        <w:rPr>
          <w:rFonts w:ascii="Calibri" w:eastAsia="Calibri" w:hAnsi="Calibri" w:cs="Calibri"/>
          <w:b/>
          <w:sz w:val="20"/>
          <w:szCs w:val="20"/>
        </w:rPr>
      </w:pPr>
    </w:p>
    <w:p w14:paraId="0D2110AA" w14:textId="73478D29" w:rsidR="00B32558" w:rsidRDefault="00B32558" w:rsidP="00B3255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wadzący: </w:t>
      </w:r>
    </w:p>
    <w:p w14:paraId="1897CFD4" w14:textId="3E777ACC" w:rsidR="00E8514B" w:rsidRDefault="00E8514B" w:rsidP="00B3255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riusz Bober</w:t>
      </w:r>
    </w:p>
    <w:p w14:paraId="227657C0" w14:textId="77777777" w:rsidR="005741F8" w:rsidRDefault="005741F8" w:rsidP="00B3255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8AA4F4" w14:textId="54E6EC59" w:rsidR="00B32558" w:rsidRDefault="00B32558" w:rsidP="00B3255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zeszów 2023</w:t>
      </w:r>
    </w:p>
    <w:p w14:paraId="12C353B0" w14:textId="6A6E48CC" w:rsidR="00B32558" w:rsidRDefault="00B3255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l-PL" w:eastAsia="pl-PL"/>
        </w:rPr>
        <w:id w:val="-1052152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8A554" w14:textId="5C93F9B6" w:rsidR="00ED1F3B" w:rsidRDefault="00DF374B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  <w:r>
            <w:t xml:space="preserve"> </w:t>
          </w:r>
        </w:p>
        <w:p w14:paraId="3256F96D" w14:textId="4AD0BCFF" w:rsidR="00FE4997" w:rsidRDefault="00ED1F3B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93392" w:history="1">
            <w:r w:rsidR="00FE4997" w:rsidRPr="006D1895">
              <w:rPr>
                <w:rStyle w:val="Hipercze"/>
                <w:noProof/>
              </w:rPr>
              <w:t>1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Opis aplikacji i jej główny cel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392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4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4DAB8EB5" w14:textId="5858E556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393" w:history="1">
            <w:r w:rsidR="00FE4997" w:rsidRPr="006D1895">
              <w:rPr>
                <w:rStyle w:val="Hipercze"/>
                <w:noProof/>
              </w:rPr>
              <w:t>Wstęp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393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4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498E93DD" w14:textId="118A3D1C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394" w:history="1">
            <w:r w:rsidR="00FE4997" w:rsidRPr="006D1895">
              <w:rPr>
                <w:rStyle w:val="Hipercze"/>
                <w:noProof/>
              </w:rPr>
              <w:t>Opis aplikacji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394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4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7DCB6484" w14:textId="7D7A287D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395" w:history="1">
            <w:r w:rsidR="00FE4997" w:rsidRPr="006D1895">
              <w:rPr>
                <w:rStyle w:val="Hipercze"/>
                <w:noProof/>
              </w:rPr>
              <w:t>Diagram ERD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395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5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7EDC16FB" w14:textId="2159770B" w:rsidR="00FE499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396" w:history="1">
            <w:r w:rsidR="00FE4997" w:rsidRPr="006D1895">
              <w:rPr>
                <w:rStyle w:val="Hipercze"/>
                <w:noProof/>
              </w:rPr>
              <w:t>2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Instalacja i konfiguracja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396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8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5C6AA546" w14:textId="60059C09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397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1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Strona frontendowa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397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8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025365A5" w14:textId="0E4F56DB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398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2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Strona backendowa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398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8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546F1E0B" w14:textId="1D355614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399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3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Baza danych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399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8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45E06131" w14:textId="1B2CD9B1" w:rsidR="00FE499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0" w:history="1">
            <w:r w:rsidR="00FE4997" w:rsidRPr="006D1895">
              <w:rPr>
                <w:rStyle w:val="Hipercze"/>
                <w:noProof/>
              </w:rPr>
              <w:t>3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Punkty końcowe (endpoint) API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0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8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4BFD736F" w14:textId="4449BBEC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1" w:history="1">
            <w:r w:rsidR="00FE4997" w:rsidRPr="006D1895">
              <w:rPr>
                <w:rStyle w:val="Hipercze"/>
                <w:rFonts w:ascii="Arial" w:eastAsia="Times New Roman" w:hAnsi="Arial" w:cs="Arial"/>
                <w:noProof/>
              </w:rPr>
              <w:t>1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vechicle-controller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1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8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554252F9" w14:textId="75CE7C1E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2" w:history="1">
            <w:r w:rsidR="00FE4997" w:rsidRPr="006D1895">
              <w:rPr>
                <w:rStyle w:val="Hipercze"/>
                <w:rFonts w:ascii="Arial" w:eastAsia="Times New Roman" w:hAnsi="Arial" w:cs="Arial"/>
                <w:noProof/>
              </w:rPr>
              <w:t>2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test-controller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2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9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6C75F8A4" w14:textId="0E1502DD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3" w:history="1">
            <w:r w:rsidR="00FE4997" w:rsidRPr="006D1895">
              <w:rPr>
                <w:rStyle w:val="Hipercze"/>
                <w:rFonts w:ascii="Arial" w:eastAsia="Times New Roman" w:hAnsi="Arial" w:cs="Arial"/>
                <w:noProof/>
              </w:rPr>
              <w:t>3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student-controller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3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0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04D091C9" w14:textId="6D199689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4" w:history="1">
            <w:r w:rsidR="00FE4997" w:rsidRPr="006D1895">
              <w:rPr>
                <w:rStyle w:val="Hipercze"/>
                <w:rFonts w:ascii="Arial" w:eastAsia="Times New Roman" w:hAnsi="Arial" w:cs="Arial"/>
                <w:noProof/>
              </w:rPr>
              <w:t>4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lesson-controller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4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1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50757634" w14:textId="5CAA0708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5" w:history="1">
            <w:r w:rsidR="00FE4997" w:rsidRPr="006D1895">
              <w:rPr>
                <w:rStyle w:val="Hipercze"/>
                <w:rFonts w:ascii="Arial" w:eastAsia="Times New Roman" w:hAnsi="Arial" w:cs="Arial"/>
                <w:noProof/>
              </w:rPr>
              <w:t>5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instructor-controller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5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2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45448CD8" w14:textId="69D77397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6" w:history="1">
            <w:r w:rsidR="00FE4997" w:rsidRPr="006D1895">
              <w:rPr>
                <w:rStyle w:val="Hipercze"/>
                <w:rFonts w:ascii="Arial" w:eastAsia="Times New Roman" w:hAnsi="Arial" w:cs="Arial"/>
                <w:noProof/>
              </w:rPr>
              <w:t>6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course-controller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6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3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71DC2025" w14:textId="3887465D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7" w:history="1">
            <w:r w:rsidR="00FE4997" w:rsidRPr="006D1895">
              <w:rPr>
                <w:rStyle w:val="Hipercze"/>
                <w:rFonts w:ascii="Arial" w:eastAsia="Times New Roman" w:hAnsi="Arial" w:cs="Arial"/>
                <w:noProof/>
              </w:rPr>
              <w:t>7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vehicle-assignment-controller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7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4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24CA17F1" w14:textId="6D6D03EF" w:rsidR="00FE499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8" w:history="1">
            <w:r w:rsidR="00FE4997" w:rsidRPr="006D1895">
              <w:rPr>
                <w:rStyle w:val="Hipercze"/>
                <w:noProof/>
              </w:rPr>
              <w:t>4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Przykłady Procedur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8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5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78052C9F" w14:textId="4B9A98A6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09" w:history="1">
            <w:r w:rsidR="00FE4997" w:rsidRPr="006D1895">
              <w:rPr>
                <w:rStyle w:val="Hipercze"/>
                <w:noProof/>
              </w:rPr>
              <w:t>Procedura get students with lessons today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09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5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798DD92D" w14:textId="5632E434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0" w:history="1">
            <w:r w:rsidR="00FE4997" w:rsidRPr="006D1895">
              <w:rPr>
                <w:rStyle w:val="Hipercze"/>
                <w:noProof/>
              </w:rPr>
              <w:t>Procedura get students started in year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0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6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51D198A5" w14:textId="4CF204AC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1" w:history="1">
            <w:r w:rsidR="00FE4997" w:rsidRPr="006D1895">
              <w:rPr>
                <w:rStyle w:val="Hipercze"/>
                <w:noProof/>
              </w:rPr>
              <w:t>Procedura get courses with lessons today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1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7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70D9D12C" w14:textId="45339995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2" w:history="1">
            <w:r w:rsidR="00FE4997" w:rsidRPr="006D1895">
              <w:rPr>
                <w:rStyle w:val="Hipercze"/>
                <w:noProof/>
              </w:rPr>
              <w:t>Procedura get courses with max lessons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2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8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6F3A8004" w14:textId="2F2BAA01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3" w:history="1">
            <w:r w:rsidR="00FE4997" w:rsidRPr="006D1895">
              <w:rPr>
                <w:rStyle w:val="Hipercze"/>
                <w:noProof/>
              </w:rPr>
              <w:t>Procedura get instructors with max lessons next week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3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19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324DFD2F" w14:textId="78C1A020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4" w:history="1">
            <w:r w:rsidR="00FE4997" w:rsidRPr="006D1895">
              <w:rPr>
                <w:rStyle w:val="Hipercze"/>
                <w:noProof/>
              </w:rPr>
              <w:t>Procedura get instructors birthday in month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4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0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74F6C4EB" w14:textId="1C48EDCE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5" w:history="1">
            <w:r w:rsidR="00FE4997" w:rsidRPr="006D1895">
              <w:rPr>
                <w:rStyle w:val="Hipercze"/>
                <w:noProof/>
              </w:rPr>
              <w:t>Procedura get vehicles needing maintenance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5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1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39ED6B33" w14:textId="51D62C75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6" w:history="1">
            <w:r w:rsidR="00FE4997" w:rsidRPr="006D1895">
              <w:rPr>
                <w:rStyle w:val="Hipercze"/>
                <w:noProof/>
              </w:rPr>
              <w:t>Procedura get assigned vehicles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6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2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643658DE" w14:textId="112B3FE5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7" w:history="1">
            <w:r w:rsidR="00FE4997" w:rsidRPr="006D1895">
              <w:rPr>
                <w:rStyle w:val="Hipercze"/>
                <w:noProof/>
              </w:rPr>
              <w:t>Procedura active assignments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7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3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13FC3895" w14:textId="5E64F3DB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8" w:history="1">
            <w:r w:rsidR="00FE4997" w:rsidRPr="006D1895">
              <w:rPr>
                <w:rStyle w:val="Hipercze"/>
                <w:noProof/>
              </w:rPr>
              <w:t>Procedura inactive assignments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8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4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4E13703D" w14:textId="3440AFBE" w:rsidR="00FE4997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19" w:history="1">
            <w:r w:rsidR="00FE4997" w:rsidRPr="006D1895">
              <w:rPr>
                <w:rStyle w:val="Hipercze"/>
                <w:noProof/>
              </w:rPr>
              <w:t>Procedura lessons today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19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5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5AC5B245" w14:textId="4938489F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0" w:history="1">
            <w:r w:rsidR="00FE4997" w:rsidRPr="006D1895">
              <w:rPr>
                <w:rStyle w:val="Hipercze"/>
                <w:noProof/>
              </w:rPr>
              <w:t>Procedura upcoming lessons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0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6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6D54E04C" w14:textId="73574A47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1" w:history="1">
            <w:r w:rsidR="00FE4997" w:rsidRPr="006D1895">
              <w:rPr>
                <w:rStyle w:val="Hipercze"/>
                <w:noProof/>
              </w:rPr>
              <w:t>Procedura passed tests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1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7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6C2DBEA4" w14:textId="6DB26E8A" w:rsidR="00FE4997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2" w:history="1">
            <w:r w:rsidR="00FE4997" w:rsidRPr="006D1895">
              <w:rPr>
                <w:rStyle w:val="Hipercze"/>
                <w:noProof/>
              </w:rPr>
              <w:t>Procedura average test score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2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8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31F77D4F" w14:textId="1F259ED7" w:rsidR="00FE499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3" w:history="1">
            <w:r w:rsidR="00FE4997" w:rsidRPr="006D1895">
              <w:rPr>
                <w:rStyle w:val="Hipercze"/>
                <w:noProof/>
              </w:rPr>
              <w:t>5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Przykłady użycia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3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9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7E8F108B" w14:textId="09A8FFC1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4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1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Rejestracja nowego studenta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4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9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517AA453" w14:textId="6A10B38D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5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2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Przeglądanie dostępnych kursów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5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9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68FED97E" w14:textId="4AC8A4CA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6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3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Planowanie lekcji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6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9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13EAB2B5" w14:textId="3D8E0BCE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7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4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Przeglądanie wyników testów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7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9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2DD68DDD" w14:textId="0B147049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8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5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Zarządzanie flotą pojazdów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8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29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1B0D3566" w14:textId="415CEF24" w:rsidR="00FE499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29" w:history="1">
            <w:r w:rsidR="00FE4997" w:rsidRPr="006D1895">
              <w:rPr>
                <w:rStyle w:val="Hipercze"/>
                <w:noProof/>
              </w:rPr>
              <w:t>6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Zabezpieczenia i ochrona danych: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29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30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64C642EC" w14:textId="38B677A9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30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1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Strona frontendowa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30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30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250252C5" w14:textId="0049D6FD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31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2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Strona backendowa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31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30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652E0CC8" w14:textId="262E36BA" w:rsidR="00FE4997" w:rsidRDefault="00000000">
          <w:pPr>
            <w:pStyle w:val="Spistreci3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6793432" w:history="1">
            <w:r w:rsidR="00FE4997" w:rsidRPr="006D1895">
              <w:rPr>
                <w:rStyle w:val="Hipercze"/>
                <w:rFonts w:ascii="Times New Roman" w:eastAsia="Times New Roman" w:hAnsi="Times New Roman"/>
                <w:noProof/>
              </w:rPr>
              <w:t>3.</w:t>
            </w:r>
            <w:r w:rsidR="00FE4997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E4997" w:rsidRPr="006D1895">
              <w:rPr>
                <w:rStyle w:val="Hipercze"/>
                <w:noProof/>
              </w:rPr>
              <w:t>Baza danych</w:t>
            </w:r>
            <w:r w:rsidR="00FE4997">
              <w:rPr>
                <w:noProof/>
                <w:webHidden/>
              </w:rPr>
              <w:tab/>
            </w:r>
            <w:r w:rsidR="00FE4997">
              <w:rPr>
                <w:noProof/>
                <w:webHidden/>
              </w:rPr>
              <w:fldChar w:fldCharType="begin"/>
            </w:r>
            <w:r w:rsidR="00FE4997">
              <w:rPr>
                <w:noProof/>
                <w:webHidden/>
              </w:rPr>
              <w:instrText xml:space="preserve"> PAGEREF _Toc136793432 \h </w:instrText>
            </w:r>
            <w:r w:rsidR="00FE4997">
              <w:rPr>
                <w:noProof/>
                <w:webHidden/>
              </w:rPr>
            </w:r>
            <w:r w:rsidR="00FE4997">
              <w:rPr>
                <w:noProof/>
                <w:webHidden/>
              </w:rPr>
              <w:fldChar w:fldCharType="separate"/>
            </w:r>
            <w:r w:rsidR="0005739D">
              <w:rPr>
                <w:noProof/>
                <w:webHidden/>
              </w:rPr>
              <w:t>30</w:t>
            </w:r>
            <w:r w:rsidR="00FE4997">
              <w:rPr>
                <w:noProof/>
                <w:webHidden/>
              </w:rPr>
              <w:fldChar w:fldCharType="end"/>
            </w:r>
          </w:hyperlink>
        </w:p>
        <w:p w14:paraId="07BB4C14" w14:textId="32AD3DDB" w:rsidR="00ED1F3B" w:rsidRDefault="00ED1F3B">
          <w:r>
            <w:rPr>
              <w:b/>
              <w:bCs/>
              <w:noProof/>
            </w:rPr>
            <w:fldChar w:fldCharType="end"/>
          </w:r>
        </w:p>
      </w:sdtContent>
    </w:sdt>
    <w:p w14:paraId="5A0E1C7E" w14:textId="6ADDCCB5" w:rsidR="00B32558" w:rsidRPr="00ED1F3B" w:rsidRDefault="00B32558" w:rsidP="00ED1F3B">
      <w:pPr>
        <w:pStyle w:val="Nagwek1"/>
        <w:numPr>
          <w:ilvl w:val="0"/>
          <w:numId w:val="5"/>
        </w:numPr>
        <w:rPr>
          <w:sz w:val="48"/>
          <w:szCs w:val="48"/>
        </w:rPr>
      </w:pPr>
      <w:r w:rsidRPr="00ED1F3B">
        <w:rPr>
          <w:rFonts w:eastAsia="Times New Roman"/>
        </w:rPr>
        <w:br w:type="page"/>
      </w:r>
      <w:bookmarkStart w:id="0" w:name="_Toc136793392"/>
      <w:r w:rsidR="00ED1F3B" w:rsidRPr="00ED1F3B">
        <w:rPr>
          <w:sz w:val="48"/>
          <w:szCs w:val="48"/>
        </w:rPr>
        <w:lastRenderedPageBreak/>
        <w:t>Opis aplikacji i jej główny cel</w:t>
      </w:r>
      <w:r w:rsidR="004F22A2">
        <w:rPr>
          <w:sz w:val="48"/>
          <w:szCs w:val="48"/>
        </w:rPr>
        <w:t>:</w:t>
      </w:r>
      <w:bookmarkEnd w:id="0"/>
    </w:p>
    <w:p w14:paraId="13FEB492" w14:textId="77777777" w:rsidR="00ED1F3B" w:rsidRPr="00ED1F3B" w:rsidRDefault="00ED1F3B" w:rsidP="00ED1F3B">
      <w:pPr>
        <w:ind w:left="720"/>
        <w:rPr>
          <w:sz w:val="36"/>
          <w:szCs w:val="36"/>
        </w:rPr>
      </w:pPr>
    </w:p>
    <w:p w14:paraId="2488971E" w14:textId="5577B474" w:rsidR="00001164" w:rsidRDefault="00001164" w:rsidP="006E0AC4">
      <w:pPr>
        <w:pStyle w:val="Nagwek3"/>
      </w:pPr>
      <w:bookmarkStart w:id="1" w:name="_Toc136793393"/>
      <w:r>
        <w:t>Wstęp:</w:t>
      </w:r>
      <w:bookmarkEnd w:id="1"/>
    </w:p>
    <w:p w14:paraId="40A9F01D" w14:textId="6B1BCCB1" w:rsidR="000C012B" w:rsidRDefault="00911C9D" w:rsidP="000C012B">
      <w:pPr>
        <w:pStyle w:val="NormalnyWeb"/>
      </w:pPr>
      <w:r>
        <w:t xml:space="preserve">Nasza aplikacja do zarządzania szkołą nauki jazdy została stworzona specjalnie dla szkół i ośrodków szkolenia, które oferują kursy nauki jazdy. Jest to narzędzie internetowe, które ma na celu ułatwienie zarządzania procesem nauczania i organizacją szkoły. Naszym głównym celem jest zapewnienie efektywnego i zintegrowanego rozwiązania, które umożliwia szkołom nauki jazdy sprawną obsługę uczniów, instruktorów oraz administracji. </w:t>
      </w:r>
      <w:r w:rsidR="000C012B">
        <w:t xml:space="preserve">Oto kilka cech i funkcji, które </w:t>
      </w:r>
      <w:r>
        <w:t>są</w:t>
      </w:r>
      <w:r w:rsidR="000C012B">
        <w:t xml:space="preserve"> częścią</w:t>
      </w:r>
      <w:r>
        <w:t xml:space="preserve"> naszej</w:t>
      </w:r>
      <w:r w:rsidR="000C012B">
        <w:t xml:space="preserve"> aplikacji do nauki jazdy:</w:t>
      </w:r>
    </w:p>
    <w:p w14:paraId="6ED77EC0" w14:textId="77777777" w:rsidR="003E3421" w:rsidRDefault="003E3421" w:rsidP="006E0AC4">
      <w:pPr>
        <w:pStyle w:val="Nagwek3"/>
      </w:pPr>
      <w:bookmarkStart w:id="2" w:name="_Toc136793394"/>
      <w:r>
        <w:t>Opis aplikacji:</w:t>
      </w:r>
      <w:bookmarkEnd w:id="2"/>
      <w:r>
        <w:t xml:space="preserve"> </w:t>
      </w:r>
    </w:p>
    <w:p w14:paraId="5C8E3D6B" w14:textId="19D3D678" w:rsidR="003E3421" w:rsidRDefault="003E3421" w:rsidP="000C012B">
      <w:pPr>
        <w:pStyle w:val="NormalnyWeb"/>
      </w:pPr>
      <w:r>
        <w:t>Nasza aplikacja do zarządzania szkołą nauki jazdy oferuje wiele funkcji, które usprawniają codzienne operacje szkoły i pomagają w organizacji kursów nauki jazdy. Oto kilka kluczowych cech, które można znaleźć w naszej aplikacji:</w:t>
      </w:r>
    </w:p>
    <w:p w14:paraId="3415D578" w14:textId="094C8160" w:rsidR="008F086F" w:rsidRDefault="008F086F" w:rsidP="008F086F">
      <w:pPr>
        <w:pStyle w:val="NormalnyWeb"/>
        <w:numPr>
          <w:ilvl w:val="0"/>
          <w:numId w:val="7"/>
        </w:numPr>
      </w:pPr>
      <w:r>
        <w:t xml:space="preserve">Zarządzanie uczniami: Aplikacja umożliwia szkole nauki jazdy skuteczne zarządzanie danymi uczniów. </w:t>
      </w:r>
    </w:p>
    <w:p w14:paraId="44AB28DF" w14:textId="6A80E498" w:rsidR="008F086F" w:rsidRDefault="008F086F" w:rsidP="008F086F">
      <w:pPr>
        <w:pStyle w:val="NormalnyWeb"/>
        <w:numPr>
          <w:ilvl w:val="0"/>
          <w:numId w:val="7"/>
        </w:numPr>
      </w:pPr>
      <w:r>
        <w:t xml:space="preserve">Harmonogram lekcji: Aplikacja umożliwia zarządzanie harmonogramem lekcji. </w:t>
      </w:r>
    </w:p>
    <w:p w14:paraId="3DBC71E4" w14:textId="576E9231" w:rsidR="008F086F" w:rsidRDefault="008F086F" w:rsidP="008F086F">
      <w:pPr>
        <w:pStyle w:val="NormalnyWeb"/>
        <w:numPr>
          <w:ilvl w:val="0"/>
          <w:numId w:val="7"/>
        </w:numPr>
      </w:pPr>
      <w:r>
        <w:t xml:space="preserve">Zarządzanie instruktorami: Aplikacja umożliwia szkole nauki jazdy skuteczne zarządzanie danymi instruktorów. </w:t>
      </w:r>
    </w:p>
    <w:p w14:paraId="6917F717" w14:textId="610A7D9B" w:rsidR="008F086F" w:rsidRDefault="008F086F" w:rsidP="00BF29AE">
      <w:pPr>
        <w:pStyle w:val="NormalnyWeb"/>
        <w:numPr>
          <w:ilvl w:val="0"/>
          <w:numId w:val="7"/>
        </w:numPr>
      </w:pPr>
      <w:r>
        <w:t xml:space="preserve">Zarządzanie pojazdami: Aplikacja umożliwia szkole nauki jazdy skuteczne zarządzanie danymi pojazdami. </w:t>
      </w:r>
    </w:p>
    <w:p w14:paraId="20E1B9C5" w14:textId="4B274627" w:rsidR="00001B49" w:rsidRDefault="00001B49" w:rsidP="00001B49">
      <w:pPr>
        <w:pStyle w:val="NormalnyWeb"/>
        <w:numPr>
          <w:ilvl w:val="0"/>
          <w:numId w:val="7"/>
        </w:numPr>
      </w:pPr>
      <w:r>
        <w:t>Zarządzanie egzaminami: Aplikacja umożliwia szkole nauki jazdy skuteczne zarządzanie danymi dotyczącymi egzaminó</w:t>
      </w:r>
      <w:r w:rsidR="00E10141">
        <w:t>w</w:t>
      </w:r>
      <w:r>
        <w:t xml:space="preserve">. </w:t>
      </w:r>
    </w:p>
    <w:p w14:paraId="50AA229B" w14:textId="60963379" w:rsidR="008F086F" w:rsidRDefault="008F086F" w:rsidP="008F086F">
      <w:pPr>
        <w:pStyle w:val="NormalnyWeb"/>
      </w:pPr>
      <w:r>
        <w:t xml:space="preserve">Główny cel aplikacji: Głównym celem naszej aplikacji do zarządzania szkołą nauki jazdy jest usprawnienie procesu </w:t>
      </w:r>
      <w:r w:rsidR="00026125">
        <w:t>zarządzania</w:t>
      </w:r>
      <w:r w:rsidR="005B4A09">
        <w:t xml:space="preserve"> szkołą nauki</w:t>
      </w:r>
      <w:r>
        <w:t xml:space="preserve"> jazdy samochodem. Chcemy umożliwić szkołom skuteczne zarządzanie uczniami, instruktorami i administracją, aby cały proces był efektywny, zorganizowany i dostarczał wysoką jakość szkolenia. Nasza aplikacja ma na celu usprawnienie operacji codziennych, eliminację problemów związanych z zarządzaniem i zapewnienie pełnej kontroli nad procesem nauki jazdy.</w:t>
      </w:r>
    </w:p>
    <w:p w14:paraId="4A1A53F5" w14:textId="77777777" w:rsidR="005457CF" w:rsidRDefault="005457CF" w:rsidP="008F086F">
      <w:pPr>
        <w:pStyle w:val="NormalnyWeb"/>
      </w:pPr>
    </w:p>
    <w:p w14:paraId="68A3A73B" w14:textId="77777777" w:rsidR="005457CF" w:rsidRDefault="005457CF" w:rsidP="008F086F">
      <w:pPr>
        <w:pStyle w:val="NormalnyWeb"/>
      </w:pPr>
    </w:p>
    <w:p w14:paraId="41DECEDF" w14:textId="77777777" w:rsidR="005457CF" w:rsidRDefault="005457CF" w:rsidP="008F086F">
      <w:pPr>
        <w:pStyle w:val="NormalnyWeb"/>
      </w:pPr>
    </w:p>
    <w:p w14:paraId="4289DE50" w14:textId="77777777" w:rsidR="005457CF" w:rsidRDefault="005457CF" w:rsidP="008F086F">
      <w:pPr>
        <w:pStyle w:val="NormalnyWeb"/>
      </w:pPr>
    </w:p>
    <w:p w14:paraId="4D7D2BD0" w14:textId="77777777" w:rsidR="005457CF" w:rsidRDefault="005457CF" w:rsidP="008F086F">
      <w:pPr>
        <w:pStyle w:val="NormalnyWeb"/>
      </w:pPr>
    </w:p>
    <w:p w14:paraId="57315CD9" w14:textId="77777777" w:rsidR="005457CF" w:rsidRDefault="005457CF" w:rsidP="008F086F">
      <w:pPr>
        <w:pStyle w:val="NormalnyWeb"/>
      </w:pPr>
    </w:p>
    <w:p w14:paraId="43C11D72" w14:textId="77777777" w:rsidR="005457CF" w:rsidRDefault="005457CF" w:rsidP="008F086F">
      <w:pPr>
        <w:pStyle w:val="NormalnyWeb"/>
      </w:pPr>
    </w:p>
    <w:p w14:paraId="4F481DF9" w14:textId="7D04C31B" w:rsidR="005457CF" w:rsidRDefault="005457CF" w:rsidP="006E0AC4">
      <w:pPr>
        <w:pStyle w:val="Nagwek3"/>
      </w:pPr>
      <w:bookmarkStart w:id="3" w:name="_Toc136793395"/>
      <w:r>
        <w:lastRenderedPageBreak/>
        <w:t>Diagram ERD:</w:t>
      </w:r>
      <w:bookmarkEnd w:id="3"/>
    </w:p>
    <w:p w14:paraId="79102955" w14:textId="04817E73" w:rsidR="00475FF5" w:rsidRDefault="005457CF" w:rsidP="00475FF5">
      <w:pPr>
        <w:pStyle w:val="NormalnyWeb"/>
      </w:pPr>
      <w:r w:rsidRPr="005457CF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25104AE" wp14:editId="7AA052E1">
            <wp:simplePos x="899160" y="124968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4271645"/>
            <wp:effectExtent l="0" t="0" r="0" b="0"/>
            <wp:wrapSquare wrapText="bothSides"/>
            <wp:docPr id="151557552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7552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FF5">
        <w:rPr>
          <w:sz w:val="36"/>
          <w:szCs w:val="36"/>
        </w:rPr>
        <w:br w:type="textWrapping" w:clear="all"/>
      </w:r>
      <w:r w:rsidR="00475FF5" w:rsidRPr="006E0AC4">
        <w:rPr>
          <w:rStyle w:val="Nagwek3Znak"/>
        </w:rPr>
        <w:t>Opis diagramu ERD</w:t>
      </w:r>
      <w:r w:rsidR="00475FF5">
        <w:t>:</w:t>
      </w:r>
    </w:p>
    <w:p w14:paraId="60719A40" w14:textId="77777777" w:rsidR="00B059A2" w:rsidRPr="00B059A2" w:rsidRDefault="00B059A2" w:rsidP="00B0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Baza danych opisana powyżej składa się z kilku tabel, które służą do przechowywania informacji o kursach, instruktorach, lekcjach, studentach, testach oraz 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przypisaniach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 pojazdów.</w:t>
      </w:r>
    </w:p>
    <w:p w14:paraId="013762B8" w14:textId="77777777" w:rsidR="00B059A2" w:rsidRPr="00B059A2" w:rsidRDefault="00B059A2" w:rsidP="00B059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Tabela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:</w:t>
      </w:r>
    </w:p>
    <w:p w14:paraId="44D2DBAD" w14:textId="608AD4B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: unikatowy identyfikator kursu </w:t>
      </w:r>
    </w:p>
    <w:p w14:paraId="6842437A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_description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opis kursu</w:t>
      </w:r>
    </w:p>
    <w:p w14:paraId="51239D80" w14:textId="490F4EF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_duration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: czas trwania kursu </w:t>
      </w:r>
    </w:p>
    <w:p w14:paraId="5E5E0CD8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_fe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opłata za kurs</w:t>
      </w:r>
    </w:p>
    <w:p w14:paraId="591F9009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_nam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nazwa kursu</w:t>
      </w:r>
    </w:p>
    <w:p w14:paraId="2AE593BF" w14:textId="77777777" w:rsidR="00B059A2" w:rsidRPr="006E0AC4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course_id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klucz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łówn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tabeli</w:t>
      </w:r>
      <w:proofErr w:type="spellEnd"/>
    </w:p>
    <w:p w14:paraId="30CE46EE" w14:textId="77777777" w:rsidR="00E618A1" w:rsidRPr="006E0AC4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CC56CB" w14:textId="77777777" w:rsidR="00E618A1" w:rsidRPr="006E0AC4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1B0243" w14:textId="77777777" w:rsidR="00E618A1" w:rsidRPr="006E0AC4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872EF2" w14:textId="77777777" w:rsidR="00E618A1" w:rsidRPr="006E0AC4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61BE22" w14:textId="77777777" w:rsidR="00B059A2" w:rsidRPr="00B059A2" w:rsidRDefault="00B059A2" w:rsidP="00B059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lastRenderedPageBreak/>
        <w:t>Tabela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instructor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:</w:t>
      </w:r>
    </w:p>
    <w:p w14:paraId="74C7FD95" w14:textId="6B553571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instructor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: unikatowy identyfikator instruktora </w:t>
      </w:r>
    </w:p>
    <w:p w14:paraId="37583829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adres instruktora</w:t>
      </w:r>
    </w:p>
    <w:p w14:paraId="4E6F60A0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data urodzenia instruktora</w:t>
      </w:r>
    </w:p>
    <w:p w14:paraId="21DAAAE6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email: adres e-mail instruktora</w:t>
      </w:r>
    </w:p>
    <w:p w14:paraId="5CDB0C0D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first_nam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mię instruktora</w:t>
      </w:r>
    </w:p>
    <w:p w14:paraId="5A6A2809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hire_dat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data zatrudnienia instruktora</w:t>
      </w:r>
    </w:p>
    <w:p w14:paraId="358ECEE4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last_nam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nazwisko instruktora</w:t>
      </w:r>
    </w:p>
    <w:p w14:paraId="42A3D0B4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phone_number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numer telefonu instruktora</w:t>
      </w:r>
    </w:p>
    <w:p w14:paraId="218A54FF" w14:textId="77777777" w:rsid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PRIMARY KEY (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instructor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): klucz główny tabeli</w:t>
      </w:r>
    </w:p>
    <w:p w14:paraId="046F0B99" w14:textId="77777777" w:rsidR="00E618A1" w:rsidRPr="00B059A2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2EB78AD" w14:textId="77777777" w:rsidR="00B059A2" w:rsidRPr="00B059A2" w:rsidRDefault="00B059A2" w:rsidP="00B059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Tabela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:</w:t>
      </w:r>
    </w:p>
    <w:p w14:paraId="2E816DF9" w14:textId="1B9B2BDA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lesson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: unikatowy identyfikator lekcji </w:t>
      </w:r>
    </w:p>
    <w:p w14:paraId="3664BD3A" w14:textId="07DE9903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end_tim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: czas zakończenia lekcji </w:t>
      </w:r>
    </w:p>
    <w:p w14:paraId="51BC36C1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lesson_dat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data lekcji</w:t>
      </w:r>
    </w:p>
    <w:p w14:paraId="3C8D7E67" w14:textId="0F8D4CBD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tart_tim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: czas rozpoczęcia lekcji </w:t>
      </w:r>
    </w:p>
    <w:p w14:paraId="1B370BAA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dentyfikator przypisanego kursu (klucz obcy z tabeli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29C72EDC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instructor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dentyfikator przypisanego instruktora (klucz obcy z tabeli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instructor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595D66F1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tudent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dentyfikator ucznia (klucz obcy z tabeli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6F430E27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assignment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dentyfikator przypisanego pojazdu (klucz obcy z tabeli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vehicle_assignment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7A82EFDE" w14:textId="77777777" w:rsidR="00B059A2" w:rsidRPr="006E0AC4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lesson_id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klucz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łówn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tabeli</w:t>
      </w:r>
      <w:proofErr w:type="spellEnd"/>
    </w:p>
    <w:p w14:paraId="6BCDB5C6" w14:textId="77777777" w:rsidR="00E618A1" w:rsidRPr="006E0AC4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3901AD" w14:textId="77777777" w:rsidR="00B059A2" w:rsidRPr="00B059A2" w:rsidRDefault="00B059A2" w:rsidP="00B059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Tabela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:</w:t>
      </w:r>
    </w:p>
    <w:p w14:paraId="0201FE3A" w14:textId="3AC59C5E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tudent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: unikatowy identyfikator studenta </w:t>
      </w:r>
    </w:p>
    <w:p w14:paraId="2182A946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adres studenta</w:t>
      </w:r>
    </w:p>
    <w:p w14:paraId="2CA4B0BC" w14:textId="77777777" w:rsidR="00B059A2" w:rsidRPr="006E0AC4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date_of_birth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urodzenia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studenta</w:t>
      </w:r>
      <w:proofErr w:type="spellEnd"/>
    </w:p>
    <w:p w14:paraId="451CDFA8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email: adres e-mail studenta</w:t>
      </w:r>
    </w:p>
    <w:p w14:paraId="7FBD152E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first_nam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mię studenta</w:t>
      </w:r>
    </w:p>
    <w:p w14:paraId="13E28E29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last_nam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nazwisko studenta</w:t>
      </w:r>
    </w:p>
    <w:p w14:paraId="75746587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phone_number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numer telefonu studenta</w:t>
      </w:r>
    </w:p>
    <w:p w14:paraId="0D67D373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tart_dat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data rozpoczęcia kursu przez studenta</w:t>
      </w:r>
    </w:p>
    <w:p w14:paraId="6327895D" w14:textId="77777777" w:rsid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PRIMARY KEY (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tudent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): klucz główny tabeli</w:t>
      </w:r>
    </w:p>
    <w:p w14:paraId="5C69CCAB" w14:textId="77777777" w:rsidR="00E618A1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19C35D" w14:textId="77777777" w:rsidR="00E618A1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C02D11B" w14:textId="77777777" w:rsidR="00E618A1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C4BEC3" w14:textId="77777777" w:rsidR="00E618A1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9F0C24C" w14:textId="77777777" w:rsidR="00E618A1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91C92DB" w14:textId="77777777" w:rsidR="00E618A1" w:rsidRPr="00B059A2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ECDA387" w14:textId="77777777" w:rsidR="00B059A2" w:rsidRPr="00B059A2" w:rsidRDefault="00B059A2" w:rsidP="00B059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lastRenderedPageBreak/>
        <w:t>Tabela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:</w:t>
      </w:r>
    </w:p>
    <w:p w14:paraId="32075DB7" w14:textId="615D13F5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test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: unikatowy identyfikator testu </w:t>
      </w:r>
    </w:p>
    <w:p w14:paraId="5FA31011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wynik testu (0 - niezdany, 1 - zaliczony)</w:t>
      </w:r>
    </w:p>
    <w:p w14:paraId="0DAC4D2C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wynik punktowy testu</w:t>
      </w:r>
    </w:p>
    <w:p w14:paraId="2619412A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test_dat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data przeprowadzenia testu</w:t>
      </w:r>
    </w:p>
    <w:p w14:paraId="31E5BA3B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dentyfikator przypisanego kursu (klucz obcy z tabeli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urse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55263855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instructor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dentyfikator przypisanego instruktora (klucz obcy z tabeli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instructor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364BF8FC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tudent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dentyfikator ucznia (klucz obcy z tabeli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1B9BA8CD" w14:textId="77777777" w:rsid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PRIMARY KEY (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test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): klucz główny tabeli</w:t>
      </w:r>
    </w:p>
    <w:p w14:paraId="0D7E2827" w14:textId="77777777" w:rsidR="00E618A1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79A75C6" w14:textId="77777777" w:rsidR="00E618A1" w:rsidRPr="00B059A2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DA77E5D" w14:textId="77777777" w:rsidR="00B059A2" w:rsidRPr="00B059A2" w:rsidRDefault="00B059A2" w:rsidP="00B059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Tabela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vehicle_assignment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:</w:t>
      </w:r>
    </w:p>
    <w:p w14:paraId="5DA790F9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assignment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unikatowy identyfikator przypisania pojazdu (generowany automatycznie)</w:t>
      </w:r>
    </w:p>
    <w:p w14:paraId="00717C79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status: status przypisania pojazdu (0 - nieaktywne, 1 - aktywne)</w:t>
      </w:r>
    </w:p>
    <w:p w14:paraId="1CC0E389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vehicle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identyfikator przypisanego pojazdu (klucz obcy z tabeli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vehicle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2EE5AD61" w14:textId="77777777" w:rsidR="00B059A2" w:rsidRPr="006E0AC4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assignment_id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klucz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łówn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tabeli</w:t>
      </w:r>
      <w:proofErr w:type="spellEnd"/>
    </w:p>
    <w:p w14:paraId="5532630A" w14:textId="77777777" w:rsidR="00E618A1" w:rsidRPr="006E0AC4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392077" w14:textId="77777777" w:rsidR="00B059A2" w:rsidRPr="00B059A2" w:rsidRDefault="00B059A2" w:rsidP="00B059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Tabela "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vehicle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":</w:t>
      </w:r>
    </w:p>
    <w:p w14:paraId="769F5C97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vehicle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unikatowy identyfikator pojazdu (generowany automatycznie)</w:t>
      </w:r>
    </w:p>
    <w:p w14:paraId="5AB00FD4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kolor pojazdu</w:t>
      </w:r>
    </w:p>
    <w:p w14:paraId="2F5C2556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license_plat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numer rejestracyjny pojazdu</w:t>
      </w:r>
    </w:p>
    <w:p w14:paraId="7D112E9A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maintenance_dat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data ostatniego przeglądu technicznego pojazdu</w:t>
      </w:r>
    </w:p>
    <w:p w14:paraId="1735CC66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marka pojazdu</w:t>
      </w:r>
    </w:p>
    <w:p w14:paraId="05EF21AD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model: model pojazdu</w:t>
      </w:r>
    </w:p>
    <w:p w14:paraId="41EB9B4D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registration_date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data rejestracji pojazdu</w:t>
      </w:r>
    </w:p>
    <w:p w14:paraId="06B1AE52" w14:textId="77777777" w:rsidR="00B059A2" w:rsidRP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: rok produkcji pojazdu</w:t>
      </w:r>
    </w:p>
    <w:p w14:paraId="69792EFE" w14:textId="77777777" w:rsidR="00B059A2" w:rsidRDefault="00B059A2" w:rsidP="00B059A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PRIMARY KEY (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vehicle_id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): klucz główny tabeli</w:t>
      </w:r>
    </w:p>
    <w:p w14:paraId="062098E6" w14:textId="77777777" w:rsidR="00E618A1" w:rsidRPr="00B059A2" w:rsidRDefault="00E618A1" w:rsidP="00E618A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90CB0BF" w14:textId="77777777" w:rsidR="00B059A2" w:rsidRPr="00B059A2" w:rsidRDefault="00B059A2" w:rsidP="00B0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9A2">
        <w:rPr>
          <w:rFonts w:ascii="Times New Roman" w:eastAsia="Times New Roman" w:hAnsi="Times New Roman" w:cs="Times New Roman"/>
          <w:sz w:val="24"/>
          <w:szCs w:val="24"/>
        </w:rPr>
        <w:t>Powiązania między tabelami są realizowane za pomocą kluczy obcych (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foreign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059A2">
        <w:rPr>
          <w:rFonts w:ascii="Times New Roman" w:eastAsia="Times New Roman" w:hAnsi="Times New Roman" w:cs="Times New Roman"/>
          <w:sz w:val="24"/>
          <w:szCs w:val="24"/>
        </w:rPr>
        <w:t>keys</w:t>
      </w:r>
      <w:proofErr w:type="spellEnd"/>
      <w:r w:rsidRPr="00B059A2">
        <w:rPr>
          <w:rFonts w:ascii="Times New Roman" w:eastAsia="Times New Roman" w:hAnsi="Times New Roman" w:cs="Times New Roman"/>
          <w:sz w:val="24"/>
          <w:szCs w:val="24"/>
        </w:rPr>
        <w:t>), które umożliwiają odwoływanie się do danych w innych tabelach i zapewniają spójność informacji w bazie danych.</w:t>
      </w:r>
    </w:p>
    <w:p w14:paraId="4719A196" w14:textId="7C0E92A5" w:rsidR="00ED1F3B" w:rsidRDefault="00ED1F3B" w:rsidP="005457CF">
      <w:pPr>
        <w:rPr>
          <w:sz w:val="36"/>
          <w:szCs w:val="36"/>
        </w:rPr>
      </w:pPr>
    </w:p>
    <w:p w14:paraId="5C5CB7C0" w14:textId="77777777" w:rsidR="00DF374B" w:rsidRDefault="00DF374B" w:rsidP="005457CF">
      <w:pPr>
        <w:rPr>
          <w:sz w:val="36"/>
          <w:szCs w:val="36"/>
        </w:rPr>
      </w:pPr>
    </w:p>
    <w:p w14:paraId="6ADC6C7E" w14:textId="77777777" w:rsidR="00DF374B" w:rsidRDefault="00DF374B" w:rsidP="005457CF">
      <w:pPr>
        <w:rPr>
          <w:sz w:val="36"/>
          <w:szCs w:val="36"/>
        </w:rPr>
      </w:pPr>
    </w:p>
    <w:p w14:paraId="287104DA" w14:textId="77777777" w:rsidR="00DF374B" w:rsidRPr="00ED1F3B" w:rsidRDefault="00DF374B" w:rsidP="005457CF">
      <w:pPr>
        <w:rPr>
          <w:sz w:val="36"/>
          <w:szCs w:val="36"/>
        </w:rPr>
      </w:pPr>
    </w:p>
    <w:p w14:paraId="78C878B7" w14:textId="3A41015B" w:rsidR="00D919CE" w:rsidRPr="00D919CE" w:rsidRDefault="00ED1F3B" w:rsidP="00D919CE">
      <w:pPr>
        <w:pStyle w:val="Nagwek1"/>
        <w:numPr>
          <w:ilvl w:val="0"/>
          <w:numId w:val="5"/>
        </w:numPr>
        <w:rPr>
          <w:sz w:val="48"/>
          <w:szCs w:val="48"/>
        </w:rPr>
      </w:pPr>
      <w:bookmarkStart w:id="4" w:name="_Toc136793396"/>
      <w:r w:rsidRPr="00ED1F3B">
        <w:rPr>
          <w:sz w:val="48"/>
          <w:szCs w:val="48"/>
        </w:rPr>
        <w:lastRenderedPageBreak/>
        <w:t>Instalacja i konfiguracja</w:t>
      </w:r>
      <w:r w:rsidR="004F22A2">
        <w:rPr>
          <w:sz w:val="48"/>
          <w:szCs w:val="48"/>
        </w:rPr>
        <w:t>:</w:t>
      </w:r>
      <w:bookmarkEnd w:id="4"/>
    </w:p>
    <w:p w14:paraId="727C31AD" w14:textId="3AD38E34" w:rsidR="00DF374B" w:rsidRDefault="00DF374B" w:rsidP="00DF374B"/>
    <w:p w14:paraId="14E5C7AD" w14:textId="77777777" w:rsidR="000C43D9" w:rsidRDefault="000C43D9" w:rsidP="000C43D9">
      <w:pPr>
        <w:pStyle w:val="NormalnyWeb"/>
        <w:numPr>
          <w:ilvl w:val="0"/>
          <w:numId w:val="26"/>
        </w:numPr>
      </w:pPr>
      <w:bookmarkStart w:id="5" w:name="_Toc136793397"/>
      <w:r w:rsidRPr="006E0AC4">
        <w:rPr>
          <w:rStyle w:val="Nagwek3Znak"/>
        </w:rPr>
        <w:t xml:space="preserve">Strona </w:t>
      </w:r>
      <w:proofErr w:type="spellStart"/>
      <w:r w:rsidRPr="006E0AC4">
        <w:rPr>
          <w:rStyle w:val="Nagwek3Znak"/>
        </w:rPr>
        <w:t>frontendowa</w:t>
      </w:r>
      <w:bookmarkEnd w:id="5"/>
      <w:proofErr w:type="spellEnd"/>
      <w:r>
        <w:t>:</w:t>
      </w:r>
    </w:p>
    <w:p w14:paraId="512DC96B" w14:textId="17EB9634" w:rsidR="000C43D9" w:rsidRDefault="000C43D9" w:rsidP="000C43D9">
      <w:pPr>
        <w:pStyle w:val="NormalnyWeb"/>
        <w:numPr>
          <w:ilvl w:val="1"/>
          <w:numId w:val="26"/>
        </w:numPr>
      </w:pPr>
      <w:proofErr w:type="spellStart"/>
      <w:r>
        <w:t>npm</w:t>
      </w:r>
      <w:proofErr w:type="spellEnd"/>
      <w:r>
        <w:t xml:space="preserve"> – instaluje </w:t>
      </w:r>
      <w:proofErr w:type="spellStart"/>
      <w:r>
        <w:t>zależnośći</w:t>
      </w:r>
      <w:proofErr w:type="spellEnd"/>
    </w:p>
    <w:p w14:paraId="61DECFF1" w14:textId="1F6E3BED" w:rsidR="000C43D9" w:rsidRDefault="000C43D9" w:rsidP="000C43D9">
      <w:pPr>
        <w:pStyle w:val="NormalnyWeb"/>
        <w:numPr>
          <w:ilvl w:val="1"/>
          <w:numId w:val="26"/>
        </w:numPr>
      </w:pPr>
      <w:proofErr w:type="spellStart"/>
      <w:r>
        <w:t>npm</w:t>
      </w:r>
      <w:proofErr w:type="spellEnd"/>
      <w:r>
        <w:t xml:space="preserve"> run – startuje serwer aplikacji</w:t>
      </w:r>
    </w:p>
    <w:p w14:paraId="39EEAFED" w14:textId="10E22E23" w:rsidR="000C43D9" w:rsidRDefault="000C43D9" w:rsidP="000C43D9">
      <w:pPr>
        <w:pStyle w:val="NormalnyWeb"/>
        <w:numPr>
          <w:ilvl w:val="0"/>
          <w:numId w:val="26"/>
        </w:numPr>
      </w:pPr>
      <w:bookmarkStart w:id="6" w:name="_Toc136793398"/>
      <w:r w:rsidRPr="006E0AC4">
        <w:rPr>
          <w:rStyle w:val="Nagwek3Znak"/>
        </w:rPr>
        <w:t xml:space="preserve">Strona </w:t>
      </w:r>
      <w:proofErr w:type="spellStart"/>
      <w:r w:rsidRPr="006E0AC4">
        <w:rPr>
          <w:rStyle w:val="Nagwek3Znak"/>
        </w:rPr>
        <w:t>backendowa</w:t>
      </w:r>
      <w:bookmarkEnd w:id="6"/>
      <w:proofErr w:type="spellEnd"/>
      <w:r>
        <w:t>:</w:t>
      </w:r>
    </w:p>
    <w:p w14:paraId="04965B8F" w14:textId="2D60339E" w:rsidR="00DC4C85" w:rsidRDefault="00E20108" w:rsidP="00DC4C85">
      <w:pPr>
        <w:pStyle w:val="NormalnyWeb"/>
        <w:numPr>
          <w:ilvl w:val="1"/>
          <w:numId w:val="26"/>
        </w:numPr>
      </w:pPr>
      <w:r>
        <w:t xml:space="preserve">Należy podać hasło i nazwę bazy danych </w:t>
      </w:r>
      <w:r w:rsidR="008234CB">
        <w:t xml:space="preserve">w pliku </w:t>
      </w:r>
      <w:proofErr w:type="spellStart"/>
      <w:r w:rsidR="008234CB">
        <w:t>application.properties</w:t>
      </w:r>
      <w:proofErr w:type="spellEnd"/>
    </w:p>
    <w:p w14:paraId="29AF75DF" w14:textId="79E7C8C4" w:rsidR="000C43D9" w:rsidRDefault="000C43D9" w:rsidP="000C43D9">
      <w:pPr>
        <w:pStyle w:val="NormalnyWeb"/>
        <w:numPr>
          <w:ilvl w:val="0"/>
          <w:numId w:val="26"/>
        </w:numPr>
      </w:pPr>
      <w:bookmarkStart w:id="7" w:name="_Toc136793399"/>
      <w:r w:rsidRPr="006E0AC4">
        <w:rPr>
          <w:rStyle w:val="Nagwek3Znak"/>
        </w:rPr>
        <w:t>Baza danych</w:t>
      </w:r>
      <w:bookmarkEnd w:id="7"/>
      <w:r>
        <w:t>:</w:t>
      </w:r>
    </w:p>
    <w:p w14:paraId="16F86B0D" w14:textId="10E6CD88" w:rsidR="000C43D9" w:rsidRPr="00DF374B" w:rsidRDefault="001252C4" w:rsidP="00DF374B">
      <w:pPr>
        <w:pStyle w:val="NormalnyWeb"/>
        <w:numPr>
          <w:ilvl w:val="1"/>
          <w:numId w:val="26"/>
        </w:numPr>
      </w:pPr>
      <w:r>
        <w:t>Skonfigurować bazę danych Oracle na swoim komputerze</w:t>
      </w:r>
      <w:r w:rsidR="0005739D">
        <w:t xml:space="preserve"> </w:t>
      </w:r>
    </w:p>
    <w:p w14:paraId="4DE82FAC" w14:textId="77777777" w:rsidR="00DF374B" w:rsidRPr="00DF374B" w:rsidRDefault="00DF374B" w:rsidP="00DF374B"/>
    <w:p w14:paraId="75D6DCDC" w14:textId="6FBCD4EA" w:rsidR="00ED1F3B" w:rsidRDefault="00ED1F3B" w:rsidP="00ED1F3B">
      <w:pPr>
        <w:pStyle w:val="Nagwek1"/>
        <w:numPr>
          <w:ilvl w:val="0"/>
          <w:numId w:val="5"/>
        </w:numPr>
        <w:rPr>
          <w:sz w:val="48"/>
          <w:szCs w:val="48"/>
        </w:rPr>
      </w:pPr>
      <w:bookmarkStart w:id="8" w:name="_Toc136793400"/>
      <w:r w:rsidRPr="00ED1F3B">
        <w:rPr>
          <w:sz w:val="48"/>
          <w:szCs w:val="48"/>
        </w:rPr>
        <w:t>Punkt</w:t>
      </w:r>
      <w:r w:rsidR="004F22A2">
        <w:rPr>
          <w:sz w:val="48"/>
          <w:szCs w:val="48"/>
        </w:rPr>
        <w:t>y</w:t>
      </w:r>
      <w:r w:rsidRPr="00ED1F3B">
        <w:rPr>
          <w:sz w:val="48"/>
          <w:szCs w:val="48"/>
        </w:rPr>
        <w:t xml:space="preserve"> końcow</w:t>
      </w:r>
      <w:r w:rsidR="004F22A2">
        <w:rPr>
          <w:sz w:val="48"/>
          <w:szCs w:val="48"/>
        </w:rPr>
        <w:t>e</w:t>
      </w:r>
      <w:r w:rsidRPr="00ED1F3B">
        <w:rPr>
          <w:sz w:val="48"/>
          <w:szCs w:val="48"/>
        </w:rPr>
        <w:t xml:space="preserve"> (</w:t>
      </w:r>
      <w:proofErr w:type="spellStart"/>
      <w:r w:rsidRPr="00ED1F3B">
        <w:rPr>
          <w:sz w:val="48"/>
          <w:szCs w:val="48"/>
        </w:rPr>
        <w:t>endpoint</w:t>
      </w:r>
      <w:proofErr w:type="spellEnd"/>
      <w:r w:rsidRPr="00ED1F3B">
        <w:rPr>
          <w:sz w:val="48"/>
          <w:szCs w:val="48"/>
        </w:rPr>
        <w:t>) API</w:t>
      </w:r>
      <w:r w:rsidR="004F22A2">
        <w:rPr>
          <w:sz w:val="48"/>
          <w:szCs w:val="48"/>
        </w:rPr>
        <w:t>:</w:t>
      </w:r>
      <w:bookmarkEnd w:id="8"/>
    </w:p>
    <w:p w14:paraId="2E98D71C" w14:textId="66B911D9" w:rsidR="00D22521" w:rsidRPr="00D22521" w:rsidRDefault="0016074D" w:rsidP="00D225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9" w:name="_Toc136793401"/>
      <w:proofErr w:type="spellStart"/>
      <w:r w:rsidRPr="006E0AC4">
        <w:rPr>
          <w:rStyle w:val="Nagwek3Znak"/>
        </w:rPr>
        <w:t>vechicle-controller</w:t>
      </w:r>
      <w:bookmarkEnd w:id="9"/>
      <w:proofErr w:type="spellEnd"/>
      <w:r w:rsidRPr="00066D87">
        <w:rPr>
          <w:rFonts w:eastAsia="Times New Roman"/>
          <w:sz w:val="24"/>
          <w:szCs w:val="24"/>
        </w:rPr>
        <w:t>:</w:t>
      </w:r>
    </w:p>
    <w:p w14:paraId="3C8D3E45" w14:textId="18D0B5BE" w:rsidR="0016074D" w:rsidRPr="00066D87" w:rsidRDefault="00066D87" w:rsidP="001607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ET </w:t>
      </w:r>
      <w:r w:rsidR="00F811F6" w:rsidRPr="00066D87">
        <w:rPr>
          <w:rFonts w:eastAsia="Times New Roman"/>
          <w:sz w:val="24"/>
          <w:szCs w:val="24"/>
        </w:rPr>
        <w:t xml:space="preserve"> /</w:t>
      </w:r>
      <w:proofErr w:type="spellStart"/>
      <w:r w:rsidR="00F811F6" w:rsidRPr="00066D87">
        <w:rPr>
          <w:rFonts w:eastAsia="Times New Roman"/>
          <w:sz w:val="24"/>
          <w:szCs w:val="24"/>
        </w:rPr>
        <w:t>api</w:t>
      </w:r>
      <w:proofErr w:type="spellEnd"/>
      <w:r w:rsidR="00F811F6" w:rsidRPr="00066D87">
        <w:rPr>
          <w:rFonts w:eastAsia="Times New Roman"/>
          <w:sz w:val="24"/>
          <w:szCs w:val="24"/>
        </w:rPr>
        <w:t>/</w:t>
      </w:r>
      <w:proofErr w:type="spellStart"/>
      <w:r w:rsidR="00F811F6" w:rsidRPr="00066D87">
        <w:rPr>
          <w:rFonts w:eastAsia="Times New Roman"/>
          <w:sz w:val="24"/>
          <w:szCs w:val="24"/>
        </w:rPr>
        <w:t>vehicles</w:t>
      </w:r>
      <w:proofErr w:type="spellEnd"/>
    </w:p>
    <w:p w14:paraId="2399383A" w14:textId="7A407CD2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pis: Pobiera listę wszystkich pojazdów.</w:t>
      </w:r>
    </w:p>
    <w:p w14:paraId="288373FE" w14:textId="2A5ACD38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Parametry żądania: Brak.</w:t>
      </w:r>
    </w:p>
    <w:p w14:paraId="6799F8DF" w14:textId="3249F7A1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dpowiedź: Zwraca listę wszystkich dostępnych pojazdów w systemie.</w:t>
      </w:r>
    </w:p>
    <w:p w14:paraId="3EF6D4F2" w14:textId="23075C32" w:rsidR="00F811F6" w:rsidRPr="00066D87" w:rsidRDefault="00066D87" w:rsidP="001607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T</w:t>
      </w:r>
      <w:r w:rsidR="00F811F6" w:rsidRPr="00066D87">
        <w:rPr>
          <w:rFonts w:eastAsia="Times New Roman"/>
          <w:sz w:val="24"/>
          <w:szCs w:val="24"/>
        </w:rPr>
        <w:t xml:space="preserve"> /</w:t>
      </w:r>
      <w:proofErr w:type="spellStart"/>
      <w:r w:rsidR="00F811F6" w:rsidRPr="00066D87">
        <w:rPr>
          <w:rFonts w:eastAsia="Times New Roman"/>
          <w:sz w:val="24"/>
          <w:szCs w:val="24"/>
        </w:rPr>
        <w:t>api</w:t>
      </w:r>
      <w:proofErr w:type="spellEnd"/>
      <w:r w:rsidR="00F811F6" w:rsidRPr="00066D87">
        <w:rPr>
          <w:rFonts w:eastAsia="Times New Roman"/>
          <w:sz w:val="24"/>
          <w:szCs w:val="24"/>
        </w:rPr>
        <w:t>/</w:t>
      </w:r>
      <w:proofErr w:type="spellStart"/>
      <w:r w:rsidR="00F811F6" w:rsidRPr="00066D87">
        <w:rPr>
          <w:rFonts w:eastAsia="Times New Roman"/>
          <w:sz w:val="24"/>
          <w:szCs w:val="24"/>
        </w:rPr>
        <w:t>vehicles</w:t>
      </w:r>
      <w:proofErr w:type="spellEnd"/>
    </w:p>
    <w:p w14:paraId="6CB9DD5F" w14:textId="712EA740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pis: Tworzy nowy pojazd.</w:t>
      </w:r>
    </w:p>
    <w:p w14:paraId="668A11A9" w14:textId="575A5C98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 xml:space="preserve">Parametry żądania: Dane nowego pojazdu </w:t>
      </w:r>
    </w:p>
    <w:p w14:paraId="2FD634DB" w14:textId="3A2F21A4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dpowiedź: Zwraca informacje o utworzonym pojeździe.</w:t>
      </w:r>
    </w:p>
    <w:p w14:paraId="664E60BB" w14:textId="122ECC28" w:rsidR="00F811F6" w:rsidRPr="00066D87" w:rsidRDefault="00066D87" w:rsidP="001607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</w:t>
      </w:r>
      <w:r w:rsidR="00F811F6" w:rsidRPr="00066D87">
        <w:rPr>
          <w:rFonts w:eastAsia="Times New Roman"/>
          <w:sz w:val="24"/>
          <w:szCs w:val="24"/>
        </w:rPr>
        <w:t xml:space="preserve"> /</w:t>
      </w:r>
      <w:proofErr w:type="spellStart"/>
      <w:r w:rsidR="00F811F6" w:rsidRPr="00066D87">
        <w:rPr>
          <w:rFonts w:eastAsia="Times New Roman"/>
          <w:sz w:val="24"/>
          <w:szCs w:val="24"/>
        </w:rPr>
        <w:t>api</w:t>
      </w:r>
      <w:proofErr w:type="spellEnd"/>
      <w:r w:rsidR="00F811F6" w:rsidRPr="00066D87">
        <w:rPr>
          <w:rFonts w:eastAsia="Times New Roman"/>
          <w:sz w:val="24"/>
          <w:szCs w:val="24"/>
        </w:rPr>
        <w:t>/</w:t>
      </w:r>
      <w:proofErr w:type="spellStart"/>
      <w:r w:rsidR="00F811F6" w:rsidRPr="00066D87">
        <w:rPr>
          <w:rFonts w:eastAsia="Times New Roman"/>
          <w:sz w:val="24"/>
          <w:szCs w:val="24"/>
        </w:rPr>
        <w:t>vehicles</w:t>
      </w:r>
      <w:proofErr w:type="spellEnd"/>
      <w:r w:rsidR="00F811F6" w:rsidRPr="00066D87">
        <w:rPr>
          <w:rFonts w:eastAsia="Times New Roman"/>
          <w:sz w:val="24"/>
          <w:szCs w:val="24"/>
        </w:rPr>
        <w:t>/{</w:t>
      </w:r>
      <w:proofErr w:type="spellStart"/>
      <w:r w:rsidR="00F811F6" w:rsidRPr="00066D87">
        <w:rPr>
          <w:rFonts w:eastAsia="Times New Roman"/>
          <w:sz w:val="24"/>
          <w:szCs w:val="24"/>
        </w:rPr>
        <w:t>vehicleId</w:t>
      </w:r>
      <w:proofErr w:type="spellEnd"/>
      <w:r w:rsidR="00F811F6" w:rsidRPr="00066D87">
        <w:rPr>
          <w:rFonts w:eastAsia="Times New Roman"/>
          <w:sz w:val="24"/>
          <w:szCs w:val="24"/>
        </w:rPr>
        <w:t>}</w:t>
      </w:r>
    </w:p>
    <w:p w14:paraId="4AE515C1" w14:textId="5D131E55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pis: Pobiera szczegółowe informacje o pojedynczym pojeździe na podstawie jego identyfikatora.</w:t>
      </w:r>
    </w:p>
    <w:p w14:paraId="0686428F" w14:textId="090EF6AD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 xml:space="preserve">Parametry żądania: </w:t>
      </w:r>
      <w:proofErr w:type="spellStart"/>
      <w:r w:rsidRPr="00066D87">
        <w:t>vehicleId</w:t>
      </w:r>
      <w:proofErr w:type="spellEnd"/>
      <w:r w:rsidRPr="00066D87">
        <w:t xml:space="preserve"> - identyfikator pojazdu.</w:t>
      </w:r>
    </w:p>
    <w:p w14:paraId="307394F6" w14:textId="5B01A3D1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dpowiedź: Zwraca szczegółowe informacje o wybranym pojeździe.</w:t>
      </w:r>
    </w:p>
    <w:p w14:paraId="247EE9D5" w14:textId="34F25CFE" w:rsidR="00F811F6" w:rsidRPr="00066D87" w:rsidRDefault="00066D87" w:rsidP="001607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LETE</w:t>
      </w:r>
      <w:r w:rsidR="00F811F6" w:rsidRPr="00066D87">
        <w:rPr>
          <w:rFonts w:eastAsia="Times New Roman"/>
          <w:sz w:val="24"/>
          <w:szCs w:val="24"/>
        </w:rPr>
        <w:t xml:space="preserve"> /</w:t>
      </w:r>
      <w:proofErr w:type="spellStart"/>
      <w:r w:rsidR="00F811F6" w:rsidRPr="00066D87">
        <w:rPr>
          <w:rFonts w:eastAsia="Times New Roman"/>
          <w:sz w:val="24"/>
          <w:szCs w:val="24"/>
        </w:rPr>
        <w:t>api</w:t>
      </w:r>
      <w:proofErr w:type="spellEnd"/>
      <w:r w:rsidR="00F811F6" w:rsidRPr="00066D87">
        <w:rPr>
          <w:rFonts w:eastAsia="Times New Roman"/>
          <w:sz w:val="24"/>
          <w:szCs w:val="24"/>
        </w:rPr>
        <w:t>/</w:t>
      </w:r>
      <w:proofErr w:type="spellStart"/>
      <w:r w:rsidR="00F811F6" w:rsidRPr="00066D87">
        <w:rPr>
          <w:rFonts w:eastAsia="Times New Roman"/>
          <w:sz w:val="24"/>
          <w:szCs w:val="24"/>
        </w:rPr>
        <w:t>vehicles</w:t>
      </w:r>
      <w:proofErr w:type="spellEnd"/>
      <w:r w:rsidR="00F811F6" w:rsidRPr="00066D87">
        <w:rPr>
          <w:rFonts w:eastAsia="Times New Roman"/>
          <w:sz w:val="24"/>
          <w:szCs w:val="24"/>
        </w:rPr>
        <w:t>/{</w:t>
      </w:r>
      <w:proofErr w:type="spellStart"/>
      <w:r w:rsidR="00F811F6" w:rsidRPr="00066D87">
        <w:rPr>
          <w:rFonts w:eastAsia="Times New Roman"/>
          <w:sz w:val="24"/>
          <w:szCs w:val="24"/>
        </w:rPr>
        <w:t>vehicleId</w:t>
      </w:r>
      <w:proofErr w:type="spellEnd"/>
      <w:r w:rsidR="00F811F6" w:rsidRPr="00066D87">
        <w:rPr>
          <w:rFonts w:eastAsia="Times New Roman"/>
          <w:sz w:val="24"/>
          <w:szCs w:val="24"/>
        </w:rPr>
        <w:t>}</w:t>
      </w:r>
    </w:p>
    <w:p w14:paraId="1CCCD8B2" w14:textId="0B8C3EFD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pis: Usuwa pojazd na podstawie jego identyfikatora.</w:t>
      </w:r>
    </w:p>
    <w:p w14:paraId="4A962F76" w14:textId="7BD4A3A7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 xml:space="preserve">Parametry żądania: </w:t>
      </w:r>
      <w:proofErr w:type="spellStart"/>
      <w:r w:rsidRPr="00066D87">
        <w:t>vehicleId</w:t>
      </w:r>
      <w:proofErr w:type="spellEnd"/>
      <w:r w:rsidRPr="00066D87">
        <w:t xml:space="preserve"> - identyfikator pojazdu.</w:t>
      </w:r>
    </w:p>
    <w:p w14:paraId="36311846" w14:textId="01FE9384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dpowiedź: Zwraca informacje potwierdzające usunięcie pojazdu.</w:t>
      </w:r>
    </w:p>
    <w:p w14:paraId="1CDEF9E4" w14:textId="35E6728E" w:rsidR="00F811F6" w:rsidRPr="00066D87" w:rsidRDefault="00066D87" w:rsidP="001607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</w:t>
      </w:r>
      <w:r w:rsidR="00F811F6" w:rsidRPr="00066D87">
        <w:rPr>
          <w:rFonts w:eastAsia="Times New Roman"/>
          <w:sz w:val="24"/>
          <w:szCs w:val="24"/>
        </w:rPr>
        <w:t xml:space="preserve"> /</w:t>
      </w:r>
      <w:proofErr w:type="spellStart"/>
      <w:r w:rsidR="00F811F6" w:rsidRPr="00066D87">
        <w:rPr>
          <w:rFonts w:eastAsia="Times New Roman"/>
          <w:sz w:val="24"/>
          <w:szCs w:val="24"/>
        </w:rPr>
        <w:t>api</w:t>
      </w:r>
      <w:proofErr w:type="spellEnd"/>
      <w:r w:rsidR="00F811F6" w:rsidRPr="00066D87">
        <w:rPr>
          <w:rFonts w:eastAsia="Times New Roman"/>
          <w:sz w:val="24"/>
          <w:szCs w:val="24"/>
        </w:rPr>
        <w:t>/</w:t>
      </w:r>
      <w:proofErr w:type="spellStart"/>
      <w:r w:rsidR="00F811F6" w:rsidRPr="00066D87">
        <w:rPr>
          <w:rFonts w:eastAsia="Times New Roman"/>
          <w:sz w:val="24"/>
          <w:szCs w:val="24"/>
        </w:rPr>
        <w:t>vehicles</w:t>
      </w:r>
      <w:proofErr w:type="spellEnd"/>
      <w:r w:rsidR="00F811F6" w:rsidRPr="00066D87">
        <w:rPr>
          <w:rFonts w:eastAsia="Times New Roman"/>
          <w:sz w:val="24"/>
          <w:szCs w:val="24"/>
        </w:rPr>
        <w:t>/</w:t>
      </w:r>
      <w:proofErr w:type="spellStart"/>
      <w:r w:rsidR="00F811F6" w:rsidRPr="00066D87">
        <w:rPr>
          <w:rFonts w:eastAsia="Times New Roman"/>
          <w:sz w:val="24"/>
          <w:szCs w:val="24"/>
        </w:rPr>
        <w:t>maintance</w:t>
      </w:r>
      <w:proofErr w:type="spellEnd"/>
    </w:p>
    <w:p w14:paraId="173C8DCF" w14:textId="362AEAAC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pis: Pobiera listę pojazdów wymagających przeglądu technicznego.</w:t>
      </w:r>
    </w:p>
    <w:p w14:paraId="7F6A13DD" w14:textId="0F8BE1A8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Parametry żądania: Brak.</w:t>
      </w:r>
    </w:p>
    <w:p w14:paraId="42142A9D" w14:textId="2B381DBA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dpowiedź: Zwraca listę pojazdów, których data ostatniego przeglądu technicznego przekracza obecny czas.</w:t>
      </w:r>
    </w:p>
    <w:p w14:paraId="7368C157" w14:textId="31312DB5" w:rsidR="00F811F6" w:rsidRPr="00066D87" w:rsidRDefault="00066D87" w:rsidP="0016074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</w:t>
      </w:r>
      <w:r w:rsidR="00F811F6" w:rsidRPr="00066D87">
        <w:rPr>
          <w:rFonts w:eastAsia="Times New Roman"/>
          <w:sz w:val="24"/>
          <w:szCs w:val="24"/>
        </w:rPr>
        <w:t xml:space="preserve"> /</w:t>
      </w:r>
      <w:proofErr w:type="spellStart"/>
      <w:r w:rsidR="00F811F6" w:rsidRPr="00066D87">
        <w:rPr>
          <w:rFonts w:eastAsia="Times New Roman"/>
          <w:sz w:val="24"/>
          <w:szCs w:val="24"/>
        </w:rPr>
        <w:t>api</w:t>
      </w:r>
      <w:proofErr w:type="spellEnd"/>
      <w:r w:rsidR="00F811F6" w:rsidRPr="00066D87">
        <w:rPr>
          <w:rFonts w:eastAsia="Times New Roman"/>
          <w:sz w:val="24"/>
          <w:szCs w:val="24"/>
        </w:rPr>
        <w:t>/</w:t>
      </w:r>
      <w:proofErr w:type="spellStart"/>
      <w:r w:rsidR="00F811F6" w:rsidRPr="00066D87">
        <w:rPr>
          <w:rFonts w:eastAsia="Times New Roman"/>
          <w:sz w:val="24"/>
          <w:szCs w:val="24"/>
        </w:rPr>
        <w:t>vehicles</w:t>
      </w:r>
      <w:proofErr w:type="spellEnd"/>
      <w:r w:rsidR="00F811F6" w:rsidRPr="00066D87">
        <w:rPr>
          <w:rFonts w:eastAsia="Times New Roman"/>
          <w:sz w:val="24"/>
          <w:szCs w:val="24"/>
        </w:rPr>
        <w:t>/</w:t>
      </w:r>
      <w:proofErr w:type="spellStart"/>
      <w:r w:rsidR="00F811F6" w:rsidRPr="00066D87">
        <w:rPr>
          <w:rFonts w:eastAsia="Times New Roman"/>
          <w:sz w:val="24"/>
          <w:szCs w:val="24"/>
        </w:rPr>
        <w:t>assigned</w:t>
      </w:r>
      <w:proofErr w:type="spellEnd"/>
    </w:p>
    <w:p w14:paraId="5AB0143F" w14:textId="28C05285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pis: Pobiera listę przypisanych pojazdów.</w:t>
      </w:r>
    </w:p>
    <w:p w14:paraId="0E7BEE0D" w14:textId="3256A4F0" w:rsidR="0090655A" w:rsidRPr="00066D87" w:rsidRDefault="0090655A" w:rsidP="0090655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Parametry żądania: Brak.</w:t>
      </w:r>
    </w:p>
    <w:p w14:paraId="05354FB0" w14:textId="1AB1349B" w:rsidR="00D22521" w:rsidRDefault="0090655A" w:rsidP="007F5B1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066D87">
        <w:t>Odpowiedź: Zwraca listę pojazdów, które są obecnie przypisane do instruktorów lub uczniów.</w:t>
      </w:r>
    </w:p>
    <w:p w14:paraId="619855EE" w14:textId="77777777" w:rsidR="007F5B1A" w:rsidRDefault="007F5B1A" w:rsidP="007F5B1A">
      <w:pPr>
        <w:spacing w:before="100" w:beforeAutospacing="1" w:after="100" w:afterAutospacing="1" w:line="240" w:lineRule="auto"/>
        <w:ind w:left="2160"/>
        <w:rPr>
          <w:rFonts w:eastAsia="Times New Roman"/>
          <w:sz w:val="24"/>
          <w:szCs w:val="24"/>
        </w:rPr>
      </w:pPr>
    </w:p>
    <w:p w14:paraId="34CB28B1" w14:textId="77777777" w:rsidR="007F5B1A" w:rsidRDefault="007F5B1A" w:rsidP="007F5B1A">
      <w:pPr>
        <w:spacing w:before="100" w:beforeAutospacing="1" w:after="100" w:afterAutospacing="1" w:line="240" w:lineRule="auto"/>
        <w:ind w:left="2160"/>
        <w:rPr>
          <w:rFonts w:eastAsia="Times New Roman"/>
          <w:sz w:val="24"/>
          <w:szCs w:val="24"/>
        </w:rPr>
      </w:pPr>
    </w:p>
    <w:p w14:paraId="1962767A" w14:textId="77777777" w:rsidR="007F5B1A" w:rsidRDefault="007F5B1A" w:rsidP="007F5B1A">
      <w:pPr>
        <w:spacing w:before="100" w:beforeAutospacing="1" w:after="100" w:afterAutospacing="1" w:line="240" w:lineRule="auto"/>
        <w:ind w:left="2160"/>
        <w:rPr>
          <w:rFonts w:eastAsia="Times New Roman"/>
          <w:sz w:val="24"/>
          <w:szCs w:val="24"/>
        </w:rPr>
      </w:pPr>
    </w:p>
    <w:p w14:paraId="38C7B106" w14:textId="77777777" w:rsidR="007F5B1A" w:rsidRDefault="007F5B1A" w:rsidP="007F5B1A">
      <w:pPr>
        <w:spacing w:before="100" w:beforeAutospacing="1" w:after="100" w:afterAutospacing="1" w:line="240" w:lineRule="auto"/>
        <w:ind w:left="2160"/>
        <w:rPr>
          <w:rFonts w:eastAsia="Times New Roman"/>
          <w:sz w:val="24"/>
          <w:szCs w:val="24"/>
        </w:rPr>
      </w:pPr>
    </w:p>
    <w:p w14:paraId="0868687F" w14:textId="77777777" w:rsidR="007F5B1A" w:rsidRDefault="007F5B1A" w:rsidP="007F5B1A">
      <w:pPr>
        <w:spacing w:before="100" w:beforeAutospacing="1" w:after="100" w:afterAutospacing="1" w:line="240" w:lineRule="auto"/>
        <w:ind w:left="2160"/>
        <w:rPr>
          <w:rFonts w:eastAsia="Times New Roman"/>
          <w:sz w:val="24"/>
          <w:szCs w:val="24"/>
        </w:rPr>
      </w:pPr>
    </w:p>
    <w:p w14:paraId="6E240C69" w14:textId="77777777" w:rsidR="007F5B1A" w:rsidRPr="007F5B1A" w:rsidRDefault="007F5B1A" w:rsidP="007F5B1A">
      <w:pPr>
        <w:spacing w:before="100" w:beforeAutospacing="1" w:after="100" w:afterAutospacing="1" w:line="240" w:lineRule="auto"/>
        <w:ind w:left="2160"/>
        <w:rPr>
          <w:rFonts w:eastAsia="Times New Roman"/>
          <w:sz w:val="24"/>
          <w:szCs w:val="24"/>
        </w:rPr>
      </w:pPr>
    </w:p>
    <w:p w14:paraId="12BF99F6" w14:textId="0E5ED800" w:rsidR="00D22521" w:rsidRPr="00D22521" w:rsidRDefault="0090655A" w:rsidP="00D225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10" w:name="_Toc136793402"/>
      <w:r w:rsidRPr="006E0AC4">
        <w:rPr>
          <w:rStyle w:val="Nagwek3Znak"/>
        </w:rPr>
        <w:t>test-</w:t>
      </w:r>
      <w:proofErr w:type="spellStart"/>
      <w:r w:rsidRPr="006E0AC4">
        <w:rPr>
          <w:rStyle w:val="Nagwek3Znak"/>
        </w:rPr>
        <w:t>controller</w:t>
      </w:r>
      <w:bookmarkEnd w:id="10"/>
      <w:proofErr w:type="spellEnd"/>
      <w:r w:rsidR="00066D87">
        <w:t>:</w:t>
      </w:r>
    </w:p>
    <w:p w14:paraId="62B9BD20" w14:textId="20095E92" w:rsidR="00066D87" w:rsidRDefault="00CB0152" w:rsidP="00066D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tests</w:t>
      </w:r>
      <w:proofErr w:type="spellEnd"/>
    </w:p>
    <w:p w14:paraId="56025A2D" w14:textId="7956C216" w:rsidR="00D30B16" w:rsidRP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wszystkich testów.</w:t>
      </w:r>
    </w:p>
    <w:p w14:paraId="40080D26" w14:textId="5DEC16B5" w:rsidR="00D30B16" w:rsidRP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0D1A954A" w14:textId="31AD0841" w:rsid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wszystkich testów przeprowadzonych w ramach szkoły nauki jazdy.</w:t>
      </w:r>
    </w:p>
    <w:p w14:paraId="512BF4CA" w14:textId="603BE465" w:rsidR="00CB0152" w:rsidRDefault="00CB0152" w:rsidP="00066D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tests</w:t>
      </w:r>
      <w:proofErr w:type="spellEnd"/>
    </w:p>
    <w:p w14:paraId="5F03E6DA" w14:textId="7C1EC51D" w:rsidR="00D30B16" w:rsidRP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Tworzy nowy test.</w:t>
      </w:r>
    </w:p>
    <w:p w14:paraId="41150C55" w14:textId="766ED74C" w:rsidR="00D30B16" w:rsidRP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Dane nowego testu, takie jak identyfikator kursu, instruktora i ucznia.</w:t>
      </w:r>
    </w:p>
    <w:p w14:paraId="0F1C5D3C" w14:textId="434B65B7" w:rsidR="00D30B16" w:rsidRPr="00273D8A" w:rsidRDefault="00D30B16" w:rsidP="00273D8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o utworzonym teście.</w:t>
      </w:r>
    </w:p>
    <w:p w14:paraId="7EC2DAED" w14:textId="7BD26956" w:rsidR="00CB0152" w:rsidRDefault="00CB0152" w:rsidP="00066D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test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>
        <w:rPr>
          <w:rFonts w:eastAsia="Times New Roman"/>
          <w:sz w:val="24"/>
          <w:szCs w:val="24"/>
        </w:rPr>
        <w:t>tests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5B15A223" w14:textId="170EDC58" w:rsidR="00D30B16" w:rsidRP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szczegółowe informacje o konkretnym teście na podstawie jego identyfikatora.</w:t>
      </w:r>
    </w:p>
    <w:p w14:paraId="0A581983" w14:textId="12E8F17A" w:rsidR="00D30B16" w:rsidRP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testId</w:t>
      </w:r>
      <w:proofErr w:type="spellEnd"/>
      <w:r>
        <w:t xml:space="preserve"> - identyfikator testu.</w:t>
      </w:r>
    </w:p>
    <w:p w14:paraId="55832378" w14:textId="4DBDF3A7" w:rsid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szczegółowe informacje o wybranym teście</w:t>
      </w:r>
    </w:p>
    <w:p w14:paraId="335DDED0" w14:textId="08F09B53" w:rsidR="00CB0152" w:rsidRPr="006E0AC4" w:rsidRDefault="00CB0152" w:rsidP="00066D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6E0AC4">
        <w:rPr>
          <w:rFonts w:eastAsia="Times New Roman"/>
          <w:sz w:val="24"/>
          <w:szCs w:val="24"/>
          <w:lang w:val="en-US"/>
        </w:rPr>
        <w:t>DELETE /</w:t>
      </w:r>
      <w:proofErr w:type="spellStart"/>
      <w:r w:rsidRPr="006E0AC4">
        <w:rPr>
          <w:rFonts w:eastAsia="Times New Roman"/>
          <w:sz w:val="24"/>
          <w:szCs w:val="24"/>
          <w:lang w:val="en-US"/>
        </w:rPr>
        <w:t>api</w:t>
      </w:r>
      <w:proofErr w:type="spellEnd"/>
      <w:r w:rsidRPr="006E0AC4">
        <w:rPr>
          <w:rFonts w:eastAsia="Times New Roman"/>
          <w:sz w:val="24"/>
          <w:szCs w:val="24"/>
          <w:lang w:val="en-US"/>
        </w:rPr>
        <w:t>/tests/passed/{</w:t>
      </w:r>
      <w:proofErr w:type="spellStart"/>
      <w:r w:rsidRPr="006E0AC4">
        <w:rPr>
          <w:rFonts w:eastAsia="Times New Roman"/>
          <w:sz w:val="24"/>
          <w:szCs w:val="24"/>
          <w:lang w:val="en-US"/>
        </w:rPr>
        <w:t>studentId</w:t>
      </w:r>
      <w:proofErr w:type="spellEnd"/>
      <w:r w:rsidRPr="006E0AC4">
        <w:rPr>
          <w:rFonts w:eastAsia="Times New Roman"/>
          <w:sz w:val="24"/>
          <w:szCs w:val="24"/>
          <w:lang w:val="en-US"/>
        </w:rPr>
        <w:t>}</w:t>
      </w:r>
    </w:p>
    <w:p w14:paraId="770A1084" w14:textId="1353F727" w:rsidR="00D30B16" w:rsidRP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Usuwa zaliczony test dla danego ucznia.</w:t>
      </w:r>
    </w:p>
    <w:p w14:paraId="3C25BDCA" w14:textId="6000408A" w:rsidR="00D30B16" w:rsidRP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studentId</w:t>
      </w:r>
      <w:proofErr w:type="spellEnd"/>
      <w:r>
        <w:t xml:space="preserve"> - identyfikator ucznia.</w:t>
      </w:r>
    </w:p>
    <w:p w14:paraId="39C481F2" w14:textId="588E4E9F" w:rsidR="00D30B16" w:rsidRDefault="00D30B16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potwierdzające usunięcie zaliczonego testu dla danego ucznia.</w:t>
      </w:r>
    </w:p>
    <w:p w14:paraId="79336EC8" w14:textId="0FF5FCB8" w:rsidR="00CB0152" w:rsidRPr="006E0AC4" w:rsidRDefault="003F5B6C" w:rsidP="00066D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6E0AC4">
        <w:rPr>
          <w:rFonts w:eastAsia="Times New Roman"/>
          <w:sz w:val="24"/>
          <w:szCs w:val="24"/>
          <w:lang w:val="en-US"/>
        </w:rPr>
        <w:t xml:space="preserve">GET </w:t>
      </w:r>
      <w:r w:rsidR="00CB0152" w:rsidRPr="006E0AC4">
        <w:rPr>
          <w:rFonts w:eastAsia="Times New Roman"/>
          <w:sz w:val="24"/>
          <w:szCs w:val="24"/>
          <w:lang w:val="en-US"/>
        </w:rPr>
        <w:t>/</w:t>
      </w:r>
      <w:proofErr w:type="spellStart"/>
      <w:r w:rsidR="00CB0152" w:rsidRPr="006E0AC4">
        <w:rPr>
          <w:rFonts w:eastAsia="Times New Roman"/>
          <w:sz w:val="24"/>
          <w:szCs w:val="24"/>
          <w:lang w:val="en-US"/>
        </w:rPr>
        <w:t>api</w:t>
      </w:r>
      <w:proofErr w:type="spellEnd"/>
      <w:r w:rsidR="00CB0152" w:rsidRPr="006E0AC4">
        <w:rPr>
          <w:rFonts w:eastAsia="Times New Roman"/>
          <w:sz w:val="24"/>
          <w:szCs w:val="24"/>
          <w:lang w:val="en-US"/>
        </w:rPr>
        <w:t>/tests/</w:t>
      </w:r>
      <w:proofErr w:type="spellStart"/>
      <w:r w:rsidR="00CB0152" w:rsidRPr="006E0AC4">
        <w:rPr>
          <w:rFonts w:eastAsia="Times New Roman"/>
          <w:sz w:val="24"/>
          <w:szCs w:val="24"/>
          <w:lang w:val="en-US"/>
        </w:rPr>
        <w:t>avarage</w:t>
      </w:r>
      <w:proofErr w:type="spellEnd"/>
      <w:r w:rsidR="00CB0152" w:rsidRPr="006E0AC4">
        <w:rPr>
          <w:rFonts w:eastAsia="Times New Roman"/>
          <w:sz w:val="24"/>
          <w:szCs w:val="24"/>
          <w:lang w:val="en-US"/>
        </w:rPr>
        <w:t>/{</w:t>
      </w:r>
      <w:proofErr w:type="spellStart"/>
      <w:r w:rsidR="00CB0152" w:rsidRPr="006E0AC4">
        <w:rPr>
          <w:rFonts w:eastAsia="Times New Roman"/>
          <w:sz w:val="24"/>
          <w:szCs w:val="24"/>
          <w:lang w:val="en-US"/>
        </w:rPr>
        <w:t>courseId</w:t>
      </w:r>
      <w:proofErr w:type="spellEnd"/>
      <w:r w:rsidR="00CB0152" w:rsidRPr="006E0AC4">
        <w:rPr>
          <w:rFonts w:eastAsia="Times New Roman"/>
          <w:sz w:val="24"/>
          <w:szCs w:val="24"/>
          <w:lang w:val="en-US"/>
        </w:rPr>
        <w:t>}</w:t>
      </w:r>
    </w:p>
    <w:p w14:paraId="4D621E3F" w14:textId="4D2214B1" w:rsidR="00D30B16" w:rsidRPr="00134874" w:rsidRDefault="00134874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średnią wyników testów dla danego kursu.</w:t>
      </w:r>
    </w:p>
    <w:p w14:paraId="2BB49DFB" w14:textId="35709147" w:rsidR="00134874" w:rsidRPr="00134874" w:rsidRDefault="00134874" w:rsidP="00D30B1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courseId</w:t>
      </w:r>
      <w:proofErr w:type="spellEnd"/>
      <w:r>
        <w:t xml:space="preserve"> - identyfikator kursu.</w:t>
      </w:r>
    </w:p>
    <w:p w14:paraId="698D3A8A" w14:textId="1597159B" w:rsidR="007F5B1A" w:rsidRDefault="00134874" w:rsidP="007F5B1A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średnią wyników testów dla danego kursu.</w:t>
      </w:r>
    </w:p>
    <w:p w14:paraId="7860A5D7" w14:textId="77777777" w:rsidR="007F5B1A" w:rsidRDefault="007F5B1A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693BA478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0EDEE197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50A4B778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7E7762D4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2CCC57BF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0E021DB6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17A2CA8F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7F134A76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3E15A45B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73FDDF1E" w14:textId="77777777" w:rsidR="00924C9C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672674AE" w14:textId="77777777" w:rsidR="00924C9C" w:rsidRPr="007F5B1A" w:rsidRDefault="00924C9C" w:rsidP="007F5B1A">
      <w:pPr>
        <w:spacing w:before="100" w:beforeAutospacing="1" w:after="100" w:afterAutospacing="1" w:line="240" w:lineRule="auto"/>
        <w:ind w:left="1800"/>
        <w:rPr>
          <w:rFonts w:eastAsia="Times New Roman"/>
          <w:sz w:val="24"/>
          <w:szCs w:val="24"/>
        </w:rPr>
      </w:pPr>
    </w:p>
    <w:p w14:paraId="416C6892" w14:textId="1A0B4D91" w:rsidR="00E16B44" w:rsidRDefault="00E16B44" w:rsidP="00E16B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11" w:name="_Toc136793403"/>
      <w:r w:rsidRPr="006E0AC4">
        <w:rPr>
          <w:rStyle w:val="Nagwek3Znak"/>
        </w:rPr>
        <w:t>student-</w:t>
      </w:r>
      <w:proofErr w:type="spellStart"/>
      <w:r w:rsidRPr="006E0AC4">
        <w:rPr>
          <w:rStyle w:val="Nagwek3Znak"/>
        </w:rPr>
        <w:t>controller</w:t>
      </w:r>
      <w:bookmarkEnd w:id="11"/>
      <w:proofErr w:type="spellEnd"/>
    </w:p>
    <w:p w14:paraId="5144ED78" w14:textId="2B4816B7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students</w:t>
      </w:r>
      <w:proofErr w:type="spellEnd"/>
    </w:p>
    <w:p w14:paraId="6C1B522F" w14:textId="7F9E7CC8" w:rsidR="009E4885" w:rsidRPr="009E4885" w:rsidRDefault="009E4885" w:rsidP="009E4885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wszystkich uczniów.</w:t>
      </w:r>
    </w:p>
    <w:p w14:paraId="5EF23797" w14:textId="28F753BB" w:rsidR="009E4885" w:rsidRPr="009E4885" w:rsidRDefault="009E4885" w:rsidP="009E4885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42966699" w14:textId="1B53D660" w:rsidR="009E4885" w:rsidRDefault="009E4885" w:rsidP="009E4885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wszystkich uczniów zarejestrowanych w systemie szkoły nauki jazdy.</w:t>
      </w:r>
    </w:p>
    <w:p w14:paraId="112C6D02" w14:textId="22722657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students</w:t>
      </w:r>
      <w:proofErr w:type="spellEnd"/>
    </w:p>
    <w:p w14:paraId="38FE0B91" w14:textId="22F027D0" w:rsidR="009E4885" w:rsidRPr="00EB33D1" w:rsidRDefault="00EB33D1" w:rsidP="009E4885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Tworzy nowego ucznia.</w:t>
      </w:r>
    </w:p>
    <w:p w14:paraId="528B3FDF" w14:textId="0B3933A6" w:rsidR="00EB33D1" w:rsidRPr="00EB33D1" w:rsidRDefault="00EB33D1" w:rsidP="009E4885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Dane nowego ucznia</w:t>
      </w:r>
    </w:p>
    <w:p w14:paraId="4F49C227" w14:textId="61848319" w:rsidR="00EB33D1" w:rsidRDefault="00EB33D1" w:rsidP="009E4885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o utworzonym uczniu.</w:t>
      </w:r>
    </w:p>
    <w:p w14:paraId="73C0584B" w14:textId="39C64A50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student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>
        <w:rPr>
          <w:rFonts w:eastAsia="Times New Roman"/>
          <w:sz w:val="24"/>
          <w:szCs w:val="24"/>
        </w:rPr>
        <w:t>student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18DBBCB2" w14:textId="7F01C667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szczegółowe informacje o konkretnym uczniu na podstawie jego identyfikatora.</w:t>
      </w:r>
    </w:p>
    <w:p w14:paraId="676A4FFE" w14:textId="404B925F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studentId</w:t>
      </w:r>
      <w:proofErr w:type="spellEnd"/>
      <w:r>
        <w:t xml:space="preserve"> - identyfikator ucznia.</w:t>
      </w:r>
    </w:p>
    <w:p w14:paraId="6793B3FB" w14:textId="164A0B8A" w:rsidR="00EB33D1" w:rsidRPr="00924C9C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szczegółowe informacje o wybranym uczniu</w:t>
      </w:r>
    </w:p>
    <w:p w14:paraId="41C1ABB1" w14:textId="6DF3539E" w:rsidR="00924C9C" w:rsidRDefault="00924C9C" w:rsidP="00924C9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LETE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student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>
        <w:rPr>
          <w:rFonts w:eastAsia="Times New Roman"/>
          <w:sz w:val="24"/>
          <w:szCs w:val="24"/>
        </w:rPr>
        <w:t>student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6DEF1197" w14:textId="7E0875BC" w:rsidR="00924C9C" w:rsidRPr="00924C9C" w:rsidRDefault="00924C9C" w:rsidP="00924C9C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Usuwa wybranego studenta na podstawie jego identyfikatora.</w:t>
      </w:r>
    </w:p>
    <w:p w14:paraId="6CE36468" w14:textId="7ADBC78B" w:rsidR="00924C9C" w:rsidRPr="00924C9C" w:rsidRDefault="00924C9C" w:rsidP="00924C9C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studentId</w:t>
      </w:r>
      <w:proofErr w:type="spellEnd"/>
      <w:r>
        <w:t xml:space="preserve"> - identyfikator studenta.</w:t>
      </w:r>
    </w:p>
    <w:p w14:paraId="7BC3DFE9" w14:textId="03F960AC" w:rsidR="00924C9C" w:rsidRPr="00924C9C" w:rsidRDefault="00924C9C" w:rsidP="00924C9C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potwierdzające usunięcie wybranego studenta.</w:t>
      </w:r>
    </w:p>
    <w:p w14:paraId="18A1DABC" w14:textId="1EC4963A" w:rsidR="00E16B44" w:rsidRDefault="00924C9C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</w:t>
      </w:r>
      <w:r w:rsidR="00E16B44">
        <w:rPr>
          <w:rFonts w:eastAsia="Times New Roman"/>
          <w:sz w:val="24"/>
          <w:szCs w:val="24"/>
        </w:rPr>
        <w:t xml:space="preserve"> /</w:t>
      </w:r>
      <w:proofErr w:type="spellStart"/>
      <w:r w:rsidR="00E16B44">
        <w:rPr>
          <w:rFonts w:eastAsia="Times New Roman"/>
          <w:sz w:val="24"/>
          <w:szCs w:val="24"/>
        </w:rPr>
        <w:t>api</w:t>
      </w:r>
      <w:proofErr w:type="spellEnd"/>
      <w:r w:rsidR="00E16B44">
        <w:rPr>
          <w:rFonts w:eastAsia="Times New Roman"/>
          <w:sz w:val="24"/>
          <w:szCs w:val="24"/>
        </w:rPr>
        <w:t>/</w:t>
      </w:r>
      <w:proofErr w:type="spellStart"/>
      <w:r w:rsidR="00E16B44">
        <w:rPr>
          <w:rFonts w:eastAsia="Times New Roman"/>
          <w:sz w:val="24"/>
          <w:szCs w:val="24"/>
        </w:rPr>
        <w:t>students</w:t>
      </w:r>
      <w:proofErr w:type="spellEnd"/>
      <w:r w:rsidR="00E16B44">
        <w:rPr>
          <w:rFonts w:eastAsia="Times New Roman"/>
          <w:sz w:val="24"/>
          <w:szCs w:val="24"/>
        </w:rPr>
        <w:t>/</w:t>
      </w:r>
      <w:proofErr w:type="spellStart"/>
      <w:r w:rsidR="00E16B44">
        <w:rPr>
          <w:rFonts w:eastAsia="Times New Roman"/>
          <w:sz w:val="24"/>
          <w:szCs w:val="24"/>
        </w:rPr>
        <w:t>todey_lessons</w:t>
      </w:r>
      <w:proofErr w:type="spellEnd"/>
    </w:p>
    <w:p w14:paraId="40BD6079" w14:textId="1AAF563F" w:rsidR="00924C9C" w:rsidRPr="00924C9C" w:rsidRDefault="00924C9C" w:rsidP="00924C9C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lekcji zaplanowanych na dzisiejszy dzień dla danego studenta.</w:t>
      </w:r>
    </w:p>
    <w:p w14:paraId="4F4793E7" w14:textId="11678325" w:rsidR="00924C9C" w:rsidRPr="00924C9C" w:rsidRDefault="00924C9C" w:rsidP="00924C9C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59E1F77A" w14:textId="07591E5B" w:rsidR="00924C9C" w:rsidRDefault="00924C9C" w:rsidP="00924C9C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lekcji zaplanowanych na dzisiejszy dzień dla danego studenta, wraz z ich szczegółowymi danymi.</w:t>
      </w:r>
    </w:p>
    <w:p w14:paraId="1C2006D0" w14:textId="27DF4E94" w:rsidR="00E16B44" w:rsidRPr="006E0AC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6E0AC4">
        <w:rPr>
          <w:rFonts w:eastAsia="Times New Roman"/>
          <w:sz w:val="24"/>
          <w:szCs w:val="24"/>
          <w:lang w:val="en-US"/>
        </w:rPr>
        <w:t>GET /</w:t>
      </w:r>
      <w:proofErr w:type="spellStart"/>
      <w:r w:rsidRPr="006E0AC4">
        <w:rPr>
          <w:rFonts w:eastAsia="Times New Roman"/>
          <w:sz w:val="24"/>
          <w:szCs w:val="24"/>
          <w:lang w:val="en-US"/>
        </w:rPr>
        <w:t>api</w:t>
      </w:r>
      <w:proofErr w:type="spellEnd"/>
      <w:r w:rsidRPr="006E0AC4">
        <w:rPr>
          <w:rFonts w:eastAsia="Times New Roman"/>
          <w:sz w:val="24"/>
          <w:szCs w:val="24"/>
          <w:lang w:val="en-US"/>
        </w:rPr>
        <w:t>/students/started/{year}</w:t>
      </w:r>
    </w:p>
    <w:p w14:paraId="59A0C48D" w14:textId="119D9FFB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uczniów, którzy rozpoczęli naukę w określonym roku.</w:t>
      </w:r>
    </w:p>
    <w:p w14:paraId="5D15A2D0" w14:textId="5B7DEF2D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year</w:t>
      </w:r>
      <w:proofErr w:type="spellEnd"/>
      <w:r>
        <w:t xml:space="preserve"> - rok rozpoczęcia nauki.</w:t>
      </w:r>
    </w:p>
    <w:p w14:paraId="3459DEAB" w14:textId="166C1221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uczniów, którzy rozpoczęli naukę w określonym roku, wraz z ich szczegółowymi danymi.</w:t>
      </w:r>
    </w:p>
    <w:p w14:paraId="0B982A41" w14:textId="77777777" w:rsidR="00E16B44" w:rsidRDefault="00E16B44" w:rsidP="003F5B6C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06C89B52" w14:textId="77777777" w:rsidR="00924C9C" w:rsidRDefault="00924C9C" w:rsidP="003F5B6C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3D86C8E8" w14:textId="77777777" w:rsidR="00924C9C" w:rsidRDefault="00924C9C" w:rsidP="003F5B6C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1632DA97" w14:textId="77777777" w:rsidR="00924C9C" w:rsidRDefault="00924C9C" w:rsidP="003F5B6C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5690A22B" w14:textId="77777777" w:rsidR="00924C9C" w:rsidRDefault="00924C9C" w:rsidP="003F5B6C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6BD92C9F" w14:textId="77777777" w:rsidR="00924C9C" w:rsidRDefault="00924C9C" w:rsidP="003F5B6C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455A0EAF" w14:textId="77777777" w:rsidR="00924C9C" w:rsidRDefault="00924C9C" w:rsidP="003F5B6C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290BA395" w14:textId="77777777" w:rsidR="00924C9C" w:rsidRDefault="00924C9C" w:rsidP="003F5B6C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1E692C89" w14:textId="77777777" w:rsidR="00924C9C" w:rsidRDefault="00924C9C" w:rsidP="003F5B6C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05A9C24E" w14:textId="0B182718" w:rsidR="00E16B44" w:rsidRDefault="00E16B44" w:rsidP="00E16B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12" w:name="_Toc136793404"/>
      <w:proofErr w:type="spellStart"/>
      <w:r w:rsidRPr="001D65FA">
        <w:rPr>
          <w:rStyle w:val="Nagwek3Znak"/>
        </w:rPr>
        <w:t>lesson-controller</w:t>
      </w:r>
      <w:bookmarkEnd w:id="12"/>
      <w:proofErr w:type="spellEnd"/>
    </w:p>
    <w:p w14:paraId="7EBBEE53" w14:textId="0080CEC1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lessons</w:t>
      </w:r>
      <w:proofErr w:type="spellEnd"/>
    </w:p>
    <w:p w14:paraId="0B8DE470" w14:textId="1902437B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wszystkich lekcji.</w:t>
      </w:r>
    </w:p>
    <w:p w14:paraId="5FEC916E" w14:textId="3EDDC467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1D8F169C" w14:textId="32FB503F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wszystkich lekcji przeprowadzonych w ramach szkoły nauki jazdy.</w:t>
      </w:r>
    </w:p>
    <w:p w14:paraId="530BD672" w14:textId="11FC5961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lessons</w:t>
      </w:r>
      <w:proofErr w:type="spellEnd"/>
    </w:p>
    <w:p w14:paraId="40C5A071" w14:textId="4EACB6BF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Tworzy nową lekcję.</w:t>
      </w:r>
    </w:p>
    <w:p w14:paraId="6993D328" w14:textId="50B1EA37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Dane nowej lekcji, takie jak data, godzina rozpoczęcia i zakończenia, identyfikator kursu, instruktora i ucznia.</w:t>
      </w:r>
    </w:p>
    <w:p w14:paraId="28007E97" w14:textId="2D2C119C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o utworzonej lekcji.</w:t>
      </w:r>
    </w:p>
    <w:p w14:paraId="532DA6C1" w14:textId="52D44324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lesson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>
        <w:rPr>
          <w:rFonts w:eastAsia="Times New Roman"/>
          <w:sz w:val="24"/>
          <w:szCs w:val="24"/>
        </w:rPr>
        <w:t>lesson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09D0843A" w14:textId="4BC22227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szczegółowe informacje o konkretniej lekcji na podstawie jej identyfikatora.</w:t>
      </w:r>
    </w:p>
    <w:p w14:paraId="004F125A" w14:textId="03842599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lessonId</w:t>
      </w:r>
      <w:proofErr w:type="spellEnd"/>
      <w:r>
        <w:t xml:space="preserve"> - identyfikator lekcji.</w:t>
      </w:r>
    </w:p>
    <w:p w14:paraId="6202D2A4" w14:textId="383E8A2A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szczegółowe informacje o wybranej lekcji, takie jak data, godzina rozpoczęcia i zakończenia, kurs, instruktor i uczeń.</w:t>
      </w:r>
    </w:p>
    <w:p w14:paraId="62E1B5FF" w14:textId="11CA50EF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LETE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lesson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>
        <w:rPr>
          <w:rFonts w:eastAsia="Times New Roman"/>
          <w:sz w:val="24"/>
          <w:szCs w:val="24"/>
        </w:rPr>
        <w:t>lesson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39824ED2" w14:textId="0A06D514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Usuwa wybraną lekcję na podstawie jej identyfikatora.</w:t>
      </w:r>
    </w:p>
    <w:p w14:paraId="53CA071B" w14:textId="107832CF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lessonId</w:t>
      </w:r>
      <w:proofErr w:type="spellEnd"/>
      <w:r>
        <w:t xml:space="preserve"> - identyfikator lekcji.</w:t>
      </w:r>
    </w:p>
    <w:p w14:paraId="3A788B6D" w14:textId="424A22B6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potwierdzające usunięcie wybranej lekcji.</w:t>
      </w:r>
    </w:p>
    <w:p w14:paraId="32A9919F" w14:textId="3D5AAC3E" w:rsidR="00E16B44" w:rsidRPr="006E0AC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6E0AC4">
        <w:rPr>
          <w:rFonts w:eastAsia="Times New Roman"/>
          <w:sz w:val="24"/>
          <w:szCs w:val="24"/>
          <w:lang w:val="en-US"/>
        </w:rPr>
        <w:t>GET /</w:t>
      </w:r>
      <w:proofErr w:type="spellStart"/>
      <w:r w:rsidRPr="006E0AC4">
        <w:rPr>
          <w:rFonts w:eastAsia="Times New Roman"/>
          <w:sz w:val="24"/>
          <w:szCs w:val="24"/>
          <w:lang w:val="en-US"/>
        </w:rPr>
        <w:t>api</w:t>
      </w:r>
      <w:proofErr w:type="spellEnd"/>
      <w:r w:rsidRPr="006E0AC4">
        <w:rPr>
          <w:rFonts w:eastAsia="Times New Roman"/>
          <w:sz w:val="24"/>
          <w:szCs w:val="24"/>
          <w:lang w:val="en-US"/>
        </w:rPr>
        <w:t>/lessons/upcoming/{</w:t>
      </w:r>
      <w:proofErr w:type="spellStart"/>
      <w:r w:rsidRPr="006E0AC4">
        <w:rPr>
          <w:rFonts w:eastAsia="Times New Roman"/>
          <w:sz w:val="24"/>
          <w:szCs w:val="24"/>
          <w:lang w:val="en-US"/>
        </w:rPr>
        <w:t>instructorId</w:t>
      </w:r>
      <w:proofErr w:type="spellEnd"/>
      <w:r w:rsidRPr="006E0AC4">
        <w:rPr>
          <w:rFonts w:eastAsia="Times New Roman"/>
          <w:sz w:val="24"/>
          <w:szCs w:val="24"/>
          <w:lang w:val="en-US"/>
        </w:rPr>
        <w:t>}</w:t>
      </w:r>
    </w:p>
    <w:p w14:paraId="01A663E6" w14:textId="3D94A389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nadchodzących lekcji dla konkretnego instruktora.</w:t>
      </w:r>
    </w:p>
    <w:p w14:paraId="6B337F77" w14:textId="31A7B36E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instructorId</w:t>
      </w:r>
      <w:proofErr w:type="spellEnd"/>
      <w:r>
        <w:t xml:space="preserve"> - identyfikator instruktora.</w:t>
      </w:r>
    </w:p>
    <w:p w14:paraId="330672A1" w14:textId="0CC5D6A3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nadchodzących lekcji przypisanych do danego instruktora, wraz z ich szczegółowymi danymi.</w:t>
      </w:r>
    </w:p>
    <w:p w14:paraId="2D76F847" w14:textId="11300505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lessons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today</w:t>
      </w:r>
      <w:proofErr w:type="spellEnd"/>
    </w:p>
    <w:p w14:paraId="0031650A" w14:textId="48A4B801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lekcji zaplanowanych na dzisiejszy dzień.</w:t>
      </w:r>
    </w:p>
    <w:p w14:paraId="194C4F6F" w14:textId="4D84C3ED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4E60A0BC" w14:textId="1550ED1E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lekcji zaplanowanych na dzisiejszy dzień, wraz z ich szczegółowymi danymi.</w:t>
      </w:r>
    </w:p>
    <w:p w14:paraId="4CE4E1D7" w14:textId="77777777" w:rsidR="00273D8A" w:rsidRDefault="00273D8A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40B7C983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40CF1742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4463E0D4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2734D9A8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4E768420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273388A2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4527E123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3C723D1A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1B550437" w14:textId="417E8ACD" w:rsidR="00E16B44" w:rsidRDefault="003E4AE3" w:rsidP="00E16B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13" w:name="_Toc136793405"/>
      <w:proofErr w:type="spellStart"/>
      <w:r w:rsidRPr="001D65FA">
        <w:rPr>
          <w:rStyle w:val="Nagwek3Znak"/>
        </w:rPr>
        <w:t>i</w:t>
      </w:r>
      <w:r w:rsidR="00E16B44" w:rsidRPr="001D65FA">
        <w:rPr>
          <w:rStyle w:val="Nagwek3Znak"/>
        </w:rPr>
        <w:t>nstructor-controller</w:t>
      </w:r>
      <w:bookmarkEnd w:id="13"/>
      <w:proofErr w:type="spellEnd"/>
    </w:p>
    <w:p w14:paraId="282232BF" w14:textId="2D3792DD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nstructors</w:t>
      </w:r>
      <w:proofErr w:type="spellEnd"/>
    </w:p>
    <w:p w14:paraId="7B519ACE" w14:textId="0437A479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wszystkich instruktorów.</w:t>
      </w:r>
    </w:p>
    <w:p w14:paraId="31B2FD40" w14:textId="0A864FC5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2E8F9D3D" w14:textId="7FE242B4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wszystkich instruktorów pracujących w szkole nauki jazdy.</w:t>
      </w:r>
    </w:p>
    <w:p w14:paraId="3EE72680" w14:textId="5E6311D4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nstructors</w:t>
      </w:r>
      <w:proofErr w:type="spellEnd"/>
    </w:p>
    <w:p w14:paraId="5BB54E71" w14:textId="5FC23C2E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Tworzy nowego instruktora.</w:t>
      </w:r>
    </w:p>
    <w:p w14:paraId="604063BF" w14:textId="00B74CA0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Dane nowego instruktora</w:t>
      </w:r>
    </w:p>
    <w:p w14:paraId="5130672B" w14:textId="3AB38293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o utworzonym instruktorze.</w:t>
      </w:r>
    </w:p>
    <w:p w14:paraId="0CC9CD15" w14:textId="6EF0B220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nstructor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>
        <w:rPr>
          <w:rFonts w:eastAsia="Times New Roman"/>
          <w:sz w:val="24"/>
          <w:szCs w:val="24"/>
        </w:rPr>
        <w:t>instructor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08B6D935" w14:textId="13F62189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szczegółowe informacje o konkretnym instruktorze na podstawie jego identyfikatora.</w:t>
      </w:r>
    </w:p>
    <w:p w14:paraId="31F8C6C2" w14:textId="7CDF5433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instructorId</w:t>
      </w:r>
      <w:proofErr w:type="spellEnd"/>
      <w:r>
        <w:t xml:space="preserve"> - identyfikator instruktora.</w:t>
      </w:r>
    </w:p>
    <w:p w14:paraId="69CF4B02" w14:textId="4FEECDCD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szczegółowe informacje o wybranym instruktorze</w:t>
      </w:r>
    </w:p>
    <w:p w14:paraId="301FC3DE" w14:textId="2C8E8A3E" w:rsidR="00E16B4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LETE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instructor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>
        <w:rPr>
          <w:rFonts w:eastAsia="Times New Roman"/>
          <w:sz w:val="24"/>
          <w:szCs w:val="24"/>
        </w:rPr>
        <w:t>instructor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540FC7D3" w14:textId="2D59CDA1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Usuwa wybranego instruktora na podstawie jego identyfikatora.</w:t>
      </w:r>
    </w:p>
    <w:p w14:paraId="45D0D8D2" w14:textId="3782268D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instructorId</w:t>
      </w:r>
      <w:proofErr w:type="spellEnd"/>
      <w:r>
        <w:t xml:space="preserve"> - identyfikator instruktora.</w:t>
      </w:r>
    </w:p>
    <w:p w14:paraId="57B322D1" w14:textId="3B345B79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potwierdzające usunięcie wybranego instruktora.</w:t>
      </w:r>
    </w:p>
    <w:p w14:paraId="66F16A7C" w14:textId="47348E83" w:rsidR="00E16B44" w:rsidRPr="006E0AC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6E0AC4">
        <w:rPr>
          <w:rFonts w:eastAsia="Times New Roman"/>
          <w:sz w:val="24"/>
          <w:szCs w:val="24"/>
          <w:lang w:val="en-US"/>
        </w:rPr>
        <w:t>GET /</w:t>
      </w:r>
      <w:proofErr w:type="spellStart"/>
      <w:r w:rsidRPr="006E0AC4">
        <w:rPr>
          <w:rFonts w:eastAsia="Times New Roman"/>
          <w:sz w:val="24"/>
          <w:szCs w:val="24"/>
          <w:lang w:val="en-US"/>
        </w:rPr>
        <w:t>api</w:t>
      </w:r>
      <w:proofErr w:type="spellEnd"/>
      <w:r w:rsidRPr="006E0AC4">
        <w:rPr>
          <w:rFonts w:eastAsia="Times New Roman"/>
          <w:sz w:val="24"/>
          <w:szCs w:val="24"/>
          <w:lang w:val="en-US"/>
        </w:rPr>
        <w:t>/ instructors /</w:t>
      </w:r>
      <w:proofErr w:type="spellStart"/>
      <w:r w:rsidRPr="006E0AC4">
        <w:rPr>
          <w:rFonts w:eastAsia="Times New Roman"/>
          <w:sz w:val="24"/>
          <w:szCs w:val="24"/>
          <w:lang w:val="en-US"/>
        </w:rPr>
        <w:t>max_lessons_next_week</w:t>
      </w:r>
      <w:proofErr w:type="spellEnd"/>
    </w:p>
    <w:p w14:paraId="5C92D129" w14:textId="770A90A3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instruktora z największą liczbą zaplanowanych lekcji na najbliższy tydzień.</w:t>
      </w:r>
    </w:p>
    <w:p w14:paraId="186751BA" w14:textId="79272C4D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575D0143" w14:textId="687CE562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o instruktorze, który ma największą liczbę zaplanowanych lekcji w najbliższym tygodniu.</w:t>
      </w:r>
    </w:p>
    <w:p w14:paraId="6D543101" w14:textId="28A8F2F6" w:rsidR="00E16B44" w:rsidRPr="006E0AC4" w:rsidRDefault="00E16B44" w:rsidP="00E16B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6E0AC4">
        <w:rPr>
          <w:rFonts w:eastAsia="Times New Roman"/>
          <w:sz w:val="24"/>
          <w:szCs w:val="24"/>
          <w:lang w:val="en-US"/>
        </w:rPr>
        <w:t>GET /</w:t>
      </w:r>
      <w:proofErr w:type="spellStart"/>
      <w:r w:rsidRPr="006E0AC4">
        <w:rPr>
          <w:rFonts w:eastAsia="Times New Roman"/>
          <w:sz w:val="24"/>
          <w:szCs w:val="24"/>
          <w:lang w:val="en-US"/>
        </w:rPr>
        <w:t>api</w:t>
      </w:r>
      <w:proofErr w:type="spellEnd"/>
      <w:r w:rsidRPr="006E0AC4">
        <w:rPr>
          <w:rFonts w:eastAsia="Times New Roman"/>
          <w:sz w:val="24"/>
          <w:szCs w:val="24"/>
          <w:lang w:val="en-US"/>
        </w:rPr>
        <w:t>/instructors/birthday/{mont</w:t>
      </w:r>
      <w:r w:rsidR="006C1B10" w:rsidRPr="006E0AC4">
        <w:rPr>
          <w:rFonts w:eastAsia="Times New Roman"/>
          <w:sz w:val="24"/>
          <w:szCs w:val="24"/>
          <w:lang w:val="en-US"/>
        </w:rPr>
        <w:t>h</w:t>
      </w:r>
      <w:r w:rsidRPr="006E0AC4">
        <w:rPr>
          <w:rFonts w:eastAsia="Times New Roman"/>
          <w:sz w:val="24"/>
          <w:szCs w:val="24"/>
          <w:lang w:val="en-US"/>
        </w:rPr>
        <w:t>}</w:t>
      </w:r>
    </w:p>
    <w:p w14:paraId="4101115B" w14:textId="219153D7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instruktorów urodzonych w określonym miesiącu.</w:t>
      </w:r>
    </w:p>
    <w:p w14:paraId="4DDADC3A" w14:textId="01869D14" w:rsidR="00EB33D1" w:rsidRP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month</w:t>
      </w:r>
      <w:proofErr w:type="spellEnd"/>
      <w:r>
        <w:t xml:space="preserve"> - miesiąc urodzenia (np. "01" dla stycznia).</w:t>
      </w:r>
    </w:p>
    <w:p w14:paraId="6E16D7A8" w14:textId="22660CE5" w:rsidR="00EB33D1" w:rsidRDefault="00EB33D1" w:rsidP="00EB33D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instruktorów urodzonych w określonym miesiącu, wraz z ich szczegółowymi danymi.</w:t>
      </w:r>
    </w:p>
    <w:p w14:paraId="66718E5B" w14:textId="77777777" w:rsidR="00273D8A" w:rsidRDefault="00273D8A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3E4772EA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49943186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1693A7C0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762D588D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700FDDF7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7EFDD80C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66D6428A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1D4C68E3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126D6221" w14:textId="40876AB7" w:rsidR="006C1B10" w:rsidRDefault="003E4AE3" w:rsidP="006C1B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14" w:name="_Toc136793406"/>
      <w:proofErr w:type="spellStart"/>
      <w:r w:rsidRPr="001D65FA">
        <w:rPr>
          <w:rStyle w:val="Nagwek3Znak"/>
        </w:rPr>
        <w:t>c</w:t>
      </w:r>
      <w:r w:rsidR="006C1B10" w:rsidRPr="001D65FA">
        <w:rPr>
          <w:rStyle w:val="Nagwek3Znak"/>
        </w:rPr>
        <w:t>ourse-controller</w:t>
      </w:r>
      <w:bookmarkEnd w:id="14"/>
      <w:proofErr w:type="spellEnd"/>
    </w:p>
    <w:p w14:paraId="641480FD" w14:textId="06D9A570" w:rsidR="006C1B10" w:rsidRDefault="006C1B10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courses</w:t>
      </w:r>
      <w:proofErr w:type="spellEnd"/>
    </w:p>
    <w:p w14:paraId="7F3D8F55" w14:textId="13466373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wszystkich kursów.</w:t>
      </w:r>
    </w:p>
    <w:p w14:paraId="22B6692F" w14:textId="5C21194D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2C67BACA" w14:textId="6C25238E" w:rsid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wszystkich dostępnych kursów w szkole nauki jazdy.</w:t>
      </w:r>
    </w:p>
    <w:p w14:paraId="024BDA42" w14:textId="2FA05376" w:rsidR="006C1B10" w:rsidRDefault="006C1B10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courses</w:t>
      </w:r>
      <w:proofErr w:type="spellEnd"/>
    </w:p>
    <w:p w14:paraId="0359AACD" w14:textId="40B3AD19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Tworzy nowy kurs.</w:t>
      </w:r>
    </w:p>
    <w:p w14:paraId="148DDA8F" w14:textId="7BA6C9F3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Dane nowego kursu</w:t>
      </w:r>
    </w:p>
    <w:p w14:paraId="248AA062" w14:textId="0F70528B" w:rsid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o utworzonym kursie.</w:t>
      </w:r>
    </w:p>
    <w:p w14:paraId="2A2AA05D" w14:textId="0EC70F2E" w:rsidR="006C1B10" w:rsidRDefault="006C1B10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course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>
        <w:rPr>
          <w:rFonts w:eastAsia="Times New Roman"/>
          <w:sz w:val="24"/>
          <w:szCs w:val="24"/>
        </w:rPr>
        <w:t>course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3A7E82F7" w14:textId="1D128D80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szczegółowe informacje o konkretnym kursie na podstawie jego identyfikatora.</w:t>
      </w:r>
    </w:p>
    <w:p w14:paraId="2F5C756A" w14:textId="3FC36AD4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courseId</w:t>
      </w:r>
      <w:proofErr w:type="spellEnd"/>
      <w:r>
        <w:t xml:space="preserve"> - identyfikator kursu.</w:t>
      </w:r>
    </w:p>
    <w:p w14:paraId="60CF2475" w14:textId="45581693" w:rsid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szczegółowe informacje o wybranym kursie</w:t>
      </w:r>
    </w:p>
    <w:p w14:paraId="1DA10546" w14:textId="712FC0B9" w:rsidR="006C1B10" w:rsidRDefault="006C1B10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ELETE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course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>
        <w:rPr>
          <w:rFonts w:eastAsia="Times New Roman"/>
          <w:sz w:val="24"/>
          <w:szCs w:val="24"/>
        </w:rPr>
        <w:t>course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514506C3" w14:textId="0BB13413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Usuwa wybrany kurs na podstawie jego identyfikatora.</w:t>
      </w:r>
    </w:p>
    <w:p w14:paraId="6F397414" w14:textId="2E82152F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courseId</w:t>
      </w:r>
      <w:proofErr w:type="spellEnd"/>
      <w:r>
        <w:t xml:space="preserve"> - identyfikator kursu.</w:t>
      </w:r>
    </w:p>
    <w:p w14:paraId="028921C6" w14:textId="425BCBA0" w:rsid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potwierdzające usunięcie wybranego kursu.</w:t>
      </w:r>
    </w:p>
    <w:p w14:paraId="5FAA9035" w14:textId="77AB34B2" w:rsidR="006C1B10" w:rsidRDefault="006C1B10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courses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today_lessons</w:t>
      </w:r>
      <w:proofErr w:type="spellEnd"/>
    </w:p>
    <w:p w14:paraId="41450AF0" w14:textId="7F15329C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listę lekcji zaplanowanych na dzisiejszy dzień dla wszystkich kursów.</w:t>
      </w:r>
    </w:p>
    <w:p w14:paraId="5FCDF3D5" w14:textId="78EC4FA5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25DAFF60" w14:textId="318D6366" w:rsid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listę lekcji zaplanowanych na dzisiejszy dzień dla wszystkich kursów, wraz z ich szczegółowymi danymi.</w:t>
      </w:r>
    </w:p>
    <w:p w14:paraId="005A4425" w14:textId="63E039CB" w:rsidR="006C1B10" w:rsidRDefault="006C1B10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courses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max_lessons</w:t>
      </w:r>
      <w:proofErr w:type="spellEnd"/>
    </w:p>
    <w:p w14:paraId="01C7A3F7" w14:textId="7F80F9AC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kurs z największą liczbą lekcji.</w:t>
      </w:r>
    </w:p>
    <w:p w14:paraId="19B34E23" w14:textId="30FF314F" w:rsidR="00AB0E3F" w:rsidRP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617F1A67" w14:textId="0A838363" w:rsidR="00AB0E3F" w:rsidRDefault="00AB0E3F" w:rsidP="00AB0E3F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o kursie, który ma największą liczbę lekcji w ramach szkoły nauki jazdy.</w:t>
      </w:r>
    </w:p>
    <w:p w14:paraId="1D4B2428" w14:textId="77777777" w:rsidR="00273D8A" w:rsidRDefault="00273D8A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6F0A3056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4EC11882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0D67265F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79CE2C99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77BD2D0B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59F7B9DD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5D0B8663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04856120" w14:textId="77777777" w:rsidR="00924C9C" w:rsidRDefault="00924C9C" w:rsidP="00273D8A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</w:rPr>
      </w:pPr>
    </w:p>
    <w:p w14:paraId="64D8E007" w14:textId="2E95ADBC" w:rsidR="006C1B10" w:rsidRDefault="003E4AE3" w:rsidP="006C1B1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bookmarkStart w:id="15" w:name="_Toc136793407"/>
      <w:proofErr w:type="spellStart"/>
      <w:r w:rsidRPr="001D65FA">
        <w:rPr>
          <w:rStyle w:val="Nagwek3Znak"/>
        </w:rPr>
        <w:t>v</w:t>
      </w:r>
      <w:r w:rsidR="006C1B10" w:rsidRPr="001D65FA">
        <w:rPr>
          <w:rStyle w:val="Nagwek3Znak"/>
        </w:rPr>
        <w:t>ehicle-assig</w:t>
      </w:r>
      <w:r w:rsidR="008830A9" w:rsidRPr="001D65FA">
        <w:rPr>
          <w:rStyle w:val="Nagwek3Znak"/>
        </w:rPr>
        <w:t>n</w:t>
      </w:r>
      <w:r w:rsidR="006C1B10" w:rsidRPr="001D65FA">
        <w:rPr>
          <w:rStyle w:val="Nagwek3Znak"/>
        </w:rPr>
        <w:t>ment-controller</w:t>
      </w:r>
      <w:bookmarkEnd w:id="15"/>
      <w:proofErr w:type="spellEnd"/>
    </w:p>
    <w:p w14:paraId="45153412" w14:textId="5B07D347" w:rsidR="006C1B10" w:rsidRDefault="006C1B10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assig</w:t>
      </w:r>
      <w:r w:rsidR="008830A9"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</w:rPr>
        <w:t>ments</w:t>
      </w:r>
      <w:proofErr w:type="spellEnd"/>
    </w:p>
    <w:p w14:paraId="0E2386A6" w14:textId="271C6C66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Opis: Pobiera listę wszystkich </w:t>
      </w:r>
      <w:proofErr w:type="spellStart"/>
      <w:r>
        <w:t>przypisań</w:t>
      </w:r>
      <w:proofErr w:type="spellEnd"/>
      <w:r>
        <w:t xml:space="preserve"> pojazdów.</w:t>
      </w:r>
    </w:p>
    <w:p w14:paraId="34381AD7" w14:textId="17ECB83C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0D14C4B4" w14:textId="376F581C" w:rsid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Odpowiedź: Zwraca listę wszystkich </w:t>
      </w:r>
      <w:proofErr w:type="spellStart"/>
      <w:r>
        <w:t>przypisań</w:t>
      </w:r>
      <w:proofErr w:type="spellEnd"/>
      <w:r>
        <w:t xml:space="preserve"> pojazdów w </w:t>
      </w:r>
      <w:proofErr w:type="spellStart"/>
      <w:r>
        <w:t>szkolenauki</w:t>
      </w:r>
      <w:proofErr w:type="spellEnd"/>
      <w:r>
        <w:t xml:space="preserve"> jazdy.</w:t>
      </w:r>
    </w:p>
    <w:p w14:paraId="57EDF4A9" w14:textId="0238E076" w:rsidR="006C1B10" w:rsidRDefault="006C1B10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S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assig</w:t>
      </w:r>
      <w:r w:rsidR="008830A9">
        <w:rPr>
          <w:rFonts w:eastAsia="Times New Roman"/>
          <w:sz w:val="24"/>
          <w:szCs w:val="24"/>
        </w:rPr>
        <w:t>nments</w:t>
      </w:r>
      <w:proofErr w:type="spellEnd"/>
    </w:p>
    <w:p w14:paraId="5D913919" w14:textId="05B9ABFF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Tworzy nowe przypisanie pojazdu.</w:t>
      </w:r>
    </w:p>
    <w:p w14:paraId="44B32C43" w14:textId="4593F207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Dane nowego przypisania pojazdu</w:t>
      </w:r>
      <w:r w:rsidR="00924C9C">
        <w:t>.</w:t>
      </w:r>
    </w:p>
    <w:p w14:paraId="207760A5" w14:textId="015A42B4" w:rsid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o utworzonym przypisaniu pojazdu.</w:t>
      </w:r>
    </w:p>
    <w:p w14:paraId="1B38AE43" w14:textId="338116B4" w:rsidR="008830A9" w:rsidRDefault="008830A9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 w:rsidR="00683DC9">
        <w:rPr>
          <w:rFonts w:eastAsia="Times New Roman"/>
          <w:sz w:val="24"/>
          <w:szCs w:val="24"/>
        </w:rPr>
        <w:t>assignments</w:t>
      </w:r>
      <w:proofErr w:type="spellEnd"/>
      <w:r>
        <w:rPr>
          <w:rFonts w:eastAsia="Times New Roman"/>
          <w:sz w:val="24"/>
          <w:szCs w:val="24"/>
        </w:rPr>
        <w:t>/{</w:t>
      </w:r>
      <w:proofErr w:type="spellStart"/>
      <w:r w:rsidR="00683DC9">
        <w:rPr>
          <w:rFonts w:eastAsia="Times New Roman"/>
          <w:sz w:val="24"/>
          <w:szCs w:val="24"/>
        </w:rPr>
        <w:t>assignmentId</w:t>
      </w:r>
      <w:proofErr w:type="spellEnd"/>
      <w:r>
        <w:rPr>
          <w:rFonts w:eastAsia="Times New Roman"/>
          <w:sz w:val="24"/>
          <w:szCs w:val="24"/>
        </w:rPr>
        <w:t>}</w:t>
      </w:r>
    </w:p>
    <w:p w14:paraId="4712A64B" w14:textId="2C2A8EF4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Pobiera szczegółowe informacje o konkretnym przypisaniu pojazdu na podstawie jego identyfikatora.</w:t>
      </w:r>
    </w:p>
    <w:p w14:paraId="23964FCC" w14:textId="39922118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assignmentId</w:t>
      </w:r>
      <w:proofErr w:type="spellEnd"/>
      <w:r>
        <w:t xml:space="preserve"> - identyfikator przypisania pojazdu.</w:t>
      </w:r>
    </w:p>
    <w:p w14:paraId="7359E30C" w14:textId="0C731EC0" w:rsid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szczegółowe informacje o wybranym przypisaniu pojazdu</w:t>
      </w:r>
      <w:r w:rsidR="00924C9C">
        <w:t>.</w:t>
      </w:r>
    </w:p>
    <w:p w14:paraId="60010A19" w14:textId="11BC9613" w:rsidR="008830A9" w:rsidRDefault="008830A9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LETE </w:t>
      </w:r>
      <w:r w:rsidR="00776DB4">
        <w:rPr>
          <w:rFonts w:eastAsia="Times New Roman"/>
          <w:sz w:val="24"/>
          <w:szCs w:val="24"/>
        </w:rPr>
        <w:t>/</w:t>
      </w:r>
      <w:proofErr w:type="spellStart"/>
      <w:r w:rsidR="00776DB4">
        <w:rPr>
          <w:rFonts w:eastAsia="Times New Roman"/>
          <w:sz w:val="24"/>
          <w:szCs w:val="24"/>
        </w:rPr>
        <w:t>api</w:t>
      </w:r>
      <w:proofErr w:type="spellEnd"/>
      <w:r w:rsidR="00776DB4">
        <w:rPr>
          <w:rFonts w:eastAsia="Times New Roman"/>
          <w:sz w:val="24"/>
          <w:szCs w:val="24"/>
        </w:rPr>
        <w:t>/</w:t>
      </w:r>
      <w:proofErr w:type="spellStart"/>
      <w:r w:rsidR="00776DB4">
        <w:rPr>
          <w:rFonts w:eastAsia="Times New Roman"/>
          <w:sz w:val="24"/>
          <w:szCs w:val="24"/>
        </w:rPr>
        <w:t>assignments</w:t>
      </w:r>
      <w:proofErr w:type="spellEnd"/>
      <w:r w:rsidR="00776DB4">
        <w:rPr>
          <w:rFonts w:eastAsia="Times New Roman"/>
          <w:sz w:val="24"/>
          <w:szCs w:val="24"/>
        </w:rPr>
        <w:t>/{</w:t>
      </w:r>
      <w:proofErr w:type="spellStart"/>
      <w:r w:rsidR="00776DB4">
        <w:rPr>
          <w:rFonts w:eastAsia="Times New Roman"/>
          <w:sz w:val="24"/>
          <w:szCs w:val="24"/>
        </w:rPr>
        <w:t>assignmentId</w:t>
      </w:r>
      <w:proofErr w:type="spellEnd"/>
      <w:r w:rsidR="00776DB4">
        <w:rPr>
          <w:rFonts w:eastAsia="Times New Roman"/>
          <w:sz w:val="24"/>
          <w:szCs w:val="24"/>
        </w:rPr>
        <w:t>}</w:t>
      </w:r>
    </w:p>
    <w:p w14:paraId="79332BF7" w14:textId="591ADC88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pis: Usuwa wybrane przypisanie pojazdu na podstawie jego identyfikatora.</w:t>
      </w:r>
    </w:p>
    <w:p w14:paraId="06ED7F4A" w14:textId="2C8EB2D2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Parametry żądania: </w:t>
      </w:r>
      <w:proofErr w:type="spellStart"/>
      <w:r>
        <w:t>assignmentId</w:t>
      </w:r>
      <w:proofErr w:type="spellEnd"/>
      <w:r>
        <w:t xml:space="preserve"> - identyfikator przypisania pojazdu.</w:t>
      </w:r>
    </w:p>
    <w:p w14:paraId="682DC2AE" w14:textId="18BBCCF8" w:rsid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Odpowiedź: Zwraca informacje potwierdzające usunięcie wybranego przypisania pojazdu.</w:t>
      </w:r>
    </w:p>
    <w:p w14:paraId="789DF222" w14:textId="355B2017" w:rsidR="00683DC9" w:rsidRDefault="00683DC9" w:rsidP="006C1B1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ET </w:t>
      </w:r>
      <w:r w:rsidR="00776DB4">
        <w:rPr>
          <w:rFonts w:eastAsia="Times New Roman"/>
          <w:sz w:val="24"/>
          <w:szCs w:val="24"/>
        </w:rPr>
        <w:t>/</w:t>
      </w:r>
      <w:proofErr w:type="spellStart"/>
      <w:r w:rsidR="00776DB4">
        <w:rPr>
          <w:rFonts w:eastAsia="Times New Roman"/>
          <w:sz w:val="24"/>
          <w:szCs w:val="24"/>
        </w:rPr>
        <w:t>api</w:t>
      </w:r>
      <w:proofErr w:type="spellEnd"/>
      <w:r w:rsidR="00776DB4">
        <w:rPr>
          <w:rFonts w:eastAsia="Times New Roman"/>
          <w:sz w:val="24"/>
          <w:szCs w:val="24"/>
        </w:rPr>
        <w:t>/</w:t>
      </w:r>
      <w:proofErr w:type="spellStart"/>
      <w:r w:rsidR="00776DB4">
        <w:rPr>
          <w:rFonts w:eastAsia="Times New Roman"/>
          <w:sz w:val="24"/>
          <w:szCs w:val="24"/>
        </w:rPr>
        <w:t>assignments</w:t>
      </w:r>
      <w:proofErr w:type="spellEnd"/>
      <w:r w:rsidR="00776DB4">
        <w:rPr>
          <w:rFonts w:eastAsia="Times New Roman"/>
          <w:sz w:val="24"/>
          <w:szCs w:val="24"/>
        </w:rPr>
        <w:t>/</w:t>
      </w:r>
      <w:proofErr w:type="spellStart"/>
      <w:r w:rsidR="00776DB4">
        <w:rPr>
          <w:rFonts w:eastAsia="Times New Roman"/>
          <w:sz w:val="24"/>
          <w:szCs w:val="24"/>
        </w:rPr>
        <w:t>inactive</w:t>
      </w:r>
      <w:proofErr w:type="spellEnd"/>
    </w:p>
    <w:p w14:paraId="00875186" w14:textId="7724F188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Opis: Pobiera listę nieaktywnych </w:t>
      </w:r>
      <w:proofErr w:type="spellStart"/>
      <w:r>
        <w:t>przypisań</w:t>
      </w:r>
      <w:proofErr w:type="spellEnd"/>
      <w:r>
        <w:t xml:space="preserve"> pojazdów.</w:t>
      </w:r>
    </w:p>
    <w:p w14:paraId="70169C3C" w14:textId="42E86EC2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7B1E689A" w14:textId="302DA68A" w:rsid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Odpowiedź: Zwraca listę </w:t>
      </w:r>
      <w:proofErr w:type="spellStart"/>
      <w:r>
        <w:t>przypisań</w:t>
      </w:r>
      <w:proofErr w:type="spellEnd"/>
      <w:r>
        <w:t xml:space="preserve"> pojazdów, które są obecnie nieaktywne.</w:t>
      </w:r>
    </w:p>
    <w:p w14:paraId="388D7170" w14:textId="15D9B4FD" w:rsidR="00F80BDE" w:rsidRDefault="00776DB4" w:rsidP="00F80BD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/</w:t>
      </w:r>
      <w:proofErr w:type="spellStart"/>
      <w:r>
        <w:rPr>
          <w:rFonts w:eastAsia="Times New Roman"/>
          <w:sz w:val="24"/>
          <w:szCs w:val="24"/>
        </w:rPr>
        <w:t>api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assigments</w:t>
      </w:r>
      <w:proofErr w:type="spellEnd"/>
      <w:r>
        <w:rPr>
          <w:rFonts w:eastAsia="Times New Roman"/>
          <w:sz w:val="24"/>
          <w:szCs w:val="24"/>
        </w:rPr>
        <w:t>/</w:t>
      </w:r>
      <w:proofErr w:type="spellStart"/>
      <w:r>
        <w:rPr>
          <w:rFonts w:eastAsia="Times New Roman"/>
          <w:sz w:val="24"/>
          <w:szCs w:val="24"/>
        </w:rPr>
        <w:t>active</w:t>
      </w:r>
      <w:proofErr w:type="spellEnd"/>
    </w:p>
    <w:p w14:paraId="23973446" w14:textId="0AD67E31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Opis: Pobiera listę aktywnych </w:t>
      </w:r>
      <w:proofErr w:type="spellStart"/>
      <w:r>
        <w:t>przypisań</w:t>
      </w:r>
      <w:proofErr w:type="spellEnd"/>
      <w:r>
        <w:t xml:space="preserve"> pojazdów.</w:t>
      </w:r>
    </w:p>
    <w:p w14:paraId="47045A4B" w14:textId="5017797A" w:rsidR="00922D42" w:rsidRPr="00922D42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>Parametry żądania: Brak.</w:t>
      </w:r>
    </w:p>
    <w:p w14:paraId="0F317C40" w14:textId="3C8481CF" w:rsidR="00922D42" w:rsidRPr="000B1F84" w:rsidRDefault="00922D42" w:rsidP="00922D4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t xml:space="preserve">Odpowiedź: Zwraca listę </w:t>
      </w:r>
      <w:proofErr w:type="spellStart"/>
      <w:r>
        <w:t>przypisań</w:t>
      </w:r>
      <w:proofErr w:type="spellEnd"/>
      <w:r>
        <w:t xml:space="preserve"> pojazdów, które są obecnie aktywne.</w:t>
      </w:r>
    </w:p>
    <w:p w14:paraId="3334BAD9" w14:textId="77777777" w:rsidR="000B1F84" w:rsidRDefault="000B1F84" w:rsidP="000B1F84">
      <w:pPr>
        <w:spacing w:before="100" w:beforeAutospacing="1" w:after="100" w:afterAutospacing="1" w:line="240" w:lineRule="auto"/>
      </w:pPr>
    </w:p>
    <w:p w14:paraId="1C931C13" w14:textId="77777777" w:rsidR="000B1F84" w:rsidRDefault="000B1F84" w:rsidP="000B1F84">
      <w:pPr>
        <w:spacing w:before="100" w:beforeAutospacing="1" w:after="100" w:afterAutospacing="1" w:line="240" w:lineRule="auto"/>
      </w:pPr>
    </w:p>
    <w:p w14:paraId="30C40FBC" w14:textId="77777777" w:rsidR="000B1F84" w:rsidRDefault="000B1F84" w:rsidP="000B1F84">
      <w:pPr>
        <w:spacing w:before="100" w:beforeAutospacing="1" w:after="100" w:afterAutospacing="1" w:line="240" w:lineRule="auto"/>
      </w:pPr>
    </w:p>
    <w:p w14:paraId="488CD4A6" w14:textId="77777777" w:rsidR="000B1F84" w:rsidRDefault="000B1F84" w:rsidP="000B1F84">
      <w:pPr>
        <w:spacing w:before="100" w:beforeAutospacing="1" w:after="100" w:afterAutospacing="1" w:line="240" w:lineRule="auto"/>
      </w:pPr>
    </w:p>
    <w:p w14:paraId="2A8AF95C" w14:textId="77777777" w:rsidR="000B1F84" w:rsidRDefault="000B1F84" w:rsidP="000B1F84">
      <w:pPr>
        <w:spacing w:before="100" w:beforeAutospacing="1" w:after="100" w:afterAutospacing="1" w:line="240" w:lineRule="auto"/>
      </w:pPr>
    </w:p>
    <w:p w14:paraId="2CD4F773" w14:textId="77777777" w:rsidR="000B1F84" w:rsidRDefault="000B1F84" w:rsidP="000B1F84">
      <w:pPr>
        <w:spacing w:before="100" w:beforeAutospacing="1" w:after="100" w:afterAutospacing="1" w:line="240" w:lineRule="auto"/>
      </w:pPr>
    </w:p>
    <w:p w14:paraId="1F6E355A" w14:textId="77777777" w:rsidR="000B1F84" w:rsidRDefault="000B1F84" w:rsidP="000B1F84">
      <w:pPr>
        <w:spacing w:before="100" w:beforeAutospacing="1" w:after="100" w:afterAutospacing="1" w:line="240" w:lineRule="auto"/>
      </w:pPr>
    </w:p>
    <w:p w14:paraId="70E30E2B" w14:textId="77777777" w:rsidR="000B1F84" w:rsidRPr="006443C5" w:rsidRDefault="000B1F84" w:rsidP="000B1F8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14:paraId="17D36011" w14:textId="5A0334FD" w:rsidR="00F80BDE" w:rsidRPr="00F80BDE" w:rsidRDefault="00F80BDE" w:rsidP="00F80BDE">
      <w:pPr>
        <w:pStyle w:val="Nagwek1"/>
        <w:numPr>
          <w:ilvl w:val="0"/>
          <w:numId w:val="5"/>
        </w:numPr>
        <w:rPr>
          <w:sz w:val="48"/>
          <w:szCs w:val="48"/>
        </w:rPr>
      </w:pPr>
      <w:bookmarkStart w:id="16" w:name="_Toc136793408"/>
      <w:r w:rsidRPr="00ED1F3B">
        <w:rPr>
          <w:sz w:val="48"/>
          <w:szCs w:val="48"/>
        </w:rPr>
        <w:t xml:space="preserve">Przykłady </w:t>
      </w:r>
      <w:r>
        <w:rPr>
          <w:sz w:val="48"/>
          <w:szCs w:val="48"/>
        </w:rPr>
        <w:t>Procedur</w:t>
      </w:r>
      <w:r w:rsidR="004F22A2">
        <w:rPr>
          <w:sz w:val="48"/>
          <w:szCs w:val="48"/>
        </w:rPr>
        <w:t>:</w:t>
      </w:r>
      <w:bookmarkEnd w:id="16"/>
    </w:p>
    <w:p w14:paraId="624A7BFD" w14:textId="77777777" w:rsidR="00D919CE" w:rsidRPr="00D919CE" w:rsidRDefault="00D919CE" w:rsidP="00D919CE"/>
    <w:p w14:paraId="18DF0D09" w14:textId="411B216E" w:rsidR="001C74F6" w:rsidRPr="001D65FA" w:rsidRDefault="001C74F6" w:rsidP="001C74F6">
      <w:pPr>
        <w:rPr>
          <w:sz w:val="28"/>
          <w:szCs w:val="28"/>
          <w:lang w:val="en-US"/>
        </w:rPr>
      </w:pPr>
      <w:bookmarkStart w:id="17" w:name="_Toc136793409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get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students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with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lessons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today</w:t>
      </w:r>
      <w:bookmarkEnd w:id="17"/>
      <w:r w:rsidRPr="001D65FA">
        <w:rPr>
          <w:sz w:val="28"/>
          <w:szCs w:val="28"/>
          <w:lang w:val="en-US"/>
        </w:rPr>
        <w:t>:</w:t>
      </w:r>
    </w:p>
    <w:p w14:paraId="4003E31E" w14:textId="77777777" w:rsidR="001C74F6" w:rsidRPr="001D65FA" w:rsidRDefault="001C74F6" w:rsidP="001C74F6">
      <w:pPr>
        <w:rPr>
          <w:lang w:val="en-US"/>
        </w:rPr>
      </w:pPr>
    </w:p>
    <w:p w14:paraId="702CCF5C" w14:textId="4909282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NONEDITIONABLE PROCEDURE </w:t>
      </w:r>
      <w:proofErr w:type="spellStart"/>
      <w:r w:rsidRPr="006E0AC4">
        <w:rPr>
          <w:lang w:val="en-US"/>
        </w:rPr>
        <w:t>get_students_with_lessons_today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students_cursor</w:t>
      </w:r>
      <w:proofErr w:type="spellEnd"/>
      <w:r w:rsidRPr="006E0AC4">
        <w:rPr>
          <w:lang w:val="en-US"/>
        </w:rPr>
        <w:t xml:space="preserve"> OUT SYS_REFCURSOR)</w:t>
      </w:r>
    </w:p>
    <w:p w14:paraId="021BF7FC" w14:textId="3786D46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06051FE5" w14:textId="2155C22D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0DA54127" w14:textId="13E4520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students_cursor</w:t>
      </w:r>
      <w:proofErr w:type="spellEnd"/>
      <w:r w:rsidRPr="006E0AC4">
        <w:rPr>
          <w:lang w:val="en-US"/>
        </w:rPr>
        <w:t xml:space="preserve"> FOR</w:t>
      </w:r>
    </w:p>
    <w:p w14:paraId="17C13F0A" w14:textId="56C22ED5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s.*</w:t>
      </w:r>
    </w:p>
    <w:p w14:paraId="6B9C30F8" w14:textId="6CB51CF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students s</w:t>
      </w:r>
    </w:p>
    <w:p w14:paraId="620F837B" w14:textId="4617A5CF" w:rsidR="001C74F6" w:rsidRPr="006E0AC4" w:rsidRDefault="00B3127B" w:rsidP="001C74F6">
      <w:pPr>
        <w:rPr>
          <w:lang w:val="en-US"/>
        </w:rPr>
      </w:pPr>
      <w:r w:rsidRPr="006E0AC4">
        <w:rPr>
          <w:lang w:val="en-US"/>
        </w:rPr>
        <w:t xml:space="preserve"> </w:t>
      </w:r>
      <w:r w:rsidR="001C74F6" w:rsidRPr="006E0AC4">
        <w:rPr>
          <w:lang w:val="en-US"/>
        </w:rPr>
        <w:t xml:space="preserve"> INNER JOIN lessons l</w:t>
      </w:r>
    </w:p>
    <w:p w14:paraId="0833DEC7" w14:textId="63E4DC05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  ON </w:t>
      </w:r>
      <w:proofErr w:type="spellStart"/>
      <w:r w:rsidRPr="006E0AC4">
        <w:rPr>
          <w:lang w:val="en-US"/>
        </w:rPr>
        <w:t>s.student_id</w:t>
      </w:r>
      <w:proofErr w:type="spellEnd"/>
      <w:r w:rsidRPr="006E0AC4">
        <w:rPr>
          <w:lang w:val="en-US"/>
        </w:rPr>
        <w:t xml:space="preserve"> = </w:t>
      </w:r>
      <w:proofErr w:type="spellStart"/>
      <w:r w:rsidRPr="006E0AC4">
        <w:rPr>
          <w:lang w:val="en-US"/>
        </w:rPr>
        <w:t>l.student_id</w:t>
      </w:r>
      <w:proofErr w:type="spellEnd"/>
    </w:p>
    <w:p w14:paraId="48F62AA5" w14:textId="7ECF19D8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TRUNC(</w:t>
      </w:r>
      <w:proofErr w:type="spellStart"/>
      <w:r w:rsidRPr="006E0AC4">
        <w:rPr>
          <w:lang w:val="en-US"/>
        </w:rPr>
        <w:t>l.lesson_date</w:t>
      </w:r>
      <w:proofErr w:type="spellEnd"/>
      <w:r w:rsidRPr="006E0AC4">
        <w:rPr>
          <w:lang w:val="en-US"/>
        </w:rPr>
        <w:t>) = TRUNC(SYSDATE);</w:t>
      </w:r>
    </w:p>
    <w:p w14:paraId="26CED82E" w14:textId="52B10A4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END </w:t>
      </w:r>
      <w:proofErr w:type="spellStart"/>
      <w:r w:rsidRPr="006E0AC4">
        <w:rPr>
          <w:lang w:val="en-US"/>
        </w:rPr>
        <w:t>get_students_with_lessons_today</w:t>
      </w:r>
      <w:proofErr w:type="spellEnd"/>
      <w:r w:rsidRPr="006E0AC4">
        <w:rPr>
          <w:lang w:val="en-US"/>
        </w:rPr>
        <w:t>;</w:t>
      </w:r>
    </w:p>
    <w:p w14:paraId="108011FA" w14:textId="77777777" w:rsidR="009E1638" w:rsidRPr="009E1638" w:rsidRDefault="009E1638" w:rsidP="009E1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638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9E1638">
        <w:rPr>
          <w:rFonts w:ascii="Times New Roman" w:eastAsia="Times New Roman" w:hAnsi="Times New Roman" w:cs="Times New Roman"/>
          <w:sz w:val="24"/>
          <w:szCs w:val="24"/>
        </w:rPr>
        <w:t>get_students_with_lessons_today</w:t>
      </w:r>
      <w:proofErr w:type="spellEnd"/>
      <w:r w:rsidRPr="009E1638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rania listy studentów, którzy mają lekcje zaplanowane na dzisiejszy dzień. Procedura zwraca wynik w postaci kursora SYS_REFCURSOR, który można odczytać w celu uzyskania szczegółowych informacji o studentach.</w:t>
      </w:r>
    </w:p>
    <w:p w14:paraId="1C3E610A" w14:textId="77777777" w:rsidR="009E1638" w:rsidRPr="009E1638" w:rsidRDefault="009E1638" w:rsidP="009E1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638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201D7F79" w14:textId="77777777" w:rsidR="009E1638" w:rsidRPr="006E0AC4" w:rsidRDefault="009E1638" w:rsidP="009E16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Nazwa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ocedur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et_students_with_lessons_today</w:t>
      </w:r>
      <w:proofErr w:type="spellEnd"/>
    </w:p>
    <w:p w14:paraId="26AFF955" w14:textId="77777777" w:rsidR="009E1638" w:rsidRPr="009E1638" w:rsidRDefault="009E1638" w:rsidP="009E16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638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47FD0A72" w14:textId="77777777" w:rsidR="009E1638" w:rsidRPr="009E1638" w:rsidRDefault="009E1638" w:rsidP="009E163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1638">
        <w:rPr>
          <w:rFonts w:ascii="Times New Roman" w:eastAsia="Times New Roman" w:hAnsi="Times New Roman" w:cs="Times New Roman"/>
          <w:sz w:val="24"/>
          <w:szCs w:val="24"/>
        </w:rPr>
        <w:t>students_cursor</w:t>
      </w:r>
      <w:proofErr w:type="spellEnd"/>
      <w:r w:rsidRPr="009E1638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518685B7" w14:textId="77777777" w:rsidR="009E1638" w:rsidRPr="009E1638" w:rsidRDefault="009E1638" w:rsidP="009E16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638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30C49034" w14:textId="77777777" w:rsidR="009E1638" w:rsidRPr="009E1638" w:rsidRDefault="009E1638" w:rsidP="009E163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638">
        <w:rPr>
          <w:rFonts w:ascii="Times New Roman" w:eastAsia="Times New Roman" w:hAnsi="Times New Roman" w:cs="Times New Roman"/>
          <w:sz w:val="24"/>
          <w:szCs w:val="24"/>
        </w:rPr>
        <w:t>Procedura wykonuje zapytanie SQL, które łączy tabelę studentów (</w:t>
      </w:r>
      <w:proofErr w:type="spellStart"/>
      <w:r w:rsidRPr="009E1638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9E1638">
        <w:rPr>
          <w:rFonts w:ascii="Times New Roman" w:eastAsia="Times New Roman" w:hAnsi="Times New Roman" w:cs="Times New Roman"/>
          <w:sz w:val="24"/>
          <w:szCs w:val="24"/>
        </w:rPr>
        <w:t>) z tabelą lekcji (</w:t>
      </w:r>
      <w:proofErr w:type="spellStart"/>
      <w:r w:rsidRPr="009E1638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Pr="009E1638">
        <w:rPr>
          <w:rFonts w:ascii="Times New Roman" w:eastAsia="Times New Roman" w:hAnsi="Times New Roman" w:cs="Times New Roman"/>
          <w:sz w:val="24"/>
          <w:szCs w:val="24"/>
        </w:rPr>
        <w:t>) na podstawie identyfikatora studenta (</w:t>
      </w:r>
      <w:proofErr w:type="spellStart"/>
      <w:r w:rsidRPr="009E1638">
        <w:rPr>
          <w:rFonts w:ascii="Times New Roman" w:eastAsia="Times New Roman" w:hAnsi="Times New Roman" w:cs="Times New Roman"/>
          <w:sz w:val="24"/>
          <w:szCs w:val="24"/>
        </w:rPr>
        <w:t>student_id</w:t>
      </w:r>
      <w:proofErr w:type="spellEnd"/>
      <w:r w:rsidRPr="009E16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FDCE2BE" w14:textId="77777777" w:rsidR="009E1638" w:rsidRPr="009E1638" w:rsidRDefault="009E1638" w:rsidP="009E163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638">
        <w:rPr>
          <w:rFonts w:ascii="Times New Roman" w:eastAsia="Times New Roman" w:hAnsi="Times New Roman" w:cs="Times New Roman"/>
          <w:sz w:val="24"/>
          <w:szCs w:val="24"/>
        </w:rPr>
        <w:t>Następnie, za pomocą warunku WHERE, wybierane są tylko te lekcje, których data (</w:t>
      </w:r>
      <w:proofErr w:type="spellStart"/>
      <w:r w:rsidRPr="009E1638">
        <w:rPr>
          <w:rFonts w:ascii="Times New Roman" w:eastAsia="Times New Roman" w:hAnsi="Times New Roman" w:cs="Times New Roman"/>
          <w:sz w:val="24"/>
          <w:szCs w:val="24"/>
        </w:rPr>
        <w:t>lesson_date</w:t>
      </w:r>
      <w:proofErr w:type="spellEnd"/>
      <w:r w:rsidRPr="009E1638">
        <w:rPr>
          <w:rFonts w:ascii="Times New Roman" w:eastAsia="Times New Roman" w:hAnsi="Times New Roman" w:cs="Times New Roman"/>
          <w:sz w:val="24"/>
          <w:szCs w:val="24"/>
        </w:rPr>
        <w:t>) jest równa dzisiejszej dacie (SYSDATE).</w:t>
      </w:r>
    </w:p>
    <w:p w14:paraId="57F39AA4" w14:textId="77777777" w:rsidR="009E1638" w:rsidRPr="009E1638" w:rsidRDefault="009E1638" w:rsidP="009E163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638">
        <w:rPr>
          <w:rFonts w:ascii="Times New Roman" w:eastAsia="Times New Roman" w:hAnsi="Times New Roman" w:cs="Times New Roman"/>
          <w:sz w:val="24"/>
          <w:szCs w:val="24"/>
        </w:rPr>
        <w:t xml:space="preserve">Wynik zapytania, czyli listę studentów, którzy mają lekcje zaplanowane na dzisiaj, zapisuje się w kursorze </w:t>
      </w:r>
      <w:proofErr w:type="spellStart"/>
      <w:r w:rsidRPr="009E1638">
        <w:rPr>
          <w:rFonts w:ascii="Times New Roman" w:eastAsia="Times New Roman" w:hAnsi="Times New Roman" w:cs="Times New Roman"/>
          <w:sz w:val="24"/>
          <w:szCs w:val="24"/>
        </w:rPr>
        <w:t>students_cursor</w:t>
      </w:r>
      <w:proofErr w:type="spellEnd"/>
      <w:r w:rsidRPr="009E16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07D17" w14:textId="77777777" w:rsidR="009E1638" w:rsidRPr="009E1638" w:rsidRDefault="009E1638" w:rsidP="009E16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638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1FCA2C6E" w14:textId="4CDFD27C" w:rsidR="009E1638" w:rsidRDefault="009E1638" w:rsidP="00334475">
      <w:pPr>
        <w:numPr>
          <w:ilvl w:val="1"/>
          <w:numId w:val="10"/>
        </w:numPr>
        <w:spacing w:before="100" w:beforeAutospacing="1" w:after="100" w:afterAutospacing="1" w:line="240" w:lineRule="auto"/>
      </w:pPr>
      <w:r w:rsidRPr="009E1638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studenta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82730" w14:textId="77777777" w:rsidR="001C74F6" w:rsidRDefault="001C74F6" w:rsidP="001C74F6"/>
    <w:p w14:paraId="33144B68" w14:textId="77777777" w:rsidR="001C74F6" w:rsidRDefault="001C74F6" w:rsidP="001C74F6"/>
    <w:p w14:paraId="04EFD168" w14:textId="77777777" w:rsidR="000B1F84" w:rsidRDefault="000B1F84" w:rsidP="001C74F6"/>
    <w:p w14:paraId="04A2E9F4" w14:textId="77777777" w:rsidR="000B1F84" w:rsidRDefault="000B1F84" w:rsidP="001C74F6"/>
    <w:p w14:paraId="0C9B39F9" w14:textId="77777777" w:rsidR="000B1F84" w:rsidRDefault="000B1F84" w:rsidP="001C74F6"/>
    <w:p w14:paraId="6CB1924A" w14:textId="77777777" w:rsidR="000B1F84" w:rsidRDefault="000B1F84" w:rsidP="001C74F6"/>
    <w:p w14:paraId="6305EB08" w14:textId="77777777" w:rsidR="000B1F84" w:rsidRDefault="000B1F84" w:rsidP="001C74F6"/>
    <w:p w14:paraId="7C40E13D" w14:textId="77777777" w:rsidR="000B1F84" w:rsidRDefault="000B1F84" w:rsidP="001C74F6"/>
    <w:p w14:paraId="1020F7CF" w14:textId="77777777" w:rsidR="000B1F84" w:rsidRDefault="000B1F84" w:rsidP="001C74F6"/>
    <w:p w14:paraId="5F465B4A" w14:textId="2E03A9E2" w:rsidR="001C74F6" w:rsidRPr="006E0AC4" w:rsidRDefault="001C74F6" w:rsidP="001C74F6">
      <w:pPr>
        <w:rPr>
          <w:sz w:val="28"/>
          <w:szCs w:val="28"/>
          <w:lang w:val="en-US"/>
        </w:rPr>
      </w:pPr>
      <w:bookmarkStart w:id="18" w:name="_Toc136793410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get</w:t>
      </w:r>
      <w:r w:rsid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students</w:t>
      </w:r>
      <w:r w:rsid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started</w:t>
      </w:r>
      <w:r w:rsid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in</w:t>
      </w:r>
      <w:r w:rsid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year</w:t>
      </w:r>
      <w:bookmarkEnd w:id="18"/>
      <w:r w:rsidRPr="006E0AC4">
        <w:rPr>
          <w:sz w:val="28"/>
          <w:szCs w:val="28"/>
          <w:lang w:val="en-US"/>
        </w:rPr>
        <w:t>:</w:t>
      </w:r>
    </w:p>
    <w:p w14:paraId="384F3ACA" w14:textId="77777777" w:rsidR="001C74F6" w:rsidRPr="006E0AC4" w:rsidRDefault="001C74F6" w:rsidP="001C74F6">
      <w:pPr>
        <w:rPr>
          <w:lang w:val="en-US"/>
        </w:rPr>
      </w:pPr>
    </w:p>
    <w:p w14:paraId="528F1C2B" w14:textId="26231082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NONEDITIONABLE PROCEDURE </w:t>
      </w:r>
      <w:proofErr w:type="spellStart"/>
      <w:r w:rsidRPr="006E0AC4">
        <w:rPr>
          <w:lang w:val="en-US"/>
        </w:rPr>
        <w:t>get_students_started_in_year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students_cursor</w:t>
      </w:r>
      <w:proofErr w:type="spellEnd"/>
      <w:r w:rsidRPr="006E0AC4">
        <w:rPr>
          <w:lang w:val="en-US"/>
        </w:rPr>
        <w:t xml:space="preserve"> OUT SYS_REFCURSOR, </w:t>
      </w:r>
      <w:proofErr w:type="spellStart"/>
      <w:r w:rsidRPr="006E0AC4">
        <w:rPr>
          <w:lang w:val="en-US"/>
        </w:rPr>
        <w:t>p_year</w:t>
      </w:r>
      <w:proofErr w:type="spellEnd"/>
      <w:r w:rsidRPr="006E0AC4">
        <w:rPr>
          <w:lang w:val="en-US"/>
        </w:rPr>
        <w:t xml:space="preserve"> IN NUMBER)</w:t>
      </w:r>
    </w:p>
    <w:p w14:paraId="57386DB8" w14:textId="03A4B2CE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2AD60C5A" w14:textId="32782490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70A4B0BC" w14:textId="42B119C1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students_cursor</w:t>
      </w:r>
      <w:proofErr w:type="spellEnd"/>
      <w:r w:rsidRPr="006E0AC4">
        <w:rPr>
          <w:lang w:val="en-US"/>
        </w:rPr>
        <w:t xml:space="preserve"> FOR</w:t>
      </w:r>
    </w:p>
    <w:p w14:paraId="791D068B" w14:textId="6DDEAE2D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s.*</w:t>
      </w:r>
    </w:p>
    <w:p w14:paraId="6990F236" w14:textId="2CD0F2D2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students s</w:t>
      </w:r>
    </w:p>
    <w:p w14:paraId="78A8FB39" w14:textId="0E8E357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EXTRACT(YEAR FROM </w:t>
      </w:r>
      <w:proofErr w:type="spellStart"/>
      <w:r w:rsidRPr="006E0AC4">
        <w:rPr>
          <w:lang w:val="en-US"/>
        </w:rPr>
        <w:t>s.start_date</w:t>
      </w:r>
      <w:proofErr w:type="spellEnd"/>
      <w:r w:rsidRPr="006E0AC4">
        <w:rPr>
          <w:lang w:val="en-US"/>
        </w:rPr>
        <w:t xml:space="preserve">) = </w:t>
      </w:r>
      <w:proofErr w:type="spellStart"/>
      <w:r w:rsidRPr="006E0AC4">
        <w:rPr>
          <w:lang w:val="en-US"/>
        </w:rPr>
        <w:t>p_year</w:t>
      </w:r>
      <w:proofErr w:type="spellEnd"/>
      <w:r w:rsidRPr="006E0AC4">
        <w:rPr>
          <w:lang w:val="en-US"/>
        </w:rPr>
        <w:t>;</w:t>
      </w:r>
    </w:p>
    <w:p w14:paraId="05BAB258" w14:textId="0EF11720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END </w:t>
      </w:r>
      <w:proofErr w:type="spellStart"/>
      <w:r w:rsidRPr="006E0AC4">
        <w:rPr>
          <w:lang w:val="en-US"/>
        </w:rPr>
        <w:t>get_students_started_in_year</w:t>
      </w:r>
      <w:proofErr w:type="spellEnd"/>
      <w:r w:rsidRPr="006E0AC4">
        <w:rPr>
          <w:lang w:val="en-US"/>
        </w:rPr>
        <w:t>;</w:t>
      </w:r>
    </w:p>
    <w:p w14:paraId="23998D60" w14:textId="77777777" w:rsidR="00C336D6" w:rsidRPr="00C336D6" w:rsidRDefault="00C336D6" w:rsidP="00C33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get_students_started_in_year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rania listy studentów rozpoczynających naukę w określonym roku. Procedura zwraca wynik w postaci kursora SYS_REFCURSOR, który można odczytać w celu uzyskania szczegółowych informacji o studentach.</w:t>
      </w:r>
    </w:p>
    <w:p w14:paraId="54D150C6" w14:textId="77777777" w:rsidR="00C336D6" w:rsidRPr="00C336D6" w:rsidRDefault="00C336D6" w:rsidP="00C33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7D149EE8" w14:textId="77777777" w:rsidR="00C336D6" w:rsidRPr="006E0AC4" w:rsidRDefault="00C336D6" w:rsidP="00C336D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Nazwa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ocedur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et_students_started_in_year</w:t>
      </w:r>
      <w:proofErr w:type="spellEnd"/>
    </w:p>
    <w:p w14:paraId="1B212877" w14:textId="77777777" w:rsidR="00C336D6" w:rsidRPr="00C336D6" w:rsidRDefault="00C336D6" w:rsidP="00C336D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621A0C35" w14:textId="77777777" w:rsidR="00C336D6" w:rsidRPr="00C336D6" w:rsidRDefault="00C336D6" w:rsidP="00C336D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students_cursor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1C534930" w14:textId="77777777" w:rsidR="00C336D6" w:rsidRPr="00C336D6" w:rsidRDefault="00C336D6" w:rsidP="00C336D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p_year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 (IN): Parametr wejściowy typu NUMBER, określający rok, dla którego mają być pobrani studenci.</w:t>
      </w:r>
    </w:p>
    <w:p w14:paraId="422B7A8C" w14:textId="77777777" w:rsidR="00C336D6" w:rsidRPr="00C336D6" w:rsidRDefault="00C336D6" w:rsidP="00C336D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19092AF9" w14:textId="77777777" w:rsidR="00C336D6" w:rsidRPr="00C336D6" w:rsidRDefault="00C336D6" w:rsidP="00C336D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Procedura wykonuje zapytanie SQL, które wybiera wszystkich studentów z tabeli 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24B55" w14:textId="77777777" w:rsidR="00C336D6" w:rsidRPr="00C336D6" w:rsidRDefault="00C336D6" w:rsidP="00C336D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Za pomocą funkcji EXTRACT(YEAR FROM 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s.start_date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) wyodrębnia się rok z daty rozpoczęcia nauki studenta.</w:t>
      </w:r>
    </w:p>
    <w:p w14:paraId="2BD0AA30" w14:textId="77777777" w:rsidR="00C336D6" w:rsidRPr="00C336D6" w:rsidRDefault="00C336D6" w:rsidP="00C336D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Warunek WHERE sprawdza, czy wyekstrahowany rok jest równy wartości przekazanej do parametru 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p_year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1DB0A7" w14:textId="77777777" w:rsidR="00C336D6" w:rsidRPr="00C336D6" w:rsidRDefault="00C336D6" w:rsidP="00C336D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Wynik zapytania, czyli listę studentów, którzy rozpoczęli naukę w określonym roku, zapisuje się w kursorze 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students_cursor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EDFDE" w14:textId="77777777" w:rsidR="00C336D6" w:rsidRPr="00C336D6" w:rsidRDefault="00C336D6" w:rsidP="00C336D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36220C76" w14:textId="15E49ACD" w:rsidR="00C336D6" w:rsidRDefault="00C336D6" w:rsidP="00C50D8D">
      <w:pPr>
        <w:numPr>
          <w:ilvl w:val="1"/>
          <w:numId w:val="11"/>
        </w:numPr>
        <w:spacing w:before="100" w:beforeAutospacing="1" w:after="100" w:afterAutospacing="1" w:line="240" w:lineRule="auto"/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studentach</w:t>
      </w:r>
      <w:r w:rsidR="000B1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589E87" w14:textId="77777777" w:rsidR="001C74F6" w:rsidRDefault="001C74F6" w:rsidP="001C74F6"/>
    <w:p w14:paraId="43F0FEDA" w14:textId="77777777" w:rsidR="000B1F84" w:rsidRDefault="000B1F84" w:rsidP="001C74F6"/>
    <w:p w14:paraId="0152529C" w14:textId="77777777" w:rsidR="000B1F84" w:rsidRDefault="000B1F84" w:rsidP="001C74F6"/>
    <w:p w14:paraId="51633D31" w14:textId="77777777" w:rsidR="000B1F84" w:rsidRDefault="000B1F84" w:rsidP="001C74F6"/>
    <w:p w14:paraId="1F2DD1D2" w14:textId="77777777" w:rsidR="000B1F84" w:rsidRDefault="000B1F84" w:rsidP="001C74F6"/>
    <w:p w14:paraId="4B32A07B" w14:textId="77777777" w:rsidR="000B1F84" w:rsidRDefault="000B1F84" w:rsidP="001C74F6"/>
    <w:p w14:paraId="634D4286" w14:textId="77777777" w:rsidR="000B1F84" w:rsidRDefault="000B1F84" w:rsidP="001C74F6"/>
    <w:p w14:paraId="489B4952" w14:textId="77777777" w:rsidR="000B1F84" w:rsidRDefault="000B1F84" w:rsidP="001C74F6"/>
    <w:p w14:paraId="4B0248E7" w14:textId="77777777" w:rsidR="000B1F84" w:rsidRDefault="000B1F84" w:rsidP="001C74F6"/>
    <w:p w14:paraId="70C68299" w14:textId="77777777" w:rsidR="001C74F6" w:rsidRDefault="001C74F6" w:rsidP="001C74F6"/>
    <w:p w14:paraId="6F3311A9" w14:textId="000D80C9" w:rsidR="001C74F6" w:rsidRPr="006E0AC4" w:rsidRDefault="001C74F6" w:rsidP="001C74F6">
      <w:pPr>
        <w:rPr>
          <w:sz w:val="28"/>
          <w:szCs w:val="28"/>
          <w:lang w:val="en-US"/>
        </w:rPr>
      </w:pPr>
      <w:bookmarkStart w:id="19" w:name="_Toc136793411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get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courses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with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lessons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today</w:t>
      </w:r>
      <w:bookmarkEnd w:id="19"/>
      <w:r w:rsidRPr="006E0AC4">
        <w:rPr>
          <w:sz w:val="28"/>
          <w:szCs w:val="28"/>
          <w:lang w:val="en-US"/>
        </w:rPr>
        <w:t>:</w:t>
      </w:r>
    </w:p>
    <w:p w14:paraId="61567D21" w14:textId="77777777" w:rsidR="001C74F6" w:rsidRPr="006E0AC4" w:rsidRDefault="001C74F6" w:rsidP="001C74F6">
      <w:pPr>
        <w:rPr>
          <w:lang w:val="en-US"/>
        </w:rPr>
      </w:pPr>
    </w:p>
    <w:p w14:paraId="4E0B56C5" w14:textId="6A302444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get_courses_with_lessons_today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courses_cursor</w:t>
      </w:r>
      <w:proofErr w:type="spellEnd"/>
      <w:r w:rsidRPr="006E0AC4">
        <w:rPr>
          <w:lang w:val="en-US"/>
        </w:rPr>
        <w:t xml:space="preserve"> OUT SYS_REFCURSOR)</w:t>
      </w:r>
    </w:p>
    <w:p w14:paraId="240CA01B" w14:textId="267BD3BA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1366EBCD" w14:textId="118EA2A4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6E70CF97" w14:textId="765E94E0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courses_cursor</w:t>
      </w:r>
      <w:proofErr w:type="spellEnd"/>
      <w:r w:rsidRPr="006E0AC4">
        <w:rPr>
          <w:lang w:val="en-US"/>
        </w:rPr>
        <w:t xml:space="preserve"> FOR</w:t>
      </w:r>
    </w:p>
    <w:p w14:paraId="78D8D5EE" w14:textId="101A8E8E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DISTINCT c.*</w:t>
      </w:r>
    </w:p>
    <w:p w14:paraId="3193F1E4" w14:textId="35B76933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courses c</w:t>
      </w:r>
    </w:p>
    <w:p w14:paraId="13B376FF" w14:textId="64E1ABB2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INNER JOIN lessons l ON </w:t>
      </w:r>
      <w:proofErr w:type="spellStart"/>
      <w:r w:rsidRPr="006E0AC4">
        <w:rPr>
          <w:lang w:val="en-US"/>
        </w:rPr>
        <w:t>l.course_id</w:t>
      </w:r>
      <w:proofErr w:type="spellEnd"/>
      <w:r w:rsidRPr="006E0AC4">
        <w:rPr>
          <w:lang w:val="en-US"/>
        </w:rPr>
        <w:t xml:space="preserve"> = </w:t>
      </w:r>
      <w:proofErr w:type="spellStart"/>
      <w:r w:rsidRPr="006E0AC4">
        <w:rPr>
          <w:lang w:val="en-US"/>
        </w:rPr>
        <w:t>c.course_id</w:t>
      </w:r>
      <w:proofErr w:type="spellEnd"/>
    </w:p>
    <w:p w14:paraId="66E8CCD5" w14:textId="3D522614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TRUNC(</w:t>
      </w:r>
      <w:proofErr w:type="spellStart"/>
      <w:r w:rsidRPr="006E0AC4">
        <w:rPr>
          <w:lang w:val="en-US"/>
        </w:rPr>
        <w:t>l.lesson_date</w:t>
      </w:r>
      <w:proofErr w:type="spellEnd"/>
      <w:r w:rsidRPr="006E0AC4">
        <w:rPr>
          <w:lang w:val="en-US"/>
        </w:rPr>
        <w:t>) = TRUNC(SYSDATE);</w:t>
      </w:r>
    </w:p>
    <w:p w14:paraId="0C06EA10" w14:textId="6CA28A7E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END </w:t>
      </w:r>
      <w:proofErr w:type="spellStart"/>
      <w:r w:rsidRPr="006E0AC4">
        <w:rPr>
          <w:lang w:val="en-US"/>
        </w:rPr>
        <w:t>get_courses_with_lessons_today</w:t>
      </w:r>
      <w:proofErr w:type="spellEnd"/>
      <w:r w:rsidRPr="006E0AC4">
        <w:rPr>
          <w:lang w:val="en-US"/>
        </w:rPr>
        <w:t>;</w:t>
      </w:r>
    </w:p>
    <w:p w14:paraId="004E23C2" w14:textId="77777777" w:rsidR="001C74F6" w:rsidRPr="006E0AC4" w:rsidRDefault="001C74F6" w:rsidP="001C74F6">
      <w:pPr>
        <w:rPr>
          <w:lang w:val="en-US"/>
        </w:rPr>
      </w:pPr>
    </w:p>
    <w:p w14:paraId="5EC10D9D" w14:textId="77777777" w:rsidR="00C336D6" w:rsidRPr="00C336D6" w:rsidRDefault="00C336D6" w:rsidP="00C33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get_courses_with_lessons_today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rania listy kursów, które mają lekcje zaplanowane na dzisiejszy dzień. Procedura zwraca wynik w postaci kursora SYS_REFCURSOR, który można odczytać w celu uzyskania szczegółowych informacji o kursach.</w:t>
      </w:r>
    </w:p>
    <w:p w14:paraId="2F341AB3" w14:textId="77777777" w:rsidR="00C336D6" w:rsidRPr="00C336D6" w:rsidRDefault="00C336D6" w:rsidP="00C33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7CF1169F" w14:textId="77777777" w:rsidR="00C336D6" w:rsidRPr="006E0AC4" w:rsidRDefault="00C336D6" w:rsidP="00C336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Nazwa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ocedur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et_courses_with_lessons_today</w:t>
      </w:r>
      <w:proofErr w:type="spellEnd"/>
    </w:p>
    <w:p w14:paraId="47FDCA8C" w14:textId="77777777" w:rsidR="00C336D6" w:rsidRPr="00C336D6" w:rsidRDefault="00C336D6" w:rsidP="00C336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6E502F34" w14:textId="77777777" w:rsidR="00C336D6" w:rsidRPr="00C336D6" w:rsidRDefault="00C336D6" w:rsidP="00C336D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courses_cursor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152FCFA2" w14:textId="77777777" w:rsidR="00C336D6" w:rsidRPr="00C336D6" w:rsidRDefault="00C336D6" w:rsidP="00C336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663D4980" w14:textId="77777777" w:rsidR="00C336D6" w:rsidRPr="00C336D6" w:rsidRDefault="00C336D6" w:rsidP="00C336D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Procedura wykonuje zapytanie SQL, które łączy tabelę kursów (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courses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) z tabelą lekcji (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) na podstawie identyfikatora kursu (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course_id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839908F" w14:textId="77777777" w:rsidR="00C336D6" w:rsidRPr="00C336D6" w:rsidRDefault="00C336D6" w:rsidP="00C336D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Następnie, za pomocą warunku WHERE, wybierane są tylko te lekcje, których data (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lesson_date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) jest równa dzisiejszej dacie (SYSDATE).</w:t>
      </w:r>
    </w:p>
    <w:p w14:paraId="336BAEB8" w14:textId="77777777" w:rsidR="00C336D6" w:rsidRPr="00C336D6" w:rsidRDefault="00C336D6" w:rsidP="00C336D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Wynik zapytania, czyli listę kursów, które mają lekcje zaplanowane na dzisiaj, zapisuje się w kursorze 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courses_cursor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A8A7B" w14:textId="77777777" w:rsidR="00C336D6" w:rsidRPr="00C336D6" w:rsidRDefault="00C336D6" w:rsidP="00C336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50BE88F1" w14:textId="45518C40" w:rsidR="001C74F6" w:rsidRPr="000B1F84" w:rsidRDefault="00C336D6" w:rsidP="00B345E1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kursach</w:t>
      </w:r>
      <w:r w:rsidR="000B1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01614B" w14:textId="77777777" w:rsidR="000B1F84" w:rsidRDefault="000B1F84" w:rsidP="000B1F84">
      <w:pPr>
        <w:spacing w:before="100" w:beforeAutospacing="1" w:after="100" w:afterAutospacing="1" w:line="240" w:lineRule="auto"/>
      </w:pPr>
    </w:p>
    <w:p w14:paraId="545D97A1" w14:textId="77777777" w:rsidR="000B1F84" w:rsidRDefault="000B1F84" w:rsidP="001C74F6"/>
    <w:p w14:paraId="742A82B8" w14:textId="77777777" w:rsidR="000B1F84" w:rsidRDefault="000B1F84" w:rsidP="001C74F6"/>
    <w:p w14:paraId="11C4B075" w14:textId="77777777" w:rsidR="000B1F84" w:rsidRDefault="000B1F84" w:rsidP="001C74F6"/>
    <w:p w14:paraId="6C989EFB" w14:textId="77777777" w:rsidR="000B1F84" w:rsidRDefault="000B1F84" w:rsidP="001C74F6"/>
    <w:p w14:paraId="502D36D2" w14:textId="77777777" w:rsidR="000B1F84" w:rsidRDefault="000B1F84" w:rsidP="001C74F6"/>
    <w:p w14:paraId="2D250E9E" w14:textId="77777777" w:rsidR="000B1F84" w:rsidRDefault="000B1F84" w:rsidP="001C74F6"/>
    <w:p w14:paraId="21ADCC07" w14:textId="77777777" w:rsidR="000B1F84" w:rsidRDefault="000B1F84" w:rsidP="001C74F6"/>
    <w:p w14:paraId="6E4D181C" w14:textId="77777777" w:rsidR="000B1F84" w:rsidRDefault="000B1F84" w:rsidP="001C74F6"/>
    <w:p w14:paraId="69A4A674" w14:textId="77777777" w:rsidR="000B1F84" w:rsidRDefault="000B1F84" w:rsidP="001C74F6"/>
    <w:p w14:paraId="4DEC4689" w14:textId="77777777" w:rsidR="000B1F84" w:rsidRDefault="000B1F84" w:rsidP="001C74F6"/>
    <w:p w14:paraId="1A6A1A5A" w14:textId="445599C9" w:rsidR="001C74F6" w:rsidRPr="006E0AC4" w:rsidRDefault="001C74F6" w:rsidP="001C74F6">
      <w:pPr>
        <w:rPr>
          <w:sz w:val="28"/>
          <w:szCs w:val="28"/>
          <w:lang w:val="en-US"/>
        </w:rPr>
      </w:pPr>
      <w:bookmarkStart w:id="20" w:name="_Toc136793412"/>
      <w:proofErr w:type="spellStart"/>
      <w:r w:rsidRPr="0091423A">
        <w:rPr>
          <w:rStyle w:val="Nagwek3Znak"/>
          <w:lang w:val="en-US"/>
        </w:rPr>
        <w:t>Procedura</w:t>
      </w:r>
      <w:proofErr w:type="spellEnd"/>
      <w:r w:rsidRPr="0091423A">
        <w:rPr>
          <w:rStyle w:val="Nagwek3Znak"/>
          <w:lang w:val="en-US"/>
        </w:rPr>
        <w:t xml:space="preserve"> </w:t>
      </w:r>
      <w:r w:rsidR="001D65FA" w:rsidRPr="0091423A">
        <w:rPr>
          <w:rStyle w:val="Nagwek3Znak"/>
          <w:lang w:val="en-US"/>
        </w:rPr>
        <w:t>get</w:t>
      </w:r>
      <w:r w:rsidR="001D65FA" w:rsidRPr="0091423A">
        <w:rPr>
          <w:rStyle w:val="Nagwek3Znak"/>
        </w:rPr>
        <w:t xml:space="preserve"> </w:t>
      </w:r>
      <w:r w:rsidR="001D65FA" w:rsidRPr="0091423A">
        <w:rPr>
          <w:rStyle w:val="Nagwek3Znak"/>
          <w:lang w:val="en-US"/>
        </w:rPr>
        <w:t>courses</w:t>
      </w:r>
      <w:r w:rsidR="001D65FA" w:rsidRPr="0091423A">
        <w:rPr>
          <w:rStyle w:val="Nagwek3Znak"/>
        </w:rPr>
        <w:t xml:space="preserve"> </w:t>
      </w:r>
      <w:r w:rsidR="001D65FA" w:rsidRPr="0091423A">
        <w:rPr>
          <w:rStyle w:val="Nagwek3Znak"/>
          <w:lang w:val="en-US"/>
        </w:rPr>
        <w:t>with</w:t>
      </w:r>
      <w:r w:rsidR="001D65FA" w:rsidRPr="0091423A">
        <w:rPr>
          <w:rStyle w:val="Nagwek3Znak"/>
        </w:rPr>
        <w:t xml:space="preserve"> </w:t>
      </w:r>
      <w:r w:rsidR="001D65FA" w:rsidRPr="0091423A">
        <w:rPr>
          <w:rStyle w:val="Nagwek3Znak"/>
          <w:lang w:val="en-US"/>
        </w:rPr>
        <w:t>max</w:t>
      </w:r>
      <w:r w:rsidR="001D65FA" w:rsidRPr="0091423A">
        <w:rPr>
          <w:rStyle w:val="Nagwek3Znak"/>
        </w:rPr>
        <w:t xml:space="preserve"> </w:t>
      </w:r>
      <w:r w:rsidR="001D65FA" w:rsidRPr="0091423A">
        <w:rPr>
          <w:rStyle w:val="Nagwek3Znak"/>
          <w:lang w:val="en-US"/>
        </w:rPr>
        <w:t>lessons</w:t>
      </w:r>
      <w:bookmarkEnd w:id="20"/>
      <w:r w:rsidRPr="006E0AC4">
        <w:rPr>
          <w:sz w:val="28"/>
          <w:szCs w:val="28"/>
          <w:lang w:val="en-US"/>
        </w:rPr>
        <w:t>:</w:t>
      </w:r>
    </w:p>
    <w:p w14:paraId="47B30958" w14:textId="77777777" w:rsidR="001C74F6" w:rsidRPr="006E0AC4" w:rsidRDefault="001C74F6" w:rsidP="001C74F6">
      <w:pPr>
        <w:rPr>
          <w:lang w:val="en-US"/>
        </w:rPr>
      </w:pPr>
    </w:p>
    <w:p w14:paraId="3A7A53FA" w14:textId="6E4F31F3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get_courses_with_max_lessons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courses_cursor</w:t>
      </w:r>
      <w:proofErr w:type="spellEnd"/>
      <w:r w:rsidRPr="006E0AC4">
        <w:rPr>
          <w:lang w:val="en-US"/>
        </w:rPr>
        <w:t xml:space="preserve"> OUT SYS_REFCURSOR)</w:t>
      </w:r>
    </w:p>
    <w:p w14:paraId="01F483F4" w14:textId="6F35948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1C76CADC" w14:textId="3A2CF34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14511BA4" w14:textId="48AFC83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courses_cursor</w:t>
      </w:r>
      <w:proofErr w:type="spellEnd"/>
      <w:r w:rsidRPr="006E0AC4">
        <w:rPr>
          <w:lang w:val="en-US"/>
        </w:rPr>
        <w:t xml:space="preserve"> FOR</w:t>
      </w:r>
    </w:p>
    <w:p w14:paraId="069E1229" w14:textId="21CF454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c.*, COUNT(</w:t>
      </w:r>
      <w:proofErr w:type="spellStart"/>
      <w:r w:rsidRPr="006E0AC4">
        <w:rPr>
          <w:lang w:val="en-US"/>
        </w:rPr>
        <w:t>l.lesson_id</w:t>
      </w:r>
      <w:proofErr w:type="spellEnd"/>
      <w:r w:rsidRPr="006E0AC4">
        <w:rPr>
          <w:lang w:val="en-US"/>
        </w:rPr>
        <w:t xml:space="preserve">) AS </w:t>
      </w:r>
      <w:proofErr w:type="spellStart"/>
      <w:r w:rsidRPr="006E0AC4">
        <w:rPr>
          <w:lang w:val="en-US"/>
        </w:rPr>
        <w:t>lesson_count</w:t>
      </w:r>
      <w:proofErr w:type="spellEnd"/>
    </w:p>
    <w:p w14:paraId="792B6F7B" w14:textId="77382494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courses c</w:t>
      </w:r>
    </w:p>
    <w:p w14:paraId="1260B18E" w14:textId="0C1225C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INNER JOIN lessons l ON </w:t>
      </w:r>
      <w:proofErr w:type="spellStart"/>
      <w:r w:rsidRPr="006E0AC4">
        <w:rPr>
          <w:lang w:val="en-US"/>
        </w:rPr>
        <w:t>l.course_id</w:t>
      </w:r>
      <w:proofErr w:type="spellEnd"/>
      <w:r w:rsidRPr="006E0AC4">
        <w:rPr>
          <w:lang w:val="en-US"/>
        </w:rPr>
        <w:t xml:space="preserve"> = </w:t>
      </w:r>
      <w:proofErr w:type="spellStart"/>
      <w:r w:rsidRPr="006E0AC4">
        <w:rPr>
          <w:lang w:val="en-US"/>
        </w:rPr>
        <w:t>c.course_id</w:t>
      </w:r>
      <w:proofErr w:type="spellEnd"/>
    </w:p>
    <w:p w14:paraId="22884F68" w14:textId="4E507D7B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GROUP BY </w:t>
      </w:r>
      <w:proofErr w:type="spellStart"/>
      <w:r w:rsidRPr="006E0AC4">
        <w:rPr>
          <w:lang w:val="en-US"/>
        </w:rPr>
        <w:t>c.course_id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c.course_name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c.course_description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c.course_duration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c.course_fee</w:t>
      </w:r>
      <w:proofErr w:type="spellEnd"/>
    </w:p>
    <w:p w14:paraId="625B12CF" w14:textId="49A01136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RDER BY </w:t>
      </w:r>
      <w:proofErr w:type="spellStart"/>
      <w:r w:rsidRPr="006E0AC4">
        <w:rPr>
          <w:lang w:val="en-US"/>
        </w:rPr>
        <w:t>lesson_count</w:t>
      </w:r>
      <w:proofErr w:type="spellEnd"/>
      <w:r w:rsidRPr="006E0AC4">
        <w:rPr>
          <w:lang w:val="en-US"/>
        </w:rPr>
        <w:t xml:space="preserve"> DESC;</w:t>
      </w:r>
    </w:p>
    <w:p w14:paraId="5AED7AB8" w14:textId="35982436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END </w:t>
      </w:r>
      <w:proofErr w:type="spellStart"/>
      <w:r w:rsidRPr="006E0AC4">
        <w:rPr>
          <w:lang w:val="en-US"/>
        </w:rPr>
        <w:t>get_courses_with_max_lessons</w:t>
      </w:r>
      <w:proofErr w:type="spellEnd"/>
      <w:r w:rsidRPr="006E0AC4">
        <w:rPr>
          <w:lang w:val="en-US"/>
        </w:rPr>
        <w:t>;</w:t>
      </w:r>
    </w:p>
    <w:p w14:paraId="6389D7C8" w14:textId="77777777" w:rsidR="001C74F6" w:rsidRPr="006E0AC4" w:rsidRDefault="001C74F6" w:rsidP="001C74F6">
      <w:pPr>
        <w:rPr>
          <w:lang w:val="en-US"/>
        </w:rPr>
      </w:pPr>
    </w:p>
    <w:p w14:paraId="6473E70C" w14:textId="77777777" w:rsidR="00C336D6" w:rsidRPr="00C336D6" w:rsidRDefault="00C336D6" w:rsidP="00C33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get_courses_with_max_lessons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rania listy kursów wraz z liczbą lekcji, posortowaną malejąco według liczby lekcji. Procedura zwraca wynik w postaci kursora SYS_REFCURSOR, który można odczytać w celu uzyskania szczegółowych informacji o kursach.</w:t>
      </w:r>
    </w:p>
    <w:p w14:paraId="4D739F22" w14:textId="77777777" w:rsidR="00C336D6" w:rsidRPr="00C336D6" w:rsidRDefault="00C336D6" w:rsidP="00C33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67ACCB24" w14:textId="77777777" w:rsidR="00C336D6" w:rsidRPr="006E0AC4" w:rsidRDefault="00C336D6" w:rsidP="00C336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Nazwa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ocedur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et_courses_with_max_lessons</w:t>
      </w:r>
      <w:proofErr w:type="spellEnd"/>
    </w:p>
    <w:p w14:paraId="6AFA2494" w14:textId="77777777" w:rsidR="00C336D6" w:rsidRPr="00C336D6" w:rsidRDefault="00C336D6" w:rsidP="00C336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195A2F50" w14:textId="77777777" w:rsidR="00C336D6" w:rsidRPr="00C336D6" w:rsidRDefault="00C336D6" w:rsidP="00C336D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courses_cursor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33D5D91E" w14:textId="77777777" w:rsidR="00C336D6" w:rsidRPr="00C336D6" w:rsidRDefault="00C336D6" w:rsidP="00C336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2DF7318F" w14:textId="77777777" w:rsidR="00C336D6" w:rsidRPr="00C336D6" w:rsidRDefault="00C336D6" w:rsidP="00C336D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Procedura wykonuje zapytanie SQL, które łączy tabelę kursów (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courses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) z tabelą lekcji (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) na podstawie identyfikatora kursu (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course_id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F3516BC" w14:textId="77777777" w:rsidR="00C336D6" w:rsidRPr="00C336D6" w:rsidRDefault="00C336D6" w:rsidP="00C336D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Wykorzystując funkcję COUNT, obliczana jest liczba lekcji (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lesson_count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) dla każdego kursu.</w:t>
      </w:r>
    </w:p>
    <w:p w14:paraId="32B617B1" w14:textId="77777777" w:rsidR="00C336D6" w:rsidRPr="00C336D6" w:rsidRDefault="00C336D6" w:rsidP="00C336D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Następnie wynik grupowany jest według identyfikatora kursu oraz innych atrybutów kursu, takich jak nazwa, opis, czas trwania i opłata za kurs.</w:t>
      </w:r>
    </w:p>
    <w:p w14:paraId="0EB7C2A3" w14:textId="77777777" w:rsidR="00C336D6" w:rsidRPr="00C336D6" w:rsidRDefault="00C336D6" w:rsidP="00C336D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Ostatecznie wynik sortowany jest malejąco według liczby lekcji, aby na początku znajdowały się kursy z największą liczbą lekcji.</w:t>
      </w:r>
    </w:p>
    <w:p w14:paraId="3AB298D1" w14:textId="77777777" w:rsidR="00C336D6" w:rsidRPr="00C336D6" w:rsidRDefault="00C336D6" w:rsidP="00C336D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 xml:space="preserve">Wynik zapytania, czyli listę kursów wraz z liczbą lekcji, zapisuje się w kursorze </w:t>
      </w:r>
      <w:proofErr w:type="spellStart"/>
      <w:r w:rsidRPr="00C336D6">
        <w:rPr>
          <w:rFonts w:ascii="Times New Roman" w:eastAsia="Times New Roman" w:hAnsi="Times New Roman" w:cs="Times New Roman"/>
          <w:sz w:val="24"/>
          <w:szCs w:val="24"/>
        </w:rPr>
        <w:t>courses_cursor</w:t>
      </w:r>
      <w:proofErr w:type="spellEnd"/>
      <w:r w:rsidRPr="00C336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D6D34" w14:textId="77777777" w:rsidR="00C336D6" w:rsidRPr="00C336D6" w:rsidRDefault="00C336D6" w:rsidP="00C336D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426E2A42" w14:textId="1477C41D" w:rsidR="000B1F84" w:rsidRDefault="00C336D6" w:rsidP="00180E5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6D6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kursach</w:t>
      </w:r>
      <w:r w:rsidR="000B1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DCE112" w14:textId="77777777" w:rsidR="000B1F84" w:rsidRDefault="000B1F84" w:rsidP="000B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74BA0" w14:textId="77777777" w:rsidR="000B1F84" w:rsidRPr="000B1F84" w:rsidRDefault="000B1F84" w:rsidP="000B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541F2" w14:textId="77777777" w:rsidR="000B1F84" w:rsidRDefault="000B1F84" w:rsidP="000B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EC9FC" w14:textId="77777777" w:rsidR="000B1F84" w:rsidRPr="00CA603A" w:rsidRDefault="000B1F84" w:rsidP="000B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8B377" w14:textId="4B83C6EE" w:rsidR="001C74F6" w:rsidRPr="006E0AC4" w:rsidRDefault="001C74F6" w:rsidP="001C74F6">
      <w:pPr>
        <w:rPr>
          <w:sz w:val="28"/>
          <w:szCs w:val="28"/>
          <w:lang w:val="en-US"/>
        </w:rPr>
      </w:pPr>
      <w:bookmarkStart w:id="21" w:name="_Toc136793413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get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instructors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with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max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lessons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next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week</w:t>
      </w:r>
      <w:bookmarkEnd w:id="21"/>
      <w:r w:rsidRPr="006E0AC4">
        <w:rPr>
          <w:sz w:val="28"/>
          <w:szCs w:val="28"/>
          <w:lang w:val="en-US"/>
        </w:rPr>
        <w:t>:</w:t>
      </w:r>
    </w:p>
    <w:p w14:paraId="13F0A0F3" w14:textId="77777777" w:rsidR="001C74F6" w:rsidRPr="006E0AC4" w:rsidRDefault="001C74F6" w:rsidP="001C74F6">
      <w:pPr>
        <w:rPr>
          <w:lang w:val="en-US"/>
        </w:rPr>
      </w:pPr>
    </w:p>
    <w:p w14:paraId="115B3930" w14:textId="08AA408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get_instructors_with_max_lessons_next_week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instructors_cursor</w:t>
      </w:r>
      <w:proofErr w:type="spellEnd"/>
      <w:r w:rsidRPr="006E0AC4">
        <w:rPr>
          <w:lang w:val="en-US"/>
        </w:rPr>
        <w:t xml:space="preserve"> OUT SYS_REFCURSOR)</w:t>
      </w:r>
    </w:p>
    <w:p w14:paraId="73AD8EAC" w14:textId="375AD0CB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64474B14" w14:textId="13E05C3E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1E181C01" w14:textId="19568DBA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instructors_cursor</w:t>
      </w:r>
      <w:proofErr w:type="spellEnd"/>
      <w:r w:rsidRPr="006E0AC4">
        <w:rPr>
          <w:lang w:val="en-US"/>
        </w:rPr>
        <w:t xml:space="preserve"> FOR</w:t>
      </w:r>
    </w:p>
    <w:p w14:paraId="1DF70EC2" w14:textId="7CF0B6ED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</w:t>
      </w:r>
      <w:proofErr w:type="spellStart"/>
      <w:r w:rsidRPr="006E0AC4">
        <w:rPr>
          <w:lang w:val="en-US"/>
        </w:rPr>
        <w:t>i</w:t>
      </w:r>
      <w:proofErr w:type="spellEnd"/>
      <w:r w:rsidRPr="006E0AC4">
        <w:rPr>
          <w:lang w:val="en-US"/>
        </w:rPr>
        <w:t>.*, COUNT(</w:t>
      </w:r>
      <w:proofErr w:type="spellStart"/>
      <w:r w:rsidRPr="006E0AC4">
        <w:rPr>
          <w:lang w:val="en-US"/>
        </w:rPr>
        <w:t>l.lesson_id</w:t>
      </w:r>
      <w:proofErr w:type="spellEnd"/>
      <w:r w:rsidRPr="006E0AC4">
        <w:rPr>
          <w:lang w:val="en-US"/>
        </w:rPr>
        <w:t xml:space="preserve">) AS </w:t>
      </w:r>
      <w:proofErr w:type="spellStart"/>
      <w:r w:rsidRPr="006E0AC4">
        <w:rPr>
          <w:lang w:val="en-US"/>
        </w:rPr>
        <w:t>lesson_count</w:t>
      </w:r>
      <w:proofErr w:type="spellEnd"/>
    </w:p>
    <w:p w14:paraId="29FDEB64" w14:textId="45491CC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instructors </w:t>
      </w:r>
      <w:proofErr w:type="spellStart"/>
      <w:r w:rsidRPr="006E0AC4">
        <w:rPr>
          <w:lang w:val="en-US"/>
        </w:rPr>
        <w:t>i</w:t>
      </w:r>
      <w:proofErr w:type="spellEnd"/>
    </w:p>
    <w:p w14:paraId="0D3C16AD" w14:textId="10F15BC3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INNER JOIN lessons l ON </w:t>
      </w:r>
      <w:proofErr w:type="spellStart"/>
      <w:r w:rsidRPr="006E0AC4">
        <w:rPr>
          <w:lang w:val="en-US"/>
        </w:rPr>
        <w:t>l.instructor_id</w:t>
      </w:r>
      <w:proofErr w:type="spellEnd"/>
      <w:r w:rsidRPr="006E0AC4">
        <w:rPr>
          <w:lang w:val="en-US"/>
        </w:rPr>
        <w:t xml:space="preserve"> = </w:t>
      </w:r>
      <w:proofErr w:type="spellStart"/>
      <w:r w:rsidRPr="006E0AC4">
        <w:rPr>
          <w:lang w:val="en-US"/>
        </w:rPr>
        <w:t>i.instructor_id</w:t>
      </w:r>
      <w:proofErr w:type="spellEnd"/>
    </w:p>
    <w:p w14:paraId="553E98ED" w14:textId="1724ABEB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</w:t>
      </w:r>
      <w:proofErr w:type="spellStart"/>
      <w:r w:rsidRPr="006E0AC4">
        <w:rPr>
          <w:lang w:val="en-US"/>
        </w:rPr>
        <w:t>l.lesson_date</w:t>
      </w:r>
      <w:proofErr w:type="spellEnd"/>
      <w:r w:rsidRPr="006E0AC4">
        <w:rPr>
          <w:lang w:val="en-US"/>
        </w:rPr>
        <w:t xml:space="preserve"> BETWEEN SYSDATE AND SYSDATE + 7</w:t>
      </w:r>
    </w:p>
    <w:p w14:paraId="5D7DB122" w14:textId="6AC8021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GROUP BY </w:t>
      </w:r>
      <w:proofErr w:type="spellStart"/>
      <w:r w:rsidRPr="006E0AC4">
        <w:rPr>
          <w:lang w:val="en-US"/>
        </w:rPr>
        <w:t>i.instructor_id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i.first_name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i.last_name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i.date_of_birth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i.phone_number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i.email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i.address</w:t>
      </w:r>
      <w:proofErr w:type="spellEnd"/>
      <w:r w:rsidRPr="006E0AC4">
        <w:rPr>
          <w:lang w:val="en-US"/>
        </w:rPr>
        <w:t xml:space="preserve">, </w:t>
      </w:r>
      <w:proofErr w:type="spellStart"/>
      <w:r w:rsidRPr="006E0AC4">
        <w:rPr>
          <w:lang w:val="en-US"/>
        </w:rPr>
        <w:t>i.hire_date</w:t>
      </w:r>
      <w:proofErr w:type="spellEnd"/>
    </w:p>
    <w:p w14:paraId="3A015AEA" w14:textId="67FCDA71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RDER BY </w:t>
      </w:r>
      <w:proofErr w:type="spellStart"/>
      <w:r w:rsidRPr="006E0AC4">
        <w:rPr>
          <w:lang w:val="en-US"/>
        </w:rPr>
        <w:t>lesson_count</w:t>
      </w:r>
      <w:proofErr w:type="spellEnd"/>
      <w:r w:rsidRPr="006E0AC4">
        <w:rPr>
          <w:lang w:val="en-US"/>
        </w:rPr>
        <w:t xml:space="preserve"> DESC;</w:t>
      </w:r>
    </w:p>
    <w:p w14:paraId="61099C9F" w14:textId="5B65D4C3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END </w:t>
      </w:r>
      <w:proofErr w:type="spellStart"/>
      <w:r w:rsidRPr="006E0AC4">
        <w:rPr>
          <w:lang w:val="en-US"/>
        </w:rPr>
        <w:t>get_instructors_with_max_lessons_next_week</w:t>
      </w:r>
      <w:proofErr w:type="spellEnd"/>
      <w:r w:rsidRPr="006E0AC4">
        <w:rPr>
          <w:lang w:val="en-US"/>
        </w:rPr>
        <w:t>;</w:t>
      </w:r>
    </w:p>
    <w:p w14:paraId="52DD15DE" w14:textId="77777777" w:rsidR="00CA603A" w:rsidRPr="006E0AC4" w:rsidRDefault="00CA603A" w:rsidP="001C74F6">
      <w:pPr>
        <w:rPr>
          <w:lang w:val="en-US"/>
        </w:rPr>
      </w:pPr>
    </w:p>
    <w:p w14:paraId="2BA0C40A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get_instructors_with_max_lessons_next_week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rania listy instruktorów wraz z liczbą lekcji, które mają zaplanowane na nadchodzący tydzień. Procedura zwraca wynik w postaci kursora SYS_REFCURSOR, który można odczytać w celu uzyskania szczegółowych informacji o instruktorach.</w:t>
      </w:r>
    </w:p>
    <w:p w14:paraId="518D88E7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3DC9D485" w14:textId="77777777" w:rsidR="00CA603A" w:rsidRPr="006E0AC4" w:rsidRDefault="00CA603A" w:rsidP="00CA60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Nazwa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ocedur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et_instructors_with_max_lessons_next_week</w:t>
      </w:r>
      <w:proofErr w:type="spellEnd"/>
    </w:p>
    <w:p w14:paraId="02EABA8D" w14:textId="77777777" w:rsidR="00CA603A" w:rsidRPr="00CA603A" w:rsidRDefault="00CA603A" w:rsidP="00CA60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02036A99" w14:textId="77777777" w:rsidR="00CA603A" w:rsidRPr="00CA603A" w:rsidRDefault="00CA603A" w:rsidP="00CA60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structor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581D2BFA" w14:textId="77777777" w:rsidR="00CA603A" w:rsidRPr="00CA603A" w:rsidRDefault="00CA603A" w:rsidP="00CA60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722CEFBA" w14:textId="77777777" w:rsidR="00CA603A" w:rsidRPr="00CA603A" w:rsidRDefault="00CA603A" w:rsidP="00CA60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wykonuje zapytanie SQL, które łączy tabelę instruktorów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structor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) z tabelą lekcji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) na podstawie identyfikatora instruktora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structor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F5A9EE" w14:textId="77777777" w:rsidR="00CA603A" w:rsidRPr="00CA603A" w:rsidRDefault="00CA603A" w:rsidP="00CA60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wybierane są tylko te lekcje, których data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_dat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) mieści się w zakresie od dzisiejszej daty (SYSDATE) do daty dzisiejszej plus 7 dni (SYSDATE + 7).</w:t>
      </w:r>
    </w:p>
    <w:p w14:paraId="2B84F6F0" w14:textId="77777777" w:rsidR="00CA603A" w:rsidRPr="00CA603A" w:rsidRDefault="00CA603A" w:rsidP="00CA60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Wykorzystując funkcję COUNT, obliczana jest liczba lekcji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_count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) dla każdego instruktora.</w:t>
      </w:r>
    </w:p>
    <w:p w14:paraId="2702291C" w14:textId="77777777" w:rsidR="00CA603A" w:rsidRPr="00CA603A" w:rsidRDefault="00CA603A" w:rsidP="00CA60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Następnie wynik grupowany jest według identyfikatora instruktora oraz innych atrybutów instruktora, takich jak imię, nazwisko, data urodzenia, numer telefonu, adres, data zatrudnienia itp.</w:t>
      </w:r>
    </w:p>
    <w:p w14:paraId="18EFDB6F" w14:textId="77777777" w:rsidR="00CA603A" w:rsidRPr="00CA603A" w:rsidRDefault="00CA603A" w:rsidP="00CA60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statecznie wynik sortowany jest malejąco według liczby lekcji, aby na początku znajdowali się instruktorzy z największą liczbą lekcji na nadchodzący tydzień.</w:t>
      </w:r>
    </w:p>
    <w:p w14:paraId="44C1F702" w14:textId="77777777" w:rsidR="00CA603A" w:rsidRPr="00CA603A" w:rsidRDefault="00CA603A" w:rsidP="00CA60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nik zapytania, czyli listę instruktorów wraz z liczbą lekcji, zapisuje się w kurso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structor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2DDEB7" w14:textId="77777777" w:rsidR="00CA603A" w:rsidRPr="00CA603A" w:rsidRDefault="00CA603A" w:rsidP="00CA60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3A31F179" w14:textId="27F57080" w:rsidR="000B1F84" w:rsidRPr="000B1F84" w:rsidRDefault="00CA603A" w:rsidP="000B1F84">
      <w:pPr>
        <w:numPr>
          <w:ilvl w:val="1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instruktorach</w:t>
      </w:r>
    </w:p>
    <w:p w14:paraId="1DDEC34E" w14:textId="30DC8EEF" w:rsidR="001C74F6" w:rsidRPr="006E0AC4" w:rsidRDefault="001C74F6" w:rsidP="000B1F84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bookmarkStart w:id="22" w:name="_Toc136793414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get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instructors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birthday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in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month</w:t>
      </w:r>
      <w:bookmarkEnd w:id="22"/>
      <w:r w:rsidRPr="006E0AC4">
        <w:rPr>
          <w:sz w:val="28"/>
          <w:szCs w:val="28"/>
          <w:lang w:val="en-US"/>
        </w:rPr>
        <w:t>:</w:t>
      </w:r>
    </w:p>
    <w:p w14:paraId="030624C1" w14:textId="77777777" w:rsidR="001C74F6" w:rsidRPr="006E0AC4" w:rsidRDefault="001C74F6" w:rsidP="001C74F6">
      <w:pPr>
        <w:rPr>
          <w:lang w:val="en-US"/>
        </w:rPr>
      </w:pPr>
    </w:p>
    <w:p w14:paraId="1DBCBD2F" w14:textId="58169A6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get_instructors_birthday_in_month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in_month</w:t>
      </w:r>
      <w:proofErr w:type="spellEnd"/>
      <w:r w:rsidRPr="006E0AC4">
        <w:rPr>
          <w:lang w:val="en-US"/>
        </w:rPr>
        <w:t xml:space="preserve"> IN NUMBER, </w:t>
      </w:r>
      <w:proofErr w:type="spellStart"/>
      <w:r w:rsidRPr="006E0AC4">
        <w:rPr>
          <w:lang w:val="en-US"/>
        </w:rPr>
        <w:t>instructors_cursor</w:t>
      </w:r>
      <w:proofErr w:type="spellEnd"/>
      <w:r w:rsidRPr="006E0AC4">
        <w:rPr>
          <w:lang w:val="en-US"/>
        </w:rPr>
        <w:t xml:space="preserve"> OUT SYS_REFCURSOR)</w:t>
      </w:r>
    </w:p>
    <w:p w14:paraId="6CB268F9" w14:textId="68C08C55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13721271" w14:textId="1ED699C1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1A3A47CE" w14:textId="743B0BEB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instructors_cursor</w:t>
      </w:r>
      <w:proofErr w:type="spellEnd"/>
      <w:r w:rsidRPr="006E0AC4">
        <w:rPr>
          <w:lang w:val="en-US"/>
        </w:rPr>
        <w:t xml:space="preserve"> FOR</w:t>
      </w:r>
    </w:p>
    <w:p w14:paraId="48E159A4" w14:textId="3353EB41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*</w:t>
      </w:r>
    </w:p>
    <w:p w14:paraId="0838BE13" w14:textId="5F066104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instructors</w:t>
      </w:r>
    </w:p>
    <w:p w14:paraId="03E09C0C" w14:textId="1FCE51D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TO_CHAR(</w:t>
      </w:r>
      <w:proofErr w:type="spellStart"/>
      <w:r w:rsidRPr="006E0AC4">
        <w:rPr>
          <w:lang w:val="en-US"/>
        </w:rPr>
        <w:t>date_of_birth</w:t>
      </w:r>
      <w:proofErr w:type="spellEnd"/>
      <w:r w:rsidRPr="006E0AC4">
        <w:rPr>
          <w:lang w:val="en-US"/>
        </w:rPr>
        <w:t>, 'MM') = TO_CHAR(</w:t>
      </w:r>
      <w:proofErr w:type="spellStart"/>
      <w:r w:rsidRPr="006E0AC4">
        <w:rPr>
          <w:lang w:val="en-US"/>
        </w:rPr>
        <w:t>in_month</w:t>
      </w:r>
      <w:proofErr w:type="spellEnd"/>
      <w:r w:rsidRPr="006E0AC4">
        <w:rPr>
          <w:lang w:val="en-US"/>
        </w:rPr>
        <w:t>);</w:t>
      </w:r>
    </w:p>
    <w:p w14:paraId="5ACF343A" w14:textId="7CABE98A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END </w:t>
      </w:r>
      <w:proofErr w:type="spellStart"/>
      <w:r w:rsidRPr="006E0AC4">
        <w:rPr>
          <w:lang w:val="en-US"/>
        </w:rPr>
        <w:t>get_instructors_birthday_in_month</w:t>
      </w:r>
      <w:proofErr w:type="spellEnd"/>
      <w:r w:rsidRPr="006E0AC4">
        <w:rPr>
          <w:lang w:val="en-US"/>
        </w:rPr>
        <w:t>;</w:t>
      </w:r>
    </w:p>
    <w:p w14:paraId="5A1373EE" w14:textId="77777777" w:rsidR="001C74F6" w:rsidRPr="006E0AC4" w:rsidRDefault="001C74F6" w:rsidP="001C74F6">
      <w:pPr>
        <w:rPr>
          <w:lang w:val="en-US"/>
        </w:rPr>
      </w:pPr>
    </w:p>
    <w:p w14:paraId="73699E43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get_instructors_birthday_in_month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rania listy instruktorów, których urodziny przypadać będą w określonym miesiącu. Procedura zwraca wynik w postaci kursora SYS_REFCURSOR, który można odczytać w celu uzyskania szczegółowych informacji o instruktorach.</w:t>
      </w:r>
    </w:p>
    <w:p w14:paraId="35E9690D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566FE32D" w14:textId="77777777" w:rsidR="00CA603A" w:rsidRPr="006E0AC4" w:rsidRDefault="00CA603A" w:rsidP="00CA60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Nazwa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ocedur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et_instructors_birthday_in_month</w:t>
      </w:r>
      <w:proofErr w:type="spellEnd"/>
    </w:p>
    <w:p w14:paraId="1D6B0BD1" w14:textId="77777777" w:rsidR="00CA603A" w:rsidRPr="00CA603A" w:rsidRDefault="00CA603A" w:rsidP="00CA60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2EB11BEE" w14:textId="77777777" w:rsidR="00CA603A" w:rsidRPr="00CA603A" w:rsidRDefault="00CA603A" w:rsidP="00CA603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_month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IN): Parametr wejściowy typu NUMBER, który określa numer miesiąca, dla którego mają zostać pobrani instruktorzy.</w:t>
      </w:r>
    </w:p>
    <w:p w14:paraId="5B894C7B" w14:textId="77777777" w:rsidR="00CA603A" w:rsidRPr="00CA603A" w:rsidRDefault="00CA603A" w:rsidP="00CA603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structor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3D47EE6A" w14:textId="77777777" w:rsidR="00CA603A" w:rsidRPr="00CA603A" w:rsidRDefault="00CA603A" w:rsidP="00CA60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0B922949" w14:textId="77777777" w:rsidR="00CA603A" w:rsidRPr="00CA603A" w:rsidRDefault="00CA603A" w:rsidP="00CA603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Procedura wykonuje zapytanie SQL, które wybiera wszystkich instruktorów z tabeli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structor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681A8" w14:textId="77777777" w:rsidR="00CA603A" w:rsidRPr="00CA603A" w:rsidRDefault="00CA603A" w:rsidP="00CA603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porównuje się miesiąc urodzin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date_of_birth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) instruktorów z wartością przekazaną jako parametr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_month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8BCFC" w14:textId="77777777" w:rsidR="00CA603A" w:rsidRPr="00CA603A" w:rsidRDefault="00CA603A" w:rsidP="00CA603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korzystując funkcję TO_CHAR, konwertuje się miesiąc urodzin na format 'MM', aby porównać go z wartością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_month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6D6CE" w14:textId="77777777" w:rsidR="00CA603A" w:rsidRPr="00CA603A" w:rsidRDefault="00CA603A" w:rsidP="00CA603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, czyli instruktorów, których urodziny przypadać będą w określonym miesiącu, zapisuje się w kurso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structor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B7837" w14:textId="77777777" w:rsidR="00CA603A" w:rsidRPr="00CA603A" w:rsidRDefault="00CA603A" w:rsidP="00CA60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0B8F89D6" w14:textId="539FF28C" w:rsidR="00CA603A" w:rsidRPr="00CA603A" w:rsidRDefault="00CA603A" w:rsidP="00CA603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instruktorach.</w:t>
      </w:r>
    </w:p>
    <w:p w14:paraId="09951636" w14:textId="77777777" w:rsidR="00CA603A" w:rsidRDefault="00CA603A" w:rsidP="001C74F6"/>
    <w:p w14:paraId="1C778C50" w14:textId="77777777" w:rsidR="00CA603A" w:rsidRDefault="00CA603A" w:rsidP="001C74F6"/>
    <w:p w14:paraId="46935CEF" w14:textId="77777777" w:rsidR="000B1F84" w:rsidRDefault="000B1F84" w:rsidP="001C74F6"/>
    <w:p w14:paraId="0E75A082" w14:textId="77777777" w:rsidR="000B1F84" w:rsidRDefault="000B1F84" w:rsidP="001C74F6"/>
    <w:p w14:paraId="31213163" w14:textId="77777777" w:rsidR="00CA603A" w:rsidRDefault="00CA603A" w:rsidP="001C74F6"/>
    <w:p w14:paraId="0F328DF7" w14:textId="77777777" w:rsidR="000B1F84" w:rsidRDefault="000B1F84" w:rsidP="001C74F6"/>
    <w:p w14:paraId="4F23C96E" w14:textId="77777777" w:rsidR="000B1F84" w:rsidRDefault="000B1F84" w:rsidP="001C74F6"/>
    <w:p w14:paraId="32068CCE" w14:textId="77777777" w:rsidR="00CA603A" w:rsidRDefault="00CA603A" w:rsidP="001C74F6"/>
    <w:p w14:paraId="375349A7" w14:textId="77777777" w:rsidR="001C74F6" w:rsidRDefault="001C74F6" w:rsidP="001C74F6"/>
    <w:p w14:paraId="6BE85805" w14:textId="54A05F0E" w:rsidR="001C74F6" w:rsidRPr="006E0AC4" w:rsidRDefault="001C74F6" w:rsidP="001C74F6">
      <w:pPr>
        <w:rPr>
          <w:sz w:val="28"/>
          <w:szCs w:val="28"/>
          <w:lang w:val="en-US"/>
        </w:rPr>
      </w:pPr>
      <w:bookmarkStart w:id="23" w:name="_Toc136793415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get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vehicles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needing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maintenance</w:t>
      </w:r>
      <w:bookmarkEnd w:id="23"/>
      <w:r w:rsidRPr="006E0AC4">
        <w:rPr>
          <w:sz w:val="28"/>
          <w:szCs w:val="28"/>
          <w:lang w:val="en-US"/>
        </w:rPr>
        <w:t>:</w:t>
      </w:r>
    </w:p>
    <w:p w14:paraId="7A386BBC" w14:textId="77777777" w:rsidR="001C74F6" w:rsidRPr="006E0AC4" w:rsidRDefault="001C74F6" w:rsidP="001C74F6">
      <w:pPr>
        <w:rPr>
          <w:lang w:val="en-US"/>
        </w:rPr>
      </w:pPr>
    </w:p>
    <w:p w14:paraId="6189F7A4" w14:textId="1D3CA3FE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get_vehicles_needing_maintenance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vehicles_cursor</w:t>
      </w:r>
      <w:proofErr w:type="spellEnd"/>
      <w:r w:rsidRPr="006E0AC4">
        <w:rPr>
          <w:lang w:val="en-US"/>
        </w:rPr>
        <w:t xml:space="preserve"> OUT SYS_REFCURSOR)</w:t>
      </w:r>
    </w:p>
    <w:p w14:paraId="04EE4199" w14:textId="5C2901CA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43573717" w14:textId="45059D50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03E94327" w14:textId="1D89843D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vehicles_cursor</w:t>
      </w:r>
      <w:proofErr w:type="spellEnd"/>
      <w:r w:rsidRPr="006E0AC4">
        <w:rPr>
          <w:lang w:val="en-US"/>
        </w:rPr>
        <w:t xml:space="preserve"> FOR</w:t>
      </w:r>
    </w:p>
    <w:p w14:paraId="26C1E1D2" w14:textId="63C9D99E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*</w:t>
      </w:r>
    </w:p>
    <w:p w14:paraId="77010708" w14:textId="2BA1E47A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vehicles</w:t>
      </w:r>
    </w:p>
    <w:p w14:paraId="7D77C4A0" w14:textId="7596CED1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</w:t>
      </w:r>
      <w:proofErr w:type="spellStart"/>
      <w:r w:rsidRPr="006E0AC4">
        <w:rPr>
          <w:lang w:val="en-US"/>
        </w:rPr>
        <w:t>maintenance_date</w:t>
      </w:r>
      <w:proofErr w:type="spellEnd"/>
      <w:r w:rsidRPr="006E0AC4">
        <w:rPr>
          <w:lang w:val="en-US"/>
        </w:rPr>
        <w:t xml:space="preserve"> &lt;= SYSDATE + 30;</w:t>
      </w:r>
    </w:p>
    <w:p w14:paraId="76BF1EBD" w14:textId="68AA592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END </w:t>
      </w:r>
      <w:proofErr w:type="spellStart"/>
      <w:r w:rsidRPr="006E0AC4">
        <w:rPr>
          <w:lang w:val="en-US"/>
        </w:rPr>
        <w:t>get_vehicles_needing_maintenance</w:t>
      </w:r>
      <w:proofErr w:type="spellEnd"/>
      <w:r w:rsidRPr="006E0AC4">
        <w:rPr>
          <w:lang w:val="en-US"/>
        </w:rPr>
        <w:t>;</w:t>
      </w:r>
    </w:p>
    <w:p w14:paraId="1D0B392A" w14:textId="77777777" w:rsidR="001C74F6" w:rsidRPr="006E0AC4" w:rsidRDefault="001C74F6" w:rsidP="001C74F6">
      <w:pPr>
        <w:rPr>
          <w:lang w:val="en-US"/>
        </w:rPr>
      </w:pPr>
    </w:p>
    <w:p w14:paraId="45B37035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get_vehicles_needing_maintenanc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rania listy pojazdów wymagających konserwacji w określonym przedziale czasu. Procedura zwraca wynik w postaci kursora SYS_REFCURSOR, który można odczytać w celu uzyskania szczegółowych informacji o pojazdach.</w:t>
      </w:r>
    </w:p>
    <w:p w14:paraId="0FE478A0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4AF43DA8" w14:textId="77777777" w:rsidR="00CA603A" w:rsidRPr="006E0AC4" w:rsidRDefault="00CA603A" w:rsidP="00CA6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Nazwa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procedury</w:t>
      </w:r>
      <w:proofErr w:type="spellEnd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0AC4">
        <w:rPr>
          <w:rFonts w:ascii="Times New Roman" w:eastAsia="Times New Roman" w:hAnsi="Times New Roman" w:cs="Times New Roman"/>
          <w:sz w:val="24"/>
          <w:szCs w:val="24"/>
          <w:lang w:val="en-US"/>
        </w:rPr>
        <w:t>get_vehicles_needing_maintenance</w:t>
      </w:r>
      <w:proofErr w:type="spellEnd"/>
    </w:p>
    <w:p w14:paraId="16EE4454" w14:textId="77777777" w:rsidR="00CA603A" w:rsidRPr="00CA603A" w:rsidRDefault="00CA603A" w:rsidP="00CA6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4DC00C61" w14:textId="77777777" w:rsidR="00CA603A" w:rsidRPr="00CA603A" w:rsidRDefault="00CA603A" w:rsidP="00CA603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5BA7B21D" w14:textId="77777777" w:rsidR="00CA603A" w:rsidRPr="00CA603A" w:rsidRDefault="00CA603A" w:rsidP="00CA6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4B68EA4F" w14:textId="77777777" w:rsidR="00CA603A" w:rsidRPr="00CA603A" w:rsidRDefault="00CA603A" w:rsidP="00CA603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Procedura wykonuje zapytanie SQL, które wybiera wszystkie pojazdy z tabeli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1C87F" w14:textId="77777777" w:rsidR="00CA603A" w:rsidRPr="00CA603A" w:rsidRDefault="00CA603A" w:rsidP="00CA603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sprawdza się czy data konserwacji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maintenance_dat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) dla danego pojazdu jest wcześniejsza lub równa dacie bieżącej (SYSDATE) z dodanym okresem 30 dni.</w:t>
      </w:r>
    </w:p>
    <w:p w14:paraId="60A563E9" w14:textId="77777777" w:rsidR="00CA603A" w:rsidRPr="00CA603A" w:rsidRDefault="00CA603A" w:rsidP="00CA603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, czyli pojazdy wymagające konserwacji w określonym przedziale czasu, zapisuje się w kurso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F6CF31" w14:textId="77777777" w:rsidR="00CA603A" w:rsidRPr="00CA603A" w:rsidRDefault="00CA603A" w:rsidP="00CA6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23D75790" w14:textId="0FFF9305" w:rsidR="00B3127B" w:rsidRPr="000B1F84" w:rsidRDefault="00CA603A" w:rsidP="004F5EFE">
      <w:pPr>
        <w:numPr>
          <w:ilvl w:val="1"/>
          <w:numId w:val="16"/>
        </w:numPr>
        <w:spacing w:before="100" w:beforeAutospacing="1" w:after="100" w:afterAutospacing="1" w:line="240" w:lineRule="auto"/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pojazdach</w:t>
      </w:r>
      <w:r w:rsidR="000B1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BFC69B" w14:textId="77777777" w:rsidR="000B1F84" w:rsidRDefault="000B1F84" w:rsidP="000B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24E25" w14:textId="77777777" w:rsidR="000B1F84" w:rsidRDefault="000B1F84" w:rsidP="000B1F84">
      <w:pPr>
        <w:spacing w:before="100" w:beforeAutospacing="1" w:after="100" w:afterAutospacing="1" w:line="240" w:lineRule="auto"/>
      </w:pPr>
    </w:p>
    <w:p w14:paraId="21BF7ADC" w14:textId="77777777" w:rsidR="00CA603A" w:rsidRDefault="00CA603A" w:rsidP="001C74F6"/>
    <w:p w14:paraId="29D3664C" w14:textId="77777777" w:rsidR="00CA603A" w:rsidRDefault="00CA603A" w:rsidP="001C74F6"/>
    <w:p w14:paraId="0F0CAEE9" w14:textId="77777777" w:rsidR="00CA603A" w:rsidRDefault="00CA603A" w:rsidP="001C74F6"/>
    <w:p w14:paraId="0C6798FF" w14:textId="77777777" w:rsidR="00CA603A" w:rsidRDefault="00CA603A" w:rsidP="001C74F6"/>
    <w:p w14:paraId="2E082B1F" w14:textId="77777777" w:rsidR="00CA603A" w:rsidRDefault="00CA603A" w:rsidP="001C74F6"/>
    <w:p w14:paraId="45895581" w14:textId="77777777" w:rsidR="00CA603A" w:rsidRDefault="00CA603A" w:rsidP="001C74F6"/>
    <w:p w14:paraId="233E89B4" w14:textId="77777777" w:rsidR="00CA603A" w:rsidRDefault="00CA603A" w:rsidP="001C74F6"/>
    <w:p w14:paraId="6E23F7DD" w14:textId="77777777" w:rsidR="00CA603A" w:rsidRDefault="00CA603A" w:rsidP="001C74F6"/>
    <w:p w14:paraId="23512925" w14:textId="77777777" w:rsidR="00CA603A" w:rsidRDefault="00CA603A" w:rsidP="001C74F6"/>
    <w:p w14:paraId="61745640" w14:textId="49373088" w:rsidR="001C74F6" w:rsidRPr="006E0AC4" w:rsidRDefault="001C74F6" w:rsidP="001C74F6">
      <w:pPr>
        <w:rPr>
          <w:sz w:val="28"/>
          <w:szCs w:val="28"/>
          <w:lang w:val="en-US"/>
        </w:rPr>
      </w:pPr>
      <w:bookmarkStart w:id="24" w:name="_Toc136793416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get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assigned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vehicles</w:t>
      </w:r>
      <w:bookmarkEnd w:id="24"/>
      <w:r w:rsidRPr="006E0AC4">
        <w:rPr>
          <w:sz w:val="28"/>
          <w:szCs w:val="28"/>
          <w:lang w:val="en-US"/>
        </w:rPr>
        <w:t>:</w:t>
      </w:r>
    </w:p>
    <w:p w14:paraId="639EE2D3" w14:textId="77777777" w:rsidR="001C74F6" w:rsidRPr="006E0AC4" w:rsidRDefault="001C74F6" w:rsidP="001C74F6">
      <w:pPr>
        <w:rPr>
          <w:lang w:val="en-US"/>
        </w:rPr>
      </w:pPr>
    </w:p>
    <w:p w14:paraId="6170AA9E" w14:textId="3FADA10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get_assigned_vehicles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vehicles_cursor</w:t>
      </w:r>
      <w:proofErr w:type="spellEnd"/>
      <w:r w:rsidRPr="006E0AC4">
        <w:rPr>
          <w:lang w:val="en-US"/>
        </w:rPr>
        <w:t xml:space="preserve"> OUT SYS_REFCURSOR)</w:t>
      </w:r>
    </w:p>
    <w:p w14:paraId="3A4E53CE" w14:textId="6B5200A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69F1C898" w14:textId="67C93E5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7BA96959" w14:textId="62DA81DA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vehicles_cursor</w:t>
      </w:r>
      <w:proofErr w:type="spellEnd"/>
      <w:r w:rsidRPr="006E0AC4">
        <w:rPr>
          <w:lang w:val="en-US"/>
        </w:rPr>
        <w:t xml:space="preserve"> FOR</w:t>
      </w:r>
    </w:p>
    <w:p w14:paraId="2D3B7E62" w14:textId="6CF6245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v.*</w:t>
      </w:r>
    </w:p>
    <w:p w14:paraId="5E6C439A" w14:textId="7DD9E0B0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vehicles v JOIN </w:t>
      </w:r>
      <w:proofErr w:type="spellStart"/>
      <w:r w:rsidRPr="006E0AC4">
        <w:rPr>
          <w:lang w:val="en-US"/>
        </w:rPr>
        <w:t>vehicle_assignments</w:t>
      </w:r>
      <w:proofErr w:type="spellEnd"/>
      <w:r w:rsidRPr="006E0AC4">
        <w:rPr>
          <w:lang w:val="en-US"/>
        </w:rPr>
        <w:t xml:space="preserve"> </w:t>
      </w:r>
      <w:proofErr w:type="spellStart"/>
      <w:r w:rsidRPr="006E0AC4">
        <w:rPr>
          <w:lang w:val="en-US"/>
        </w:rPr>
        <w:t>va</w:t>
      </w:r>
      <w:proofErr w:type="spellEnd"/>
      <w:r w:rsidRPr="006E0AC4">
        <w:rPr>
          <w:lang w:val="en-US"/>
        </w:rPr>
        <w:t xml:space="preserve"> ON </w:t>
      </w:r>
      <w:proofErr w:type="spellStart"/>
      <w:r w:rsidRPr="006E0AC4">
        <w:rPr>
          <w:lang w:val="en-US"/>
        </w:rPr>
        <w:t>v.vehicle_id</w:t>
      </w:r>
      <w:proofErr w:type="spellEnd"/>
      <w:r w:rsidRPr="006E0AC4">
        <w:rPr>
          <w:lang w:val="en-US"/>
        </w:rPr>
        <w:t xml:space="preserve"> = </w:t>
      </w:r>
      <w:proofErr w:type="spellStart"/>
      <w:r w:rsidRPr="006E0AC4">
        <w:rPr>
          <w:lang w:val="en-US"/>
        </w:rPr>
        <w:t>va.vehicle_id</w:t>
      </w:r>
      <w:proofErr w:type="spellEnd"/>
    </w:p>
    <w:p w14:paraId="7A6A4827" w14:textId="18003A35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</w:t>
      </w:r>
      <w:proofErr w:type="spellStart"/>
      <w:r w:rsidRPr="006E0AC4">
        <w:rPr>
          <w:lang w:val="en-US"/>
        </w:rPr>
        <w:t>va.status</w:t>
      </w:r>
      <w:proofErr w:type="spellEnd"/>
      <w:r w:rsidRPr="006E0AC4">
        <w:rPr>
          <w:lang w:val="en-US"/>
        </w:rPr>
        <w:t xml:space="preserve"> = 1;</w:t>
      </w:r>
    </w:p>
    <w:p w14:paraId="5A5EFEDF" w14:textId="4EE568BB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END </w:t>
      </w:r>
      <w:proofErr w:type="spellStart"/>
      <w:r w:rsidRPr="006E0AC4">
        <w:rPr>
          <w:lang w:val="en-US"/>
        </w:rPr>
        <w:t>get_assigned_vehicles</w:t>
      </w:r>
      <w:proofErr w:type="spellEnd"/>
      <w:r w:rsidRPr="006E0AC4">
        <w:rPr>
          <w:lang w:val="en-US"/>
        </w:rPr>
        <w:t>;</w:t>
      </w:r>
    </w:p>
    <w:p w14:paraId="096490D9" w14:textId="77777777" w:rsidR="001C74F6" w:rsidRPr="006E0AC4" w:rsidRDefault="001C74F6" w:rsidP="001C74F6">
      <w:pPr>
        <w:rPr>
          <w:lang w:val="en-US"/>
        </w:rPr>
      </w:pPr>
    </w:p>
    <w:p w14:paraId="021594D5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get_assigned_vehicle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ierania listy przypisanych pojazdów. Procedura zwraca wynik w postaci kursora SYS_REFCURSOR, który można odczytać w celu uzyskania szczegółowych informacji o przypisanych pojazdach.</w:t>
      </w:r>
    </w:p>
    <w:p w14:paraId="10FB700C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19062679" w14:textId="77777777" w:rsidR="00CA603A" w:rsidRPr="00CA603A" w:rsidRDefault="00CA603A" w:rsidP="00CA60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Nazwa procedury: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get_assigned_vehicles</w:t>
      </w:r>
      <w:proofErr w:type="spellEnd"/>
    </w:p>
    <w:p w14:paraId="1BFEBD96" w14:textId="77777777" w:rsidR="00CA603A" w:rsidRPr="00CA603A" w:rsidRDefault="00CA603A" w:rsidP="00CA60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16BBDDDD" w14:textId="77777777" w:rsidR="00CA603A" w:rsidRPr="00CA603A" w:rsidRDefault="00CA603A" w:rsidP="00CA603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403B2DDE" w14:textId="77777777" w:rsidR="00CA603A" w:rsidRPr="00CA603A" w:rsidRDefault="00CA603A" w:rsidP="00CA60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395B7B89" w14:textId="77777777" w:rsidR="00CA603A" w:rsidRPr="00CA603A" w:rsidRDefault="00CA603A" w:rsidP="00CA603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Procedura wykonuje zapytanie SQL, które łączy tabelę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z tabelą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_assignment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przy pomocy klucza obcego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F011A" w14:textId="77777777" w:rsidR="00CA603A" w:rsidRPr="00CA603A" w:rsidRDefault="00CA603A" w:rsidP="00CA603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sprawdza się czy status przypisania pojazdu (status) wynosi 1, co oznacza przypisanie aktywne.</w:t>
      </w:r>
    </w:p>
    <w:p w14:paraId="3FF9FD1D" w14:textId="77777777" w:rsidR="00CA603A" w:rsidRPr="00CA603A" w:rsidRDefault="00CA603A" w:rsidP="00CA603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, czyli pojazdy z aktywnym przypisaniem, zapisuje się w kurso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7023FD" w14:textId="77777777" w:rsidR="00CA603A" w:rsidRPr="00CA603A" w:rsidRDefault="00CA603A" w:rsidP="00CA60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0D2194AE" w14:textId="7C7CAEB0" w:rsidR="00CA603A" w:rsidRPr="00CA603A" w:rsidRDefault="00CA603A" w:rsidP="00CA603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przypisanych pojazdach.</w:t>
      </w:r>
    </w:p>
    <w:p w14:paraId="7AB5E6C7" w14:textId="77777777" w:rsidR="00CA603A" w:rsidRDefault="00CA603A" w:rsidP="001C74F6"/>
    <w:p w14:paraId="72159485" w14:textId="77777777" w:rsidR="001C74F6" w:rsidRDefault="001C74F6" w:rsidP="001C74F6">
      <w:pPr>
        <w:rPr>
          <w:sz w:val="28"/>
          <w:szCs w:val="28"/>
        </w:rPr>
      </w:pPr>
    </w:p>
    <w:p w14:paraId="62B95DB8" w14:textId="77777777" w:rsidR="00CA603A" w:rsidRDefault="00CA603A" w:rsidP="001C74F6">
      <w:pPr>
        <w:rPr>
          <w:sz w:val="28"/>
          <w:szCs w:val="28"/>
        </w:rPr>
      </w:pPr>
    </w:p>
    <w:p w14:paraId="6E8A42EC" w14:textId="77777777" w:rsidR="000B1F84" w:rsidRDefault="000B1F84" w:rsidP="001C74F6">
      <w:pPr>
        <w:rPr>
          <w:sz w:val="28"/>
          <w:szCs w:val="28"/>
        </w:rPr>
      </w:pPr>
    </w:p>
    <w:p w14:paraId="3DD4156A" w14:textId="77777777" w:rsidR="00CA603A" w:rsidRDefault="00CA603A" w:rsidP="001C74F6">
      <w:pPr>
        <w:rPr>
          <w:sz w:val="28"/>
          <w:szCs w:val="28"/>
        </w:rPr>
      </w:pPr>
    </w:p>
    <w:p w14:paraId="7F4795BB" w14:textId="77777777" w:rsidR="00CA603A" w:rsidRDefault="00CA603A" w:rsidP="001C74F6">
      <w:pPr>
        <w:rPr>
          <w:sz w:val="28"/>
          <w:szCs w:val="28"/>
        </w:rPr>
      </w:pPr>
    </w:p>
    <w:p w14:paraId="002C9CD5" w14:textId="77777777" w:rsidR="00CA603A" w:rsidRDefault="00CA603A" w:rsidP="001C74F6">
      <w:pPr>
        <w:rPr>
          <w:sz w:val="28"/>
          <w:szCs w:val="28"/>
        </w:rPr>
      </w:pPr>
    </w:p>
    <w:p w14:paraId="0F62CCBC" w14:textId="77777777" w:rsidR="00CA603A" w:rsidRDefault="00CA603A" w:rsidP="001C74F6">
      <w:pPr>
        <w:rPr>
          <w:sz w:val="28"/>
          <w:szCs w:val="28"/>
        </w:rPr>
      </w:pPr>
    </w:p>
    <w:p w14:paraId="46B58549" w14:textId="77777777" w:rsidR="00CA603A" w:rsidRDefault="00CA603A" w:rsidP="001C74F6">
      <w:pPr>
        <w:rPr>
          <w:sz w:val="28"/>
          <w:szCs w:val="28"/>
        </w:rPr>
      </w:pPr>
    </w:p>
    <w:p w14:paraId="3F5A141C" w14:textId="77777777" w:rsidR="00CA603A" w:rsidRDefault="00CA603A" w:rsidP="001C74F6">
      <w:pPr>
        <w:rPr>
          <w:sz w:val="28"/>
          <w:szCs w:val="28"/>
        </w:rPr>
      </w:pPr>
    </w:p>
    <w:p w14:paraId="20F1E6DF" w14:textId="77777777" w:rsidR="00CA603A" w:rsidRPr="00C336D6" w:rsidRDefault="00CA603A" w:rsidP="001C74F6">
      <w:pPr>
        <w:rPr>
          <w:sz w:val="28"/>
          <w:szCs w:val="28"/>
        </w:rPr>
      </w:pPr>
    </w:p>
    <w:p w14:paraId="1347F2E3" w14:textId="273E17FF" w:rsidR="001C74F6" w:rsidRPr="006E0AC4" w:rsidRDefault="001C74F6" w:rsidP="001D65FA">
      <w:pPr>
        <w:pStyle w:val="Nagwek3"/>
        <w:rPr>
          <w:sz w:val="28"/>
          <w:szCs w:val="28"/>
          <w:lang w:val="en-US"/>
        </w:rPr>
      </w:pPr>
      <w:bookmarkStart w:id="25" w:name="_Toc136793417"/>
      <w:proofErr w:type="spellStart"/>
      <w:r w:rsidRPr="006E0AC4">
        <w:rPr>
          <w:sz w:val="28"/>
          <w:szCs w:val="28"/>
          <w:lang w:val="en-US"/>
        </w:rPr>
        <w:t>Procedura</w:t>
      </w:r>
      <w:proofErr w:type="spellEnd"/>
      <w:r w:rsidRPr="006E0AC4">
        <w:rPr>
          <w:sz w:val="28"/>
          <w:szCs w:val="28"/>
          <w:lang w:val="en-US"/>
        </w:rPr>
        <w:t xml:space="preserve"> </w:t>
      </w:r>
      <w:r w:rsidR="001D65FA" w:rsidRPr="006E0AC4">
        <w:rPr>
          <w:lang w:val="en-US"/>
        </w:rPr>
        <w:t>active</w:t>
      </w:r>
      <w:r w:rsidR="001D65FA">
        <w:rPr>
          <w:lang w:val="en-US"/>
        </w:rPr>
        <w:t xml:space="preserve"> </w:t>
      </w:r>
      <w:r w:rsidR="001D65FA" w:rsidRPr="006E0AC4">
        <w:rPr>
          <w:lang w:val="en-US"/>
        </w:rPr>
        <w:t>assignments</w:t>
      </w:r>
      <w:r w:rsidRPr="006E0AC4">
        <w:rPr>
          <w:sz w:val="28"/>
          <w:szCs w:val="28"/>
          <w:lang w:val="en-US"/>
        </w:rPr>
        <w:t>:</w:t>
      </w:r>
      <w:bookmarkEnd w:id="25"/>
    </w:p>
    <w:p w14:paraId="43255228" w14:textId="77777777" w:rsidR="001C74F6" w:rsidRPr="006E0AC4" w:rsidRDefault="001C74F6" w:rsidP="001C74F6">
      <w:pPr>
        <w:rPr>
          <w:lang w:val="en-US"/>
        </w:rPr>
      </w:pPr>
    </w:p>
    <w:p w14:paraId="09CD8E11" w14:textId="17EF949B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active_assignments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assignments_cursor</w:t>
      </w:r>
      <w:proofErr w:type="spellEnd"/>
      <w:r w:rsidRPr="006E0AC4">
        <w:rPr>
          <w:lang w:val="en-US"/>
        </w:rPr>
        <w:t xml:space="preserve"> OUT SYS_REFCURSOR)</w:t>
      </w:r>
    </w:p>
    <w:p w14:paraId="2DCFEB3B" w14:textId="65D0662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1C801419" w14:textId="1FB5C16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788FB881" w14:textId="6335B90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assignments_cursor</w:t>
      </w:r>
      <w:proofErr w:type="spellEnd"/>
      <w:r w:rsidRPr="006E0AC4">
        <w:rPr>
          <w:lang w:val="en-US"/>
        </w:rPr>
        <w:t xml:space="preserve"> FOR</w:t>
      </w:r>
    </w:p>
    <w:p w14:paraId="3CA61A42" w14:textId="4374B9E6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*</w:t>
      </w:r>
    </w:p>
    <w:p w14:paraId="4B4A374F" w14:textId="2C3EDA5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</w:t>
      </w:r>
      <w:proofErr w:type="spellStart"/>
      <w:r w:rsidRPr="006E0AC4">
        <w:rPr>
          <w:lang w:val="en-US"/>
        </w:rPr>
        <w:t>vehicle_assignments</w:t>
      </w:r>
      <w:proofErr w:type="spellEnd"/>
    </w:p>
    <w:p w14:paraId="7938A9A9" w14:textId="1D253026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status = 1;</w:t>
      </w:r>
    </w:p>
    <w:p w14:paraId="0DD1C20B" w14:textId="5210D7B6" w:rsidR="001C74F6" w:rsidRDefault="001C74F6" w:rsidP="001C74F6">
      <w:r>
        <w:t xml:space="preserve">END </w:t>
      </w:r>
      <w:proofErr w:type="spellStart"/>
      <w:r>
        <w:t>active_assignments</w:t>
      </w:r>
      <w:proofErr w:type="spellEnd"/>
      <w:r>
        <w:t>;</w:t>
      </w:r>
    </w:p>
    <w:p w14:paraId="140CE235" w14:textId="77777777" w:rsidR="00CA603A" w:rsidRDefault="00CA603A" w:rsidP="001C74F6"/>
    <w:p w14:paraId="6469BBEE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active_assignment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" jest procedurą bazodanową, która służy do pobierania aktywnych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rzypisań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pojazdów. Procedura zwraca wynik w postaci kursora SYS_REFCURSOR, który zawiera informacje o aktywnych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rzypisaniach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pojazdów.</w:t>
      </w:r>
    </w:p>
    <w:p w14:paraId="475B892E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1DAA7CE2" w14:textId="77777777" w:rsidR="00CA603A" w:rsidRPr="00CA603A" w:rsidRDefault="00CA603A" w:rsidP="00CA60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Nazwa procedury: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active_assignments</w:t>
      </w:r>
      <w:proofErr w:type="spellEnd"/>
    </w:p>
    <w:p w14:paraId="3085B568" w14:textId="77777777" w:rsidR="00CA603A" w:rsidRPr="00CA603A" w:rsidRDefault="00CA603A" w:rsidP="00CA60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148D1F51" w14:textId="77777777" w:rsidR="00CA603A" w:rsidRPr="00CA603A" w:rsidRDefault="00CA603A" w:rsidP="00CA603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assignment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04F71350" w14:textId="77777777" w:rsidR="00CA603A" w:rsidRPr="00CA603A" w:rsidRDefault="00CA603A" w:rsidP="00CA60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15AC8FF9" w14:textId="77777777" w:rsidR="00CA603A" w:rsidRPr="00CA603A" w:rsidRDefault="00CA603A" w:rsidP="00CA603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Procedura wykonuje zapytanie SQL, które pobiera wszystkie rekordy z tabeli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_assignment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C07DF" w14:textId="77777777" w:rsidR="00CA603A" w:rsidRPr="00CA603A" w:rsidRDefault="00CA603A" w:rsidP="00CA603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sprawdza się czy status przypisania pojazdu (status) wynosi 1, co oznacza aktywne przypisanie.</w:t>
      </w:r>
    </w:p>
    <w:p w14:paraId="0666A346" w14:textId="77777777" w:rsidR="00CA603A" w:rsidRPr="00CA603A" w:rsidRDefault="00CA603A" w:rsidP="00CA603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, czyli aktywne przypisania pojazdów, zapisuje się w kurso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assignment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925CD1" w14:textId="77777777" w:rsidR="00CA603A" w:rsidRPr="00CA603A" w:rsidRDefault="00CA603A" w:rsidP="00CA60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610BFCB3" w14:textId="0D9673FA" w:rsidR="00CA603A" w:rsidRPr="000B1F84" w:rsidRDefault="00CA603A" w:rsidP="00D07CC3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 jest przechowywany w kursorze SYS_REFCURSOR, który można odczytać, aby uzyskać szczegółowe informacje o aktywnych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rzypisaniach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pojazdów</w:t>
      </w:r>
      <w:r w:rsidR="000B1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AF3FF" w14:textId="77777777" w:rsidR="000B1F84" w:rsidRDefault="000B1F84" w:rsidP="000B1F84">
      <w:pPr>
        <w:spacing w:before="100" w:beforeAutospacing="1" w:after="100" w:afterAutospacing="1" w:line="240" w:lineRule="auto"/>
      </w:pPr>
    </w:p>
    <w:p w14:paraId="12D08B0B" w14:textId="77777777" w:rsidR="00CA603A" w:rsidRDefault="00CA603A" w:rsidP="001C74F6"/>
    <w:p w14:paraId="02B94231" w14:textId="77777777" w:rsidR="00CA603A" w:rsidRDefault="00CA603A" w:rsidP="001C74F6"/>
    <w:p w14:paraId="1307DCC5" w14:textId="77777777" w:rsidR="00CA603A" w:rsidRDefault="00CA603A" w:rsidP="001C74F6"/>
    <w:p w14:paraId="2380C57E" w14:textId="77777777" w:rsidR="00CA603A" w:rsidRDefault="00CA603A" w:rsidP="001C74F6"/>
    <w:p w14:paraId="16A5C3F8" w14:textId="77777777" w:rsidR="00CA603A" w:rsidRDefault="00CA603A" w:rsidP="001C74F6"/>
    <w:p w14:paraId="0CFC6ABE" w14:textId="77777777" w:rsidR="00CA603A" w:rsidRDefault="00CA603A" w:rsidP="001C74F6"/>
    <w:p w14:paraId="3AC01722" w14:textId="77777777" w:rsidR="00CA603A" w:rsidRDefault="00CA603A" w:rsidP="001C74F6"/>
    <w:p w14:paraId="3682D4C4" w14:textId="77777777" w:rsidR="00CA603A" w:rsidRDefault="00CA603A" w:rsidP="001C74F6"/>
    <w:p w14:paraId="4ACD3B0D" w14:textId="77777777" w:rsidR="00CA603A" w:rsidRDefault="00CA603A" w:rsidP="001C74F6"/>
    <w:p w14:paraId="430DC709" w14:textId="77777777" w:rsidR="001C74F6" w:rsidRDefault="001C74F6" w:rsidP="001C74F6"/>
    <w:p w14:paraId="0299701A" w14:textId="77777777" w:rsidR="001C74F6" w:rsidRDefault="001C74F6" w:rsidP="001C74F6"/>
    <w:p w14:paraId="4410E4BD" w14:textId="451D9063" w:rsidR="001C74F6" w:rsidRPr="006E0AC4" w:rsidRDefault="001C74F6" w:rsidP="001C74F6">
      <w:pPr>
        <w:rPr>
          <w:sz w:val="28"/>
          <w:szCs w:val="28"/>
          <w:lang w:val="en-US"/>
        </w:rPr>
      </w:pPr>
      <w:bookmarkStart w:id="26" w:name="_Toc136793418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inactive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assignments</w:t>
      </w:r>
      <w:bookmarkEnd w:id="26"/>
      <w:r w:rsidRPr="006E0AC4">
        <w:rPr>
          <w:sz w:val="28"/>
          <w:szCs w:val="28"/>
          <w:lang w:val="en-US"/>
        </w:rPr>
        <w:t>:</w:t>
      </w:r>
    </w:p>
    <w:p w14:paraId="47E7E34E" w14:textId="77777777" w:rsidR="001C74F6" w:rsidRPr="006E0AC4" w:rsidRDefault="001C74F6" w:rsidP="001C74F6">
      <w:pPr>
        <w:rPr>
          <w:lang w:val="en-US"/>
        </w:rPr>
      </w:pPr>
    </w:p>
    <w:p w14:paraId="2608133C" w14:textId="342D3C5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inactive_assignments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assignments_cursor</w:t>
      </w:r>
      <w:proofErr w:type="spellEnd"/>
      <w:r w:rsidRPr="006E0AC4">
        <w:rPr>
          <w:lang w:val="en-US"/>
        </w:rPr>
        <w:t xml:space="preserve"> OUT SYS_REFCURSOR)</w:t>
      </w:r>
    </w:p>
    <w:p w14:paraId="1ED6ADDB" w14:textId="053F97A0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2CD861DB" w14:textId="21EF603E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042EEA5A" w14:textId="3736D92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assignments_cursor</w:t>
      </w:r>
      <w:proofErr w:type="spellEnd"/>
      <w:r w:rsidRPr="006E0AC4">
        <w:rPr>
          <w:lang w:val="en-US"/>
        </w:rPr>
        <w:t xml:space="preserve"> FOR</w:t>
      </w:r>
    </w:p>
    <w:p w14:paraId="16E11F5E" w14:textId="74784131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*</w:t>
      </w:r>
    </w:p>
    <w:p w14:paraId="557D141E" w14:textId="2E7EC968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</w:t>
      </w:r>
      <w:proofErr w:type="spellStart"/>
      <w:r w:rsidRPr="006E0AC4">
        <w:rPr>
          <w:lang w:val="en-US"/>
        </w:rPr>
        <w:t>vehicle_assignments</w:t>
      </w:r>
      <w:proofErr w:type="spellEnd"/>
    </w:p>
    <w:p w14:paraId="3A799ADD" w14:textId="3E31BCF6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status = 0;</w:t>
      </w:r>
    </w:p>
    <w:p w14:paraId="6636F390" w14:textId="2F5A6C17" w:rsidR="001C74F6" w:rsidRDefault="001C74F6" w:rsidP="001C74F6">
      <w:r>
        <w:t xml:space="preserve">END </w:t>
      </w:r>
      <w:proofErr w:type="spellStart"/>
      <w:r>
        <w:t>inactive_assignments</w:t>
      </w:r>
      <w:proofErr w:type="spellEnd"/>
      <w:r>
        <w:t>;</w:t>
      </w:r>
    </w:p>
    <w:p w14:paraId="652ACF00" w14:textId="77777777" w:rsidR="001C74F6" w:rsidRDefault="001C74F6" w:rsidP="001C74F6"/>
    <w:p w14:paraId="1CE8CB71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active_assignment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" jest procedurą bazodanową, która służy do pobierania nieaktywnych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rzypisań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pojazdów. Procedura zwraca wynik w postaci kursora SYS_REFCURSOR, który zawiera informacje o nieaktywnych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rzypisaniach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pojazdów.</w:t>
      </w:r>
    </w:p>
    <w:p w14:paraId="29D1796E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642C4075" w14:textId="77777777" w:rsidR="00CA603A" w:rsidRPr="00CA603A" w:rsidRDefault="00CA603A" w:rsidP="00CA6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Nazwa procedury: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active_assignments</w:t>
      </w:r>
      <w:proofErr w:type="spellEnd"/>
    </w:p>
    <w:p w14:paraId="10B1BDFF" w14:textId="77777777" w:rsidR="00CA603A" w:rsidRPr="00CA603A" w:rsidRDefault="00CA603A" w:rsidP="00CA6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0DD28BEC" w14:textId="77777777" w:rsidR="00CA603A" w:rsidRPr="00CA603A" w:rsidRDefault="00CA603A" w:rsidP="00CA603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assignment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614E9D9F" w14:textId="77777777" w:rsidR="00CA603A" w:rsidRPr="00CA603A" w:rsidRDefault="00CA603A" w:rsidP="00CA6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2001C224" w14:textId="77777777" w:rsidR="00CA603A" w:rsidRPr="00CA603A" w:rsidRDefault="00CA603A" w:rsidP="00CA603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Procedura wykonuje zapytanie SQL, które pobiera wszystkie rekordy z tabeli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vehicle_assignment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1AFB3" w14:textId="77777777" w:rsidR="00CA603A" w:rsidRPr="00CA603A" w:rsidRDefault="00CA603A" w:rsidP="00CA603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sprawdza się czy status przypisania pojazdu (status) wynosi 0, co oznacza nieaktywne przypisanie.</w:t>
      </w:r>
    </w:p>
    <w:p w14:paraId="503E50F3" w14:textId="77777777" w:rsidR="00CA603A" w:rsidRPr="00CA603A" w:rsidRDefault="00CA603A" w:rsidP="00CA603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, czyli nieaktywne przypisania pojazdów, zapisuje się w kurso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assignment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B45BEA" w14:textId="77777777" w:rsidR="00CA603A" w:rsidRPr="00CA603A" w:rsidRDefault="00CA603A" w:rsidP="00CA6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1A3480DC" w14:textId="7CADD2DE" w:rsidR="00B06EDE" w:rsidRPr="000B1F84" w:rsidRDefault="00CA603A" w:rsidP="00767EEB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 jest przechowywany w kursorze SYS_REFCURSOR, który można odczytać, aby uzyskać szczegółowe informacje o nieaktywnych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rzypisaniach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pojazdów</w:t>
      </w:r>
      <w:r w:rsidR="000B1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ED1AB" w14:textId="77777777" w:rsidR="000B1F84" w:rsidRDefault="000B1F84" w:rsidP="000B1F84">
      <w:pPr>
        <w:spacing w:before="100" w:beforeAutospacing="1" w:after="100" w:afterAutospacing="1" w:line="240" w:lineRule="auto"/>
      </w:pPr>
    </w:p>
    <w:p w14:paraId="16E8B3BB" w14:textId="77777777" w:rsidR="00B3127B" w:rsidRDefault="00B3127B" w:rsidP="001C74F6"/>
    <w:p w14:paraId="5D330B8B" w14:textId="77777777" w:rsidR="00B3127B" w:rsidRDefault="00B3127B" w:rsidP="001C74F6"/>
    <w:p w14:paraId="0A5EEB42" w14:textId="77777777" w:rsidR="00B3127B" w:rsidRDefault="00B3127B" w:rsidP="001C74F6"/>
    <w:p w14:paraId="5AE7C49F" w14:textId="77777777" w:rsidR="00B3127B" w:rsidRDefault="00B3127B" w:rsidP="001C74F6"/>
    <w:p w14:paraId="20FFA08D" w14:textId="77777777" w:rsidR="00B3127B" w:rsidRDefault="00B3127B" w:rsidP="001C74F6"/>
    <w:p w14:paraId="7F4AF6D9" w14:textId="77777777" w:rsidR="00B3127B" w:rsidRDefault="00B3127B" w:rsidP="001C74F6"/>
    <w:p w14:paraId="10C01728" w14:textId="77777777" w:rsidR="00B3127B" w:rsidRDefault="00B3127B" w:rsidP="001C74F6"/>
    <w:p w14:paraId="58EB4D92" w14:textId="77777777" w:rsidR="00B3127B" w:rsidRDefault="00B3127B" w:rsidP="001C74F6"/>
    <w:p w14:paraId="1D4E8F58" w14:textId="77777777" w:rsidR="00CA603A" w:rsidRDefault="00CA603A" w:rsidP="001C74F6"/>
    <w:p w14:paraId="7ED1C113" w14:textId="77777777" w:rsidR="00CA603A" w:rsidRDefault="00CA603A" w:rsidP="001C74F6"/>
    <w:p w14:paraId="18FDDC0D" w14:textId="77777777" w:rsidR="00B3127B" w:rsidRDefault="00B3127B" w:rsidP="001C74F6"/>
    <w:p w14:paraId="3C99705A" w14:textId="072747F3" w:rsidR="001C74F6" w:rsidRPr="006E0AC4" w:rsidRDefault="001C74F6" w:rsidP="001C74F6">
      <w:pPr>
        <w:rPr>
          <w:sz w:val="28"/>
          <w:szCs w:val="28"/>
          <w:lang w:val="en-US"/>
        </w:rPr>
      </w:pPr>
      <w:bookmarkStart w:id="27" w:name="_Toc136793419"/>
      <w:proofErr w:type="spellStart"/>
      <w:r w:rsidRPr="001D65FA">
        <w:rPr>
          <w:rStyle w:val="Nagwek2Znak"/>
          <w:lang w:val="en-US"/>
        </w:rPr>
        <w:t>Procedura</w:t>
      </w:r>
      <w:proofErr w:type="spellEnd"/>
      <w:r w:rsidRPr="001D65FA">
        <w:rPr>
          <w:rStyle w:val="Nagwek2Znak"/>
          <w:lang w:val="en-US"/>
        </w:rPr>
        <w:t xml:space="preserve"> </w:t>
      </w:r>
      <w:r w:rsidR="001D65FA" w:rsidRPr="001D65FA">
        <w:rPr>
          <w:rStyle w:val="Nagwek2Znak"/>
          <w:lang w:val="en-US"/>
        </w:rPr>
        <w:t>lessons</w:t>
      </w:r>
      <w:r w:rsidR="001D65FA" w:rsidRPr="001D65FA">
        <w:rPr>
          <w:rStyle w:val="Nagwek2Znak"/>
        </w:rPr>
        <w:t xml:space="preserve"> </w:t>
      </w:r>
      <w:r w:rsidR="001D65FA" w:rsidRPr="001D65FA">
        <w:rPr>
          <w:rStyle w:val="Nagwek2Znak"/>
          <w:lang w:val="en-US"/>
        </w:rPr>
        <w:t>today</w:t>
      </w:r>
      <w:bookmarkEnd w:id="27"/>
      <w:r w:rsidRPr="006E0AC4">
        <w:rPr>
          <w:sz w:val="28"/>
          <w:szCs w:val="28"/>
          <w:lang w:val="en-US"/>
        </w:rPr>
        <w:t>:</w:t>
      </w:r>
    </w:p>
    <w:p w14:paraId="541847C6" w14:textId="77777777" w:rsidR="001C74F6" w:rsidRPr="006E0AC4" w:rsidRDefault="001C74F6" w:rsidP="001C74F6">
      <w:pPr>
        <w:rPr>
          <w:lang w:val="en-US"/>
        </w:rPr>
      </w:pPr>
    </w:p>
    <w:p w14:paraId="42865351" w14:textId="5C1A3954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lessons_today</w:t>
      </w:r>
      <w:proofErr w:type="spellEnd"/>
      <w:r w:rsidRPr="006E0AC4">
        <w:rPr>
          <w:lang w:val="en-US"/>
        </w:rPr>
        <w:t xml:space="preserve"> (</w:t>
      </w:r>
      <w:proofErr w:type="spellStart"/>
      <w:r w:rsidRPr="006E0AC4">
        <w:rPr>
          <w:lang w:val="en-US"/>
        </w:rPr>
        <w:t>lessons_cursor</w:t>
      </w:r>
      <w:proofErr w:type="spellEnd"/>
      <w:r w:rsidRPr="006E0AC4">
        <w:rPr>
          <w:lang w:val="en-US"/>
        </w:rPr>
        <w:t xml:space="preserve"> OUT SYS_REFCURSOR)</w:t>
      </w:r>
    </w:p>
    <w:p w14:paraId="363722D8" w14:textId="724CD00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IS</w:t>
      </w:r>
    </w:p>
    <w:p w14:paraId="7C4078D4" w14:textId="5384F278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50685E57" w14:textId="547E8E84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lessons_cursor</w:t>
      </w:r>
      <w:proofErr w:type="spellEnd"/>
      <w:r w:rsidRPr="006E0AC4">
        <w:rPr>
          <w:lang w:val="en-US"/>
        </w:rPr>
        <w:t xml:space="preserve"> FOR</w:t>
      </w:r>
    </w:p>
    <w:p w14:paraId="4EF81D3A" w14:textId="0838C03D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*</w:t>
      </w:r>
    </w:p>
    <w:p w14:paraId="1F8609F2" w14:textId="2BE5B6AE" w:rsidR="001C74F6" w:rsidRPr="006E0AC4" w:rsidRDefault="00B3127B" w:rsidP="001C74F6">
      <w:pPr>
        <w:rPr>
          <w:lang w:val="en-US"/>
        </w:rPr>
      </w:pPr>
      <w:r w:rsidRPr="006E0AC4">
        <w:rPr>
          <w:lang w:val="en-US"/>
        </w:rPr>
        <w:t xml:space="preserve"> </w:t>
      </w:r>
      <w:r w:rsidR="001C74F6" w:rsidRPr="006E0AC4">
        <w:rPr>
          <w:lang w:val="en-US"/>
        </w:rPr>
        <w:t xml:space="preserve"> FROM lessons</w:t>
      </w:r>
    </w:p>
    <w:p w14:paraId="74385484" w14:textId="165777B4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</w:t>
      </w:r>
      <w:proofErr w:type="spellStart"/>
      <w:r w:rsidRPr="006E0AC4">
        <w:rPr>
          <w:lang w:val="en-US"/>
        </w:rPr>
        <w:t>lesson_date</w:t>
      </w:r>
      <w:proofErr w:type="spellEnd"/>
      <w:r w:rsidRPr="006E0AC4">
        <w:rPr>
          <w:lang w:val="en-US"/>
        </w:rPr>
        <w:t xml:space="preserve"> = CURRENT_DATE;</w:t>
      </w:r>
    </w:p>
    <w:p w14:paraId="300F305C" w14:textId="41CF6B05" w:rsidR="001C74F6" w:rsidRDefault="001C74F6" w:rsidP="001C74F6">
      <w:r>
        <w:t xml:space="preserve">END </w:t>
      </w:r>
      <w:proofErr w:type="spellStart"/>
      <w:r>
        <w:t>lessons_today</w:t>
      </w:r>
      <w:proofErr w:type="spellEnd"/>
      <w:r>
        <w:t>;</w:t>
      </w:r>
    </w:p>
    <w:p w14:paraId="51BEFC2F" w14:textId="77777777" w:rsidR="001C74F6" w:rsidRDefault="001C74F6" w:rsidP="001C74F6"/>
    <w:p w14:paraId="0019E489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s_today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ierania lekcji zaplanowanych na dzisiaj. Procedura zwraca wynik w postaci kursora SYS_REFCURSOR, który zawiera informacje o lekcjach zaplanowanych na bieżący dzień.</w:t>
      </w:r>
    </w:p>
    <w:p w14:paraId="7C6117A2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33D4A714" w14:textId="77777777" w:rsidR="00CA603A" w:rsidRPr="00CA603A" w:rsidRDefault="00CA603A" w:rsidP="00CA6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Nazwa procedury: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s_today</w:t>
      </w:r>
      <w:proofErr w:type="spellEnd"/>
    </w:p>
    <w:p w14:paraId="001A69E2" w14:textId="77777777" w:rsidR="00CA603A" w:rsidRPr="00CA603A" w:rsidRDefault="00CA603A" w:rsidP="00CA6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105CBEBF" w14:textId="77777777" w:rsidR="00CA603A" w:rsidRPr="00CA603A" w:rsidRDefault="00CA603A" w:rsidP="00CA603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510E6F57" w14:textId="77777777" w:rsidR="00CA603A" w:rsidRPr="00CA603A" w:rsidRDefault="00CA603A" w:rsidP="00CA6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31D24F87" w14:textId="77777777" w:rsidR="00CA603A" w:rsidRPr="00CA603A" w:rsidRDefault="00CA603A" w:rsidP="00CA603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Procedura wykonuje zapytanie SQL, które pobiera wszystkie rekordy z tabeli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1C1CF" w14:textId="77777777" w:rsidR="00CA603A" w:rsidRPr="00CA603A" w:rsidRDefault="00CA603A" w:rsidP="00CA603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sprawdza się czy data lekcji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_dat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) jest równa dzisiejszej dacie (CURRENT_DATE).</w:t>
      </w:r>
    </w:p>
    <w:p w14:paraId="31B52540" w14:textId="77777777" w:rsidR="00CA603A" w:rsidRPr="00CA603A" w:rsidRDefault="00CA603A" w:rsidP="00CA603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, czyli lekcje zaplanowane na dzisiaj, zapisuje się w kurso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s_cursor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2D641" w14:textId="77777777" w:rsidR="00CA603A" w:rsidRPr="00CA603A" w:rsidRDefault="00CA603A" w:rsidP="00CA6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23C23276" w14:textId="30EE5FB1" w:rsidR="00CA603A" w:rsidRPr="00CA603A" w:rsidRDefault="00CA603A" w:rsidP="00CA603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lekcjach zaplanowanych na bieżący dzień.</w:t>
      </w:r>
    </w:p>
    <w:p w14:paraId="2FA4AFEF" w14:textId="77777777" w:rsidR="00CA603A" w:rsidRDefault="00CA603A" w:rsidP="001C74F6"/>
    <w:p w14:paraId="19E2E2A1" w14:textId="77777777" w:rsidR="000B1F84" w:rsidRDefault="000B1F84" w:rsidP="001C74F6"/>
    <w:p w14:paraId="353F321D" w14:textId="77777777" w:rsidR="00CA603A" w:rsidRDefault="00CA603A" w:rsidP="001C74F6"/>
    <w:p w14:paraId="59DA4C1A" w14:textId="77777777" w:rsidR="00CA603A" w:rsidRDefault="00CA603A" w:rsidP="001C74F6"/>
    <w:p w14:paraId="5861C1AC" w14:textId="77777777" w:rsidR="00CA603A" w:rsidRDefault="00CA603A" w:rsidP="001C74F6"/>
    <w:p w14:paraId="43AEA45C" w14:textId="77777777" w:rsidR="00CA603A" w:rsidRDefault="00CA603A" w:rsidP="001C74F6"/>
    <w:p w14:paraId="54F5705C" w14:textId="77777777" w:rsidR="00CA603A" w:rsidRDefault="00CA603A" w:rsidP="001C74F6"/>
    <w:p w14:paraId="609A402A" w14:textId="77777777" w:rsidR="00CA603A" w:rsidRDefault="00CA603A" w:rsidP="001C74F6"/>
    <w:p w14:paraId="4677185F" w14:textId="77777777" w:rsidR="00CA603A" w:rsidRDefault="00CA603A" w:rsidP="001C74F6"/>
    <w:p w14:paraId="1F35FDFA" w14:textId="77777777" w:rsidR="00CA603A" w:rsidRDefault="00CA603A" w:rsidP="001C74F6"/>
    <w:p w14:paraId="10358B37" w14:textId="77777777" w:rsidR="00CA603A" w:rsidRDefault="00CA603A" w:rsidP="001C74F6"/>
    <w:p w14:paraId="03151698" w14:textId="77777777" w:rsidR="00CA603A" w:rsidRDefault="00CA603A" w:rsidP="001C74F6"/>
    <w:p w14:paraId="26DD6AD9" w14:textId="77777777" w:rsidR="001C74F6" w:rsidRDefault="001C74F6" w:rsidP="001C74F6"/>
    <w:p w14:paraId="46272364" w14:textId="0A33489C" w:rsidR="001C74F6" w:rsidRPr="006E0AC4" w:rsidRDefault="001C74F6" w:rsidP="001C74F6">
      <w:pPr>
        <w:rPr>
          <w:sz w:val="28"/>
          <w:szCs w:val="28"/>
          <w:lang w:val="en-US"/>
        </w:rPr>
      </w:pPr>
      <w:bookmarkStart w:id="28" w:name="_Toc136793420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upcoming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lessons</w:t>
      </w:r>
      <w:bookmarkEnd w:id="28"/>
      <w:r w:rsidRPr="006E0AC4">
        <w:rPr>
          <w:sz w:val="28"/>
          <w:szCs w:val="28"/>
          <w:lang w:val="en-US"/>
        </w:rPr>
        <w:t>:</w:t>
      </w:r>
    </w:p>
    <w:p w14:paraId="425D7575" w14:textId="77777777" w:rsidR="001C74F6" w:rsidRPr="006E0AC4" w:rsidRDefault="001C74F6" w:rsidP="001C74F6">
      <w:pPr>
        <w:rPr>
          <w:lang w:val="en-US"/>
        </w:rPr>
      </w:pPr>
    </w:p>
    <w:p w14:paraId="166FDFC0" w14:textId="4E8E54B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upcoming_lessons</w:t>
      </w:r>
      <w:proofErr w:type="spellEnd"/>
      <w:r w:rsidRPr="006E0AC4">
        <w:rPr>
          <w:lang w:val="en-US"/>
        </w:rPr>
        <w:t xml:space="preserve"> (</w:t>
      </w:r>
    </w:p>
    <w:p w14:paraId="5CE77ED9" w14:textId="77E16F4B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</w:t>
      </w:r>
      <w:proofErr w:type="spellStart"/>
      <w:r w:rsidRPr="006E0AC4">
        <w:rPr>
          <w:lang w:val="en-US"/>
        </w:rPr>
        <w:t>p_instructor_id</w:t>
      </w:r>
      <w:proofErr w:type="spellEnd"/>
      <w:r w:rsidRPr="006E0AC4">
        <w:rPr>
          <w:lang w:val="en-US"/>
        </w:rPr>
        <w:t xml:space="preserve"> IN </w:t>
      </w:r>
      <w:proofErr w:type="spellStart"/>
      <w:r w:rsidRPr="006E0AC4">
        <w:rPr>
          <w:lang w:val="en-US"/>
        </w:rPr>
        <w:t>instructors.instructor_id%TYPE</w:t>
      </w:r>
      <w:proofErr w:type="spellEnd"/>
      <w:r w:rsidRPr="006E0AC4">
        <w:rPr>
          <w:lang w:val="en-US"/>
        </w:rPr>
        <w:t>,</w:t>
      </w:r>
    </w:p>
    <w:p w14:paraId="37FA2A37" w14:textId="6B0D279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</w:t>
      </w:r>
      <w:proofErr w:type="spellStart"/>
      <w:r w:rsidRPr="006E0AC4">
        <w:rPr>
          <w:lang w:val="en-US"/>
        </w:rPr>
        <w:t>p_result</w:t>
      </w:r>
      <w:proofErr w:type="spellEnd"/>
      <w:r w:rsidRPr="006E0AC4">
        <w:rPr>
          <w:lang w:val="en-US"/>
        </w:rPr>
        <w:t xml:space="preserve"> OUT SYS_REFCURSOR</w:t>
      </w:r>
    </w:p>
    <w:p w14:paraId="13326297" w14:textId="372BDFE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) AS</w:t>
      </w:r>
    </w:p>
    <w:p w14:paraId="0EFCEFD5" w14:textId="362ACC28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188981F8" w14:textId="0E09654D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p_result</w:t>
      </w:r>
      <w:proofErr w:type="spellEnd"/>
      <w:r w:rsidRPr="006E0AC4">
        <w:rPr>
          <w:lang w:val="en-US"/>
        </w:rPr>
        <w:t xml:space="preserve"> FOR</w:t>
      </w:r>
    </w:p>
    <w:p w14:paraId="6E4BB46C" w14:textId="5E0DAAE0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*</w:t>
      </w:r>
    </w:p>
    <w:p w14:paraId="69558F50" w14:textId="27634260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lessons</w:t>
      </w:r>
    </w:p>
    <w:p w14:paraId="1267E87A" w14:textId="6CF7D1B1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</w:t>
      </w:r>
      <w:proofErr w:type="spellStart"/>
      <w:r w:rsidRPr="006E0AC4">
        <w:rPr>
          <w:lang w:val="en-US"/>
        </w:rPr>
        <w:t>instructor_id</w:t>
      </w:r>
      <w:proofErr w:type="spellEnd"/>
      <w:r w:rsidRPr="006E0AC4">
        <w:rPr>
          <w:lang w:val="en-US"/>
        </w:rPr>
        <w:t xml:space="preserve"> = </w:t>
      </w:r>
      <w:proofErr w:type="spellStart"/>
      <w:r w:rsidRPr="006E0AC4">
        <w:rPr>
          <w:lang w:val="en-US"/>
        </w:rPr>
        <w:t>p_instructor_id</w:t>
      </w:r>
      <w:proofErr w:type="spellEnd"/>
    </w:p>
    <w:p w14:paraId="374E3FD3" w14:textId="4626914E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  AND </w:t>
      </w:r>
      <w:proofErr w:type="spellStart"/>
      <w:r w:rsidRPr="006E0AC4">
        <w:rPr>
          <w:lang w:val="en-US"/>
        </w:rPr>
        <w:t>lesson_date</w:t>
      </w:r>
      <w:proofErr w:type="spellEnd"/>
      <w:r w:rsidRPr="006E0AC4">
        <w:rPr>
          <w:lang w:val="en-US"/>
        </w:rPr>
        <w:t xml:space="preserve"> BETWEEN CURRENT_DATE AND (CURRENT_DATE + 7);</w:t>
      </w:r>
    </w:p>
    <w:p w14:paraId="4FF361A3" w14:textId="52C616EB" w:rsidR="001C74F6" w:rsidRDefault="001C74F6" w:rsidP="001C74F6">
      <w:r>
        <w:t xml:space="preserve">END </w:t>
      </w:r>
      <w:proofErr w:type="spellStart"/>
      <w:r>
        <w:t>upcoming_lessons</w:t>
      </w:r>
      <w:proofErr w:type="spellEnd"/>
      <w:r>
        <w:t>;</w:t>
      </w:r>
    </w:p>
    <w:p w14:paraId="51D328BF" w14:textId="77777777" w:rsidR="00CA603A" w:rsidRDefault="00CA603A" w:rsidP="001C74F6"/>
    <w:p w14:paraId="61A693EE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upcoming_lesson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ierania nadchodzących lekcji dla danego instruktora. Procedura przyjmuje identyfikator instruktora jako parametr wejściowy i zwraca wynik w postaci kursora SYS_REFCURSOR, który zawiera informacje o nadchodzących lekcjach dla danego instruktora.</w:t>
      </w:r>
    </w:p>
    <w:p w14:paraId="4E86018E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05F6743D" w14:textId="77777777" w:rsidR="00CA603A" w:rsidRPr="00CA603A" w:rsidRDefault="00CA603A" w:rsidP="00CA60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Nazwa procedury: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upcoming_lessons</w:t>
      </w:r>
      <w:proofErr w:type="spellEnd"/>
    </w:p>
    <w:p w14:paraId="5AD5FEDB" w14:textId="77777777" w:rsidR="00CA603A" w:rsidRPr="00CA603A" w:rsidRDefault="00CA603A" w:rsidP="00CA60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5E9F0853" w14:textId="77777777" w:rsidR="00CA603A" w:rsidRPr="00CA603A" w:rsidRDefault="00CA603A" w:rsidP="00CA6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instructor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IN): Parametr wejściowy typu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structors.instructor_id%TYP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, który zawiera identyfikator instruktora.</w:t>
      </w:r>
    </w:p>
    <w:p w14:paraId="160F4028" w14:textId="77777777" w:rsidR="00CA603A" w:rsidRPr="00CA603A" w:rsidRDefault="00CA603A" w:rsidP="00CA6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result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621CF680" w14:textId="77777777" w:rsidR="00CA603A" w:rsidRPr="00CA603A" w:rsidRDefault="00CA603A" w:rsidP="00CA60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0C2980A4" w14:textId="77777777" w:rsidR="00CA603A" w:rsidRPr="00CA603A" w:rsidRDefault="00CA603A" w:rsidP="00CA6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Procedura wykonuje zapytanie SQL, które pobiera wszystkie rekordy z tabeli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38DBE3" w14:textId="77777777" w:rsidR="00CA603A" w:rsidRPr="00CA603A" w:rsidRDefault="00CA603A" w:rsidP="00CA6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sprawdza się czy identyfikator instruktora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instructor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) jest równy wartości przekazanej jako parametr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instructor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851CE" w14:textId="77777777" w:rsidR="00CA603A" w:rsidRPr="00CA603A" w:rsidRDefault="00CA603A" w:rsidP="00CA6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Wykorzystując warunek BETWEEN, sprawdza się czy data lekcji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lesson_dat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) mieści się w zakresie od bieżącej daty (CURRENT_DATE) do bieżącej daty powiększonej o 7 dni.</w:t>
      </w:r>
    </w:p>
    <w:p w14:paraId="5E472A78" w14:textId="77777777" w:rsidR="00CA603A" w:rsidRPr="00CA603A" w:rsidRDefault="00CA603A" w:rsidP="00CA6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, czyli nadchodzące lekcje dla danego instruktora, zapisuje się w kurso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result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5273E" w14:textId="77777777" w:rsidR="00CA603A" w:rsidRPr="00CA603A" w:rsidRDefault="00CA603A" w:rsidP="00CA60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712F53B5" w14:textId="301D0ABD" w:rsidR="00CA603A" w:rsidRPr="00CA603A" w:rsidRDefault="00CA603A" w:rsidP="00CA6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nadchodzących lekcjach dla danego instruktora.</w:t>
      </w:r>
    </w:p>
    <w:p w14:paraId="1F9C5B25" w14:textId="77777777" w:rsidR="00CA603A" w:rsidRDefault="00CA603A" w:rsidP="001C74F6"/>
    <w:p w14:paraId="402294D3" w14:textId="77777777" w:rsidR="000B1F84" w:rsidRDefault="000B1F84" w:rsidP="001C74F6"/>
    <w:p w14:paraId="25261703" w14:textId="77777777" w:rsidR="00CA603A" w:rsidRDefault="00CA603A" w:rsidP="001C74F6"/>
    <w:p w14:paraId="57421465" w14:textId="77777777" w:rsidR="00CA603A" w:rsidRDefault="00CA603A" w:rsidP="001C74F6"/>
    <w:p w14:paraId="46F577D7" w14:textId="77777777" w:rsidR="001C74F6" w:rsidRDefault="001C74F6" w:rsidP="001C74F6"/>
    <w:p w14:paraId="520353D6" w14:textId="77777777" w:rsidR="001C74F6" w:rsidRDefault="001C74F6" w:rsidP="001C74F6"/>
    <w:p w14:paraId="18B4D641" w14:textId="4BC0284F" w:rsidR="001C74F6" w:rsidRPr="006E0AC4" w:rsidRDefault="001C74F6" w:rsidP="001C74F6">
      <w:pPr>
        <w:rPr>
          <w:sz w:val="28"/>
          <w:szCs w:val="28"/>
          <w:lang w:val="en-US"/>
        </w:rPr>
      </w:pPr>
      <w:bookmarkStart w:id="29" w:name="_Toc136793421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passed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tests</w:t>
      </w:r>
      <w:bookmarkEnd w:id="29"/>
      <w:r w:rsidRPr="006E0AC4">
        <w:rPr>
          <w:sz w:val="28"/>
          <w:szCs w:val="28"/>
          <w:lang w:val="en-US"/>
        </w:rPr>
        <w:t>:</w:t>
      </w:r>
    </w:p>
    <w:p w14:paraId="6E16AED2" w14:textId="77777777" w:rsidR="001C74F6" w:rsidRPr="006E0AC4" w:rsidRDefault="001C74F6" w:rsidP="001C74F6">
      <w:pPr>
        <w:rPr>
          <w:lang w:val="en-US"/>
        </w:rPr>
      </w:pPr>
    </w:p>
    <w:p w14:paraId="773D9EFA" w14:textId="4318A4D3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passed_tests</w:t>
      </w:r>
      <w:proofErr w:type="spellEnd"/>
      <w:r w:rsidRPr="006E0AC4">
        <w:rPr>
          <w:lang w:val="en-US"/>
        </w:rPr>
        <w:t xml:space="preserve"> (</w:t>
      </w:r>
    </w:p>
    <w:p w14:paraId="1208E438" w14:textId="7994CCB4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</w:t>
      </w:r>
      <w:proofErr w:type="spellStart"/>
      <w:r w:rsidRPr="006E0AC4">
        <w:rPr>
          <w:lang w:val="en-US"/>
        </w:rPr>
        <w:t>p_student_id</w:t>
      </w:r>
      <w:proofErr w:type="spellEnd"/>
      <w:r w:rsidRPr="006E0AC4">
        <w:rPr>
          <w:lang w:val="en-US"/>
        </w:rPr>
        <w:t xml:space="preserve"> IN </w:t>
      </w:r>
      <w:proofErr w:type="spellStart"/>
      <w:r w:rsidRPr="006E0AC4">
        <w:rPr>
          <w:lang w:val="en-US"/>
        </w:rPr>
        <w:t>students.student_id%TYPE</w:t>
      </w:r>
      <w:proofErr w:type="spellEnd"/>
      <w:r w:rsidRPr="006E0AC4">
        <w:rPr>
          <w:lang w:val="en-US"/>
        </w:rPr>
        <w:t>,</w:t>
      </w:r>
    </w:p>
    <w:p w14:paraId="7A27F482" w14:textId="6CB8D268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</w:t>
      </w:r>
      <w:proofErr w:type="spellStart"/>
      <w:r w:rsidRPr="006E0AC4">
        <w:rPr>
          <w:lang w:val="en-US"/>
        </w:rPr>
        <w:t>p_result</w:t>
      </w:r>
      <w:proofErr w:type="spellEnd"/>
      <w:r w:rsidRPr="006E0AC4">
        <w:rPr>
          <w:lang w:val="en-US"/>
        </w:rPr>
        <w:t xml:space="preserve"> OUT SYS_REFCURSOR</w:t>
      </w:r>
    </w:p>
    <w:p w14:paraId="69DC19F5" w14:textId="30EDB77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) AS</w:t>
      </w:r>
    </w:p>
    <w:p w14:paraId="3BDCBA39" w14:textId="74A180B8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1DE0FDF7" w14:textId="4CF9E462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OPEN </w:t>
      </w:r>
      <w:proofErr w:type="spellStart"/>
      <w:r w:rsidRPr="006E0AC4">
        <w:rPr>
          <w:lang w:val="en-US"/>
        </w:rPr>
        <w:t>p_result</w:t>
      </w:r>
      <w:proofErr w:type="spellEnd"/>
      <w:r w:rsidRPr="006E0AC4">
        <w:rPr>
          <w:lang w:val="en-US"/>
        </w:rPr>
        <w:t xml:space="preserve"> FOR</w:t>
      </w:r>
    </w:p>
    <w:p w14:paraId="5B7BBDBA" w14:textId="16976BB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*</w:t>
      </w:r>
    </w:p>
    <w:p w14:paraId="352A6FF9" w14:textId="552205D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tests</w:t>
      </w:r>
    </w:p>
    <w:p w14:paraId="38167069" w14:textId="68EB14E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</w:t>
      </w:r>
      <w:proofErr w:type="spellStart"/>
      <w:r w:rsidRPr="006E0AC4">
        <w:rPr>
          <w:lang w:val="en-US"/>
        </w:rPr>
        <w:t>student_id</w:t>
      </w:r>
      <w:proofErr w:type="spellEnd"/>
      <w:r w:rsidRPr="006E0AC4">
        <w:rPr>
          <w:lang w:val="en-US"/>
        </w:rPr>
        <w:t xml:space="preserve"> = </w:t>
      </w:r>
      <w:proofErr w:type="spellStart"/>
      <w:r w:rsidRPr="006E0AC4">
        <w:rPr>
          <w:lang w:val="en-US"/>
        </w:rPr>
        <w:t>p_student_id</w:t>
      </w:r>
      <w:proofErr w:type="spellEnd"/>
      <w:r w:rsidRPr="006E0AC4">
        <w:rPr>
          <w:lang w:val="en-US"/>
        </w:rPr>
        <w:t xml:space="preserve"> AND result = 1;</w:t>
      </w:r>
    </w:p>
    <w:p w14:paraId="4FE33486" w14:textId="6FD96CD5" w:rsidR="001C74F6" w:rsidRDefault="001C74F6" w:rsidP="001C74F6">
      <w:r>
        <w:t xml:space="preserve">END </w:t>
      </w:r>
      <w:proofErr w:type="spellStart"/>
      <w:r>
        <w:t>passed_tests</w:t>
      </w:r>
      <w:proofErr w:type="spellEnd"/>
      <w:r>
        <w:t>;</w:t>
      </w:r>
    </w:p>
    <w:p w14:paraId="5A62E45A" w14:textId="77777777" w:rsidR="001C74F6" w:rsidRDefault="001C74F6" w:rsidP="001C74F6"/>
    <w:p w14:paraId="1D08D425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assed_test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pobierania zaliczonych egzaminów dla danego studenta. Procedura przyjmuje identyfikator studenta jako parametr wejściowy i zwraca wynik w postaci kursora SYS_REFCURSOR, który zawiera informacje o zaliczonych egzaminach dla danego studenta.</w:t>
      </w:r>
    </w:p>
    <w:p w14:paraId="76BF501A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2470EC49" w14:textId="77777777" w:rsidR="00CA603A" w:rsidRPr="00CA603A" w:rsidRDefault="00CA603A" w:rsidP="00CA60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Nazwa procedury: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assed_tests</w:t>
      </w:r>
      <w:proofErr w:type="spellEnd"/>
    </w:p>
    <w:p w14:paraId="1B25634B" w14:textId="77777777" w:rsidR="00CA603A" w:rsidRPr="00CA603A" w:rsidRDefault="00CA603A" w:rsidP="00CA60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045F059F" w14:textId="77777777" w:rsidR="00CA603A" w:rsidRPr="00CA603A" w:rsidRDefault="00CA603A" w:rsidP="00CA60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student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IN): Parametr wejściowy typu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students.student_id%TYP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, który zawiera identyfikator studenta.</w:t>
      </w:r>
    </w:p>
    <w:p w14:paraId="4C676247" w14:textId="77777777" w:rsidR="00CA603A" w:rsidRPr="00CA603A" w:rsidRDefault="00CA603A" w:rsidP="00CA60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result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SYS_REFCURSOR, który przechowuje wynik zapytania.</w:t>
      </w:r>
    </w:p>
    <w:p w14:paraId="35321C81" w14:textId="77777777" w:rsidR="00CA603A" w:rsidRPr="00CA603A" w:rsidRDefault="00CA603A" w:rsidP="00CA60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5E7C4B1E" w14:textId="77777777" w:rsidR="00CA603A" w:rsidRPr="00CA603A" w:rsidRDefault="00CA603A" w:rsidP="00CA60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Procedura wykonuje zapytanie SQL, które pobiera wszystkie rekordy z tabeli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5A97F6" w14:textId="77777777" w:rsidR="00CA603A" w:rsidRPr="00CA603A" w:rsidRDefault="00CA603A" w:rsidP="00CA60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sprawdza się czy identyfikator studenta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student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) jest równy wartości przekazanej jako parametr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student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849EF1" w14:textId="77777777" w:rsidR="00CA603A" w:rsidRPr="00CA603A" w:rsidRDefault="00CA603A" w:rsidP="00CA60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Dodatkowo, warunek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= 1 sprawdza, czy egzamin został zaliczony.</w:t>
      </w:r>
    </w:p>
    <w:p w14:paraId="59D276F0" w14:textId="77777777" w:rsidR="00CA603A" w:rsidRPr="00CA603A" w:rsidRDefault="00CA603A" w:rsidP="00CA60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zapytania, czyli zaliczone egzaminy dla danego studenta, zapisuje się w kurso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result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29CAE6" w14:textId="77777777" w:rsidR="00CA603A" w:rsidRPr="00CA603A" w:rsidRDefault="00CA603A" w:rsidP="00CA60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1EDF2B36" w14:textId="50F9A3A8" w:rsidR="001C74F6" w:rsidRPr="000B1F84" w:rsidRDefault="00CA603A" w:rsidP="002B7471">
      <w:pPr>
        <w:numPr>
          <w:ilvl w:val="1"/>
          <w:numId w:val="22"/>
        </w:numPr>
        <w:spacing w:before="100" w:beforeAutospacing="1" w:after="100" w:afterAutospacing="1" w:line="240" w:lineRule="auto"/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Wynik zapytania jest przechowywany w kursorze SYS_REFCURSOR, który można odczytać, aby uzyskać szczegółowe informacje o zaliczonych egzaminach dla danego studenta</w:t>
      </w:r>
      <w:r w:rsidR="000B1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C46A6" w14:textId="77777777" w:rsidR="000B1F84" w:rsidRDefault="000B1F84" w:rsidP="000B1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4D99F" w14:textId="77777777" w:rsidR="000B1F84" w:rsidRDefault="000B1F84" w:rsidP="000B1F84">
      <w:pPr>
        <w:spacing w:before="100" w:beforeAutospacing="1" w:after="100" w:afterAutospacing="1" w:line="240" w:lineRule="auto"/>
      </w:pPr>
    </w:p>
    <w:p w14:paraId="55CB12B2" w14:textId="77777777" w:rsidR="00A42327" w:rsidRDefault="00A42327" w:rsidP="001C74F6"/>
    <w:p w14:paraId="0F42DDB5" w14:textId="77777777" w:rsidR="00A42327" w:rsidRDefault="00A42327" w:rsidP="001C74F6"/>
    <w:p w14:paraId="1F9E7D0E" w14:textId="77777777" w:rsidR="00A42327" w:rsidRDefault="00A42327" w:rsidP="001C74F6"/>
    <w:p w14:paraId="3A8F2678" w14:textId="77777777" w:rsidR="00A42327" w:rsidRDefault="00A42327" w:rsidP="001C74F6"/>
    <w:p w14:paraId="09D8083A" w14:textId="77777777" w:rsidR="00A42327" w:rsidRDefault="00A42327" w:rsidP="001C74F6"/>
    <w:p w14:paraId="50CC56F1" w14:textId="77777777" w:rsidR="00A42327" w:rsidRDefault="00A42327" w:rsidP="001C74F6"/>
    <w:p w14:paraId="23469CFB" w14:textId="061A04EA" w:rsidR="001C74F6" w:rsidRPr="006E0AC4" w:rsidRDefault="001C74F6" w:rsidP="001C74F6">
      <w:pPr>
        <w:rPr>
          <w:sz w:val="28"/>
          <w:szCs w:val="28"/>
          <w:lang w:val="en-US"/>
        </w:rPr>
      </w:pPr>
      <w:bookmarkStart w:id="30" w:name="_Toc136793422"/>
      <w:proofErr w:type="spellStart"/>
      <w:r w:rsidRPr="001D65FA">
        <w:rPr>
          <w:rStyle w:val="Nagwek3Znak"/>
          <w:lang w:val="en-US"/>
        </w:rPr>
        <w:t>Procedura</w:t>
      </w:r>
      <w:proofErr w:type="spellEnd"/>
      <w:r w:rsidRPr="001D65FA">
        <w:rPr>
          <w:rStyle w:val="Nagwek3Znak"/>
          <w:lang w:val="en-US"/>
        </w:rPr>
        <w:t xml:space="preserve"> </w:t>
      </w:r>
      <w:r w:rsidR="001D65FA" w:rsidRPr="001D65FA">
        <w:rPr>
          <w:rStyle w:val="Nagwek3Znak"/>
          <w:lang w:val="en-US"/>
        </w:rPr>
        <w:t>average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test</w:t>
      </w:r>
      <w:r w:rsidR="001D65FA" w:rsidRPr="001D65FA">
        <w:rPr>
          <w:rStyle w:val="Nagwek3Znak"/>
        </w:rPr>
        <w:t xml:space="preserve"> </w:t>
      </w:r>
      <w:r w:rsidR="001D65FA" w:rsidRPr="001D65FA">
        <w:rPr>
          <w:rStyle w:val="Nagwek3Znak"/>
          <w:lang w:val="en-US"/>
        </w:rPr>
        <w:t>score</w:t>
      </w:r>
      <w:bookmarkEnd w:id="30"/>
      <w:r w:rsidRPr="006E0AC4">
        <w:rPr>
          <w:sz w:val="28"/>
          <w:szCs w:val="28"/>
          <w:lang w:val="en-US"/>
        </w:rPr>
        <w:t>:</w:t>
      </w:r>
    </w:p>
    <w:p w14:paraId="1F24D075" w14:textId="77777777" w:rsidR="001C74F6" w:rsidRPr="006E0AC4" w:rsidRDefault="001C74F6" w:rsidP="001C74F6">
      <w:pPr>
        <w:rPr>
          <w:lang w:val="en-US"/>
        </w:rPr>
      </w:pPr>
    </w:p>
    <w:p w14:paraId="625DEA40" w14:textId="0EE25B3A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CREATE OR REPLACE PROCEDURE </w:t>
      </w:r>
      <w:proofErr w:type="spellStart"/>
      <w:r w:rsidRPr="006E0AC4">
        <w:rPr>
          <w:lang w:val="en-US"/>
        </w:rPr>
        <w:t>average_test_score</w:t>
      </w:r>
      <w:proofErr w:type="spellEnd"/>
      <w:r w:rsidRPr="006E0AC4">
        <w:rPr>
          <w:lang w:val="en-US"/>
        </w:rPr>
        <w:t xml:space="preserve"> (</w:t>
      </w:r>
    </w:p>
    <w:p w14:paraId="47F0799C" w14:textId="4F4BDA2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</w:t>
      </w:r>
      <w:proofErr w:type="spellStart"/>
      <w:r w:rsidRPr="006E0AC4">
        <w:rPr>
          <w:lang w:val="en-US"/>
        </w:rPr>
        <w:t>p_course_id</w:t>
      </w:r>
      <w:proofErr w:type="spellEnd"/>
      <w:r w:rsidRPr="006E0AC4">
        <w:rPr>
          <w:lang w:val="en-US"/>
        </w:rPr>
        <w:t xml:space="preserve"> IN </w:t>
      </w:r>
      <w:proofErr w:type="spellStart"/>
      <w:r w:rsidRPr="006E0AC4">
        <w:rPr>
          <w:lang w:val="en-US"/>
        </w:rPr>
        <w:t>courses.course_id%TYPE</w:t>
      </w:r>
      <w:proofErr w:type="spellEnd"/>
      <w:r w:rsidRPr="006E0AC4">
        <w:rPr>
          <w:lang w:val="en-US"/>
        </w:rPr>
        <w:t>,</w:t>
      </w:r>
    </w:p>
    <w:p w14:paraId="6F761FC6" w14:textId="4C51F13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</w:t>
      </w:r>
      <w:proofErr w:type="spellStart"/>
      <w:r w:rsidRPr="006E0AC4">
        <w:rPr>
          <w:lang w:val="en-US"/>
        </w:rPr>
        <w:t>p_result</w:t>
      </w:r>
      <w:proofErr w:type="spellEnd"/>
      <w:r w:rsidRPr="006E0AC4">
        <w:rPr>
          <w:lang w:val="en-US"/>
        </w:rPr>
        <w:t xml:space="preserve"> OUT NUMBER</w:t>
      </w:r>
    </w:p>
    <w:p w14:paraId="21ADE16C" w14:textId="68C06437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) AS</w:t>
      </w:r>
    </w:p>
    <w:p w14:paraId="26ADB4B1" w14:textId="7A558F9C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>BEGIN</w:t>
      </w:r>
    </w:p>
    <w:p w14:paraId="70F9B693" w14:textId="4603CE85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SELECT AVG(score) INTO </w:t>
      </w:r>
      <w:proofErr w:type="spellStart"/>
      <w:r w:rsidRPr="006E0AC4">
        <w:rPr>
          <w:lang w:val="en-US"/>
        </w:rPr>
        <w:t>p_result</w:t>
      </w:r>
      <w:proofErr w:type="spellEnd"/>
    </w:p>
    <w:p w14:paraId="36DE2229" w14:textId="4CB8A1F9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FROM tests</w:t>
      </w:r>
    </w:p>
    <w:p w14:paraId="02D14302" w14:textId="18050FEF" w:rsidR="001C74F6" w:rsidRPr="006E0AC4" w:rsidRDefault="001C74F6" w:rsidP="001C74F6">
      <w:pPr>
        <w:rPr>
          <w:lang w:val="en-US"/>
        </w:rPr>
      </w:pPr>
      <w:r w:rsidRPr="006E0AC4">
        <w:rPr>
          <w:lang w:val="en-US"/>
        </w:rPr>
        <w:t xml:space="preserve">  WHERE </w:t>
      </w:r>
      <w:proofErr w:type="spellStart"/>
      <w:r w:rsidRPr="006E0AC4">
        <w:rPr>
          <w:lang w:val="en-US"/>
        </w:rPr>
        <w:t>course_id</w:t>
      </w:r>
      <w:proofErr w:type="spellEnd"/>
      <w:r w:rsidRPr="006E0AC4">
        <w:rPr>
          <w:lang w:val="en-US"/>
        </w:rPr>
        <w:t xml:space="preserve"> = </w:t>
      </w:r>
      <w:proofErr w:type="spellStart"/>
      <w:r w:rsidRPr="006E0AC4">
        <w:rPr>
          <w:lang w:val="en-US"/>
        </w:rPr>
        <w:t>p_course_id</w:t>
      </w:r>
      <w:proofErr w:type="spellEnd"/>
      <w:r w:rsidRPr="006E0AC4">
        <w:rPr>
          <w:lang w:val="en-US"/>
        </w:rPr>
        <w:t>;</w:t>
      </w:r>
    </w:p>
    <w:p w14:paraId="60418B5D" w14:textId="7847F78C" w:rsidR="00DF374B" w:rsidRDefault="001C74F6" w:rsidP="001C74F6">
      <w:r>
        <w:t xml:space="preserve">END </w:t>
      </w:r>
      <w:proofErr w:type="spellStart"/>
      <w:r>
        <w:t>average_test_score</w:t>
      </w:r>
      <w:proofErr w:type="spellEnd"/>
      <w:r>
        <w:t>;</w:t>
      </w:r>
    </w:p>
    <w:p w14:paraId="2D9AB906" w14:textId="77777777" w:rsidR="00CA603A" w:rsidRDefault="00CA603A" w:rsidP="001C74F6"/>
    <w:p w14:paraId="3CC6C17C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"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average_test_scor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" jest procedurą bazodanową, która służy do obliczania średniego wyniku testów dla określonego kursu. Procedura przyjmuje identyfikator kursu jako parametr wejściowy i zwraca średnią wartość wyników testów dla tego kursu.</w:t>
      </w:r>
    </w:p>
    <w:p w14:paraId="2FF99135" w14:textId="77777777" w:rsidR="00CA603A" w:rsidRPr="00CA603A" w:rsidRDefault="00CA603A" w:rsidP="00CA6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ogólny procedury:</w:t>
      </w:r>
    </w:p>
    <w:p w14:paraId="14446BF5" w14:textId="77777777" w:rsidR="00CA603A" w:rsidRPr="00CA603A" w:rsidRDefault="00CA603A" w:rsidP="00CA60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Nazwa procedury: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average_test_score</w:t>
      </w:r>
      <w:proofErr w:type="spellEnd"/>
    </w:p>
    <w:p w14:paraId="1FEE5758" w14:textId="77777777" w:rsidR="00CA603A" w:rsidRPr="00CA603A" w:rsidRDefault="00CA603A" w:rsidP="00CA60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arametry:</w:t>
      </w:r>
    </w:p>
    <w:p w14:paraId="15998D6F" w14:textId="77777777" w:rsidR="00CA603A" w:rsidRPr="00CA603A" w:rsidRDefault="00CA603A" w:rsidP="00CA603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course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IN): Parametr wejściowy typu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courses.course_id%TYP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, który zawiera identyfikator kursu.</w:t>
      </w:r>
    </w:p>
    <w:p w14:paraId="3ED39339" w14:textId="77777777" w:rsidR="00CA603A" w:rsidRPr="00CA603A" w:rsidRDefault="00CA603A" w:rsidP="00CA603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result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(OUT): Parametr wyjściowy typu NUMBER, który przechowuje obliczoną średnią wartość wyników testów.</w:t>
      </w:r>
    </w:p>
    <w:p w14:paraId="55C3B883" w14:textId="77777777" w:rsidR="00CA603A" w:rsidRPr="00CA603A" w:rsidRDefault="00CA603A" w:rsidP="00CA60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Opis działania:</w:t>
      </w:r>
    </w:p>
    <w:p w14:paraId="508A6C61" w14:textId="77777777" w:rsidR="00CA603A" w:rsidRPr="00CA603A" w:rsidRDefault="00CA603A" w:rsidP="00CA603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Procedura wykonuje zapytanie SQL, które oblicza średnią wartość wyników testów dla określonego kursu.</w:t>
      </w:r>
    </w:p>
    <w:p w14:paraId="696CA991" w14:textId="77777777" w:rsidR="00CA603A" w:rsidRPr="00CA603A" w:rsidRDefault="00CA603A" w:rsidP="00CA603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a pomocą warunku WHERE, sprawdza się czy identyfikator kursu (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course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) jest równy wartości przekazanej jako parametr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course_id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201D6" w14:textId="77777777" w:rsidR="00CA603A" w:rsidRPr="00CA603A" w:rsidRDefault="00CA603A" w:rsidP="00CA603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Używając funkcji AVG(), oblicza się średnią wartość kolumny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 z tabeli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FD2045" w14:textId="77777777" w:rsidR="00CA603A" w:rsidRPr="00CA603A" w:rsidRDefault="00CA603A" w:rsidP="00CA603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Wynik obliczenia zapisuje się w parametrze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result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BD361" w14:textId="77777777" w:rsidR="00CA603A" w:rsidRPr="00CA603A" w:rsidRDefault="00CA603A" w:rsidP="00CA60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>Zwracany wynik:</w:t>
      </w:r>
    </w:p>
    <w:p w14:paraId="527901AF" w14:textId="77777777" w:rsidR="00CA603A" w:rsidRPr="00CA603A" w:rsidRDefault="00CA603A" w:rsidP="00CA603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03A">
        <w:rPr>
          <w:rFonts w:ascii="Times New Roman" w:eastAsia="Times New Roman" w:hAnsi="Times New Roman" w:cs="Times New Roman"/>
          <w:sz w:val="24"/>
          <w:szCs w:val="24"/>
        </w:rPr>
        <w:t xml:space="preserve">Obliczona średnia wartość wyników testów dla danego kursu jest przypisywana do parametru </w:t>
      </w:r>
      <w:proofErr w:type="spellStart"/>
      <w:r w:rsidRPr="00CA603A">
        <w:rPr>
          <w:rFonts w:ascii="Times New Roman" w:eastAsia="Times New Roman" w:hAnsi="Times New Roman" w:cs="Times New Roman"/>
          <w:sz w:val="24"/>
          <w:szCs w:val="24"/>
        </w:rPr>
        <w:t>p_result</w:t>
      </w:r>
      <w:proofErr w:type="spellEnd"/>
      <w:r w:rsidRPr="00CA603A">
        <w:rPr>
          <w:rFonts w:ascii="Times New Roman" w:eastAsia="Times New Roman" w:hAnsi="Times New Roman" w:cs="Times New Roman"/>
          <w:sz w:val="24"/>
          <w:szCs w:val="24"/>
        </w:rPr>
        <w:t>, który można odczytać i wykorzystać w dalszej logice procedury.</w:t>
      </w:r>
    </w:p>
    <w:p w14:paraId="09EA2F00" w14:textId="77777777" w:rsidR="00CA603A" w:rsidRDefault="00CA603A" w:rsidP="001C74F6"/>
    <w:p w14:paraId="15664A98" w14:textId="77777777" w:rsidR="00F23178" w:rsidRDefault="00F23178" w:rsidP="001C74F6"/>
    <w:p w14:paraId="4446BCC2" w14:textId="77777777" w:rsidR="00F23178" w:rsidRDefault="00F23178" w:rsidP="001C74F6"/>
    <w:p w14:paraId="7959EEF8" w14:textId="77777777" w:rsidR="00F23178" w:rsidRDefault="00F23178" w:rsidP="001C74F6"/>
    <w:p w14:paraId="1D8268FE" w14:textId="77777777" w:rsidR="00DF374B" w:rsidRPr="00DF374B" w:rsidRDefault="00DF374B" w:rsidP="00DF374B"/>
    <w:p w14:paraId="123359D8" w14:textId="2B275553" w:rsidR="00DF374B" w:rsidRPr="00CD4167" w:rsidRDefault="00ED1F3B" w:rsidP="00DF374B">
      <w:pPr>
        <w:pStyle w:val="Nagwek1"/>
        <w:numPr>
          <w:ilvl w:val="0"/>
          <w:numId w:val="5"/>
        </w:numPr>
        <w:rPr>
          <w:sz w:val="48"/>
          <w:szCs w:val="48"/>
        </w:rPr>
      </w:pPr>
      <w:bookmarkStart w:id="31" w:name="_Toc136793423"/>
      <w:r w:rsidRPr="00ED1F3B">
        <w:rPr>
          <w:sz w:val="48"/>
          <w:szCs w:val="48"/>
        </w:rPr>
        <w:lastRenderedPageBreak/>
        <w:t>Przykłady użycia</w:t>
      </w:r>
      <w:r w:rsidR="004F22A2">
        <w:rPr>
          <w:sz w:val="48"/>
          <w:szCs w:val="48"/>
        </w:rPr>
        <w:t>:</w:t>
      </w:r>
      <w:bookmarkEnd w:id="31"/>
    </w:p>
    <w:p w14:paraId="702E7F95" w14:textId="77777777" w:rsidR="00CD4167" w:rsidRPr="00CD4167" w:rsidRDefault="00CD4167" w:rsidP="00CD41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Toc136793424"/>
      <w:r w:rsidRPr="001D65FA">
        <w:rPr>
          <w:rStyle w:val="Nagwek3Znak"/>
        </w:rPr>
        <w:t>Rejestracja nowego studenta</w:t>
      </w:r>
      <w:bookmarkEnd w:id="32"/>
      <w:r w:rsidRPr="00CD41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E16067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Użytkownik otwiera aplikację szkoły nauki jazdy.</w:t>
      </w:r>
    </w:p>
    <w:p w14:paraId="5B3C3133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Przechodzi do sekcji rejestracji.</w:t>
      </w:r>
    </w:p>
    <w:p w14:paraId="2F384CF1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Wprowadza swoje dane osobowe, takie jak imię, nazwisko, adres, adres e-mail i numer telefonu.</w:t>
      </w:r>
    </w:p>
    <w:p w14:paraId="1DEC841B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Wybiera preferowany kurs i datę rozpoczęcia.</w:t>
      </w:r>
    </w:p>
    <w:p w14:paraId="08E4B8B3" w14:textId="77777777" w:rsidR="00CD4167" w:rsidRPr="00CD4167" w:rsidRDefault="00CD4167" w:rsidP="00CD41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136793425"/>
      <w:r w:rsidRPr="001D65FA">
        <w:rPr>
          <w:rStyle w:val="Nagwek3Znak"/>
        </w:rPr>
        <w:t>Przeglądanie dostępnych kursów</w:t>
      </w:r>
      <w:bookmarkEnd w:id="33"/>
      <w:r w:rsidRPr="00CD41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8E5330" w14:textId="20CEE7CB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Użytkownik otwiera aplikację szkoły nauki jazdy</w:t>
      </w:r>
    </w:p>
    <w:p w14:paraId="741A400F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Przechodzi do sekcji "Kursy".</w:t>
      </w:r>
    </w:p>
    <w:p w14:paraId="2E1887AC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Przegląda listę dostępnych kursów, ich opisy, długość trwania i opłaty.</w:t>
      </w:r>
    </w:p>
    <w:p w14:paraId="28798B7E" w14:textId="77777777" w:rsidR="00CD4167" w:rsidRPr="00CD4167" w:rsidRDefault="00CD4167" w:rsidP="00CD41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Toc136793426"/>
      <w:r w:rsidRPr="001D65FA">
        <w:rPr>
          <w:rStyle w:val="Nagwek3Znak"/>
        </w:rPr>
        <w:t>Planowanie lekcji</w:t>
      </w:r>
      <w:bookmarkEnd w:id="34"/>
      <w:r w:rsidRPr="00CD41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E91BAA" w14:textId="2A3AD6F1" w:rsidR="00CD4167" w:rsidRPr="00CD4167" w:rsidRDefault="00E20718" w:rsidP="00E2071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Użytkownik otwiera aplikację szkoły nauki jazdy.</w:t>
      </w:r>
    </w:p>
    <w:p w14:paraId="5ED7401E" w14:textId="3C9F29B1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Przechodzi do sekcji "Lekcje".</w:t>
      </w:r>
    </w:p>
    <w:p w14:paraId="02C3A64E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Wybiera datę i godzinę, w której chciałby przeprowadzić lekcję.</w:t>
      </w:r>
    </w:p>
    <w:p w14:paraId="26CFA4ED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Wybiera studenta, z którym chce odbyć lekcję.</w:t>
      </w:r>
    </w:p>
    <w:p w14:paraId="06F6E07C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System potwierdza dostępność instruktora i zasobów, takich jak samochód.</w:t>
      </w:r>
    </w:p>
    <w:p w14:paraId="480EAAFF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Lekcja jest dodawana do harmonogramu instruktora i widoczna dla studenta.</w:t>
      </w:r>
    </w:p>
    <w:p w14:paraId="75C2CA15" w14:textId="77777777" w:rsidR="00CD4167" w:rsidRPr="00CD4167" w:rsidRDefault="00CD4167" w:rsidP="00CD41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Toc136793427"/>
      <w:r w:rsidRPr="001D65FA">
        <w:rPr>
          <w:rStyle w:val="Nagwek3Znak"/>
        </w:rPr>
        <w:t>Przeglądanie wyników testów</w:t>
      </w:r>
      <w:bookmarkEnd w:id="35"/>
      <w:r w:rsidRPr="00CD41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3DC2E8" w14:textId="77777777" w:rsidR="00E20718" w:rsidRPr="00CD4167" w:rsidRDefault="00E20718" w:rsidP="00E2071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Użytkownik otwiera aplikację szkoły nauki jazdy.</w:t>
      </w:r>
    </w:p>
    <w:p w14:paraId="4D678D0F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Przechodzi do sekcji "Moje testy" lub "Wyniki".</w:t>
      </w:r>
    </w:p>
    <w:p w14:paraId="189B5104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Widzi listę przeprowadzonych testów wraz z wynikami.</w:t>
      </w:r>
    </w:p>
    <w:p w14:paraId="197FD4C2" w14:textId="573E4455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Może przeglądać informacje o każdym teście,</w:t>
      </w:r>
    </w:p>
    <w:p w14:paraId="5811C2D5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Analizuje swoje wyniki i postępy w nauce jazdy.</w:t>
      </w:r>
    </w:p>
    <w:p w14:paraId="3C6C5399" w14:textId="77777777" w:rsidR="00CD4167" w:rsidRPr="00CD4167" w:rsidRDefault="00CD4167" w:rsidP="00CD416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Toc136793428"/>
      <w:r w:rsidRPr="001D65FA">
        <w:rPr>
          <w:rStyle w:val="Nagwek3Znak"/>
        </w:rPr>
        <w:t>Zarządzanie flotą pojazdów</w:t>
      </w:r>
      <w:bookmarkEnd w:id="36"/>
      <w:r w:rsidRPr="00CD41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3CAD1C" w14:textId="77777777" w:rsidR="00E20718" w:rsidRPr="00CD4167" w:rsidRDefault="00E20718" w:rsidP="00E2071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Użytkownik otwiera aplikację szkoły nauki jazdy.</w:t>
      </w:r>
    </w:p>
    <w:p w14:paraId="1F170A1B" w14:textId="698E4E04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Przechodzi do sekcji "Pojazdy"</w:t>
      </w:r>
      <w:r w:rsidR="00CF17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B6ED8" w14:textId="1353E073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Może przeglądać listę dostępnych pojazdów, ich szczegóły techniczne.</w:t>
      </w:r>
    </w:p>
    <w:p w14:paraId="500847C8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Dodaje nowe pojazdy do floty lub usuwa nieużywane.</w:t>
      </w:r>
    </w:p>
    <w:p w14:paraId="68B6B266" w14:textId="77777777" w:rsidR="00CD4167" w:rsidRPr="00CD4167" w:rsidRDefault="00CD4167" w:rsidP="00CD416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167">
        <w:rPr>
          <w:rFonts w:ascii="Times New Roman" w:eastAsia="Times New Roman" w:hAnsi="Times New Roman" w:cs="Times New Roman"/>
          <w:sz w:val="24"/>
          <w:szCs w:val="24"/>
        </w:rPr>
        <w:t>Monitoruje status przypisania pojazdów do instruktorów i aktualizuje informacje o konserwacji.</w:t>
      </w:r>
    </w:p>
    <w:p w14:paraId="2A5981A5" w14:textId="77777777" w:rsidR="00CD4167" w:rsidRDefault="00CD4167" w:rsidP="00DF374B"/>
    <w:p w14:paraId="2154AF26" w14:textId="77777777" w:rsidR="00CF170C" w:rsidRDefault="00CF170C" w:rsidP="00DF374B"/>
    <w:p w14:paraId="6DF8EDE0" w14:textId="77777777" w:rsidR="00CF170C" w:rsidRDefault="00CF170C" w:rsidP="00DF374B"/>
    <w:p w14:paraId="470A3854" w14:textId="77777777" w:rsidR="00E20718" w:rsidRDefault="00E20718" w:rsidP="00DF374B"/>
    <w:p w14:paraId="541F7F30" w14:textId="77777777" w:rsidR="00E20718" w:rsidRDefault="00E20718" w:rsidP="00DF374B"/>
    <w:p w14:paraId="147A9E4F" w14:textId="77777777" w:rsidR="00E20718" w:rsidRDefault="00E20718" w:rsidP="00DF374B"/>
    <w:p w14:paraId="5C9384CD" w14:textId="77777777" w:rsidR="00E20718" w:rsidRDefault="00E20718" w:rsidP="00DF374B"/>
    <w:p w14:paraId="467AE703" w14:textId="77777777" w:rsidR="00161DD8" w:rsidRDefault="00161DD8" w:rsidP="00DF374B"/>
    <w:p w14:paraId="52E787B0" w14:textId="77777777" w:rsidR="00161DD8" w:rsidRDefault="00161DD8" w:rsidP="00DF374B"/>
    <w:p w14:paraId="7916B0B8" w14:textId="77777777" w:rsidR="00161DD8" w:rsidRDefault="00161DD8" w:rsidP="00DF374B"/>
    <w:p w14:paraId="18345AA5" w14:textId="77777777" w:rsidR="00161DD8" w:rsidRPr="00DF374B" w:rsidRDefault="00161DD8" w:rsidP="00DF374B"/>
    <w:p w14:paraId="5C277F90" w14:textId="2FD78050" w:rsidR="00ED1F3B" w:rsidRDefault="00ED1F3B" w:rsidP="00ED1F3B">
      <w:pPr>
        <w:pStyle w:val="Nagwek1"/>
        <w:numPr>
          <w:ilvl w:val="0"/>
          <w:numId w:val="5"/>
        </w:numPr>
        <w:rPr>
          <w:sz w:val="48"/>
          <w:szCs w:val="48"/>
        </w:rPr>
      </w:pPr>
      <w:bookmarkStart w:id="37" w:name="_Toc136793429"/>
      <w:r w:rsidRPr="00ED1F3B">
        <w:rPr>
          <w:sz w:val="48"/>
          <w:szCs w:val="48"/>
        </w:rPr>
        <w:lastRenderedPageBreak/>
        <w:t>Zabezpieczenia i ochrona danych</w:t>
      </w:r>
      <w:r w:rsidR="004F22A2">
        <w:rPr>
          <w:sz w:val="48"/>
          <w:szCs w:val="48"/>
        </w:rPr>
        <w:t>:</w:t>
      </w:r>
      <w:bookmarkEnd w:id="37"/>
    </w:p>
    <w:p w14:paraId="74FA3B4A" w14:textId="01C715F0" w:rsidR="000E3DEE" w:rsidRDefault="000E3DEE" w:rsidP="001D65FA">
      <w:pPr>
        <w:pStyle w:val="NormalnyWeb"/>
        <w:numPr>
          <w:ilvl w:val="0"/>
          <w:numId w:val="29"/>
        </w:numPr>
      </w:pPr>
      <w:bookmarkStart w:id="38" w:name="_Toc136793430"/>
      <w:r w:rsidRPr="001D65FA">
        <w:rPr>
          <w:rStyle w:val="Nagwek3Znak"/>
        </w:rPr>
        <w:t xml:space="preserve">Strona </w:t>
      </w:r>
      <w:proofErr w:type="spellStart"/>
      <w:r w:rsidRPr="001D65FA">
        <w:rPr>
          <w:rStyle w:val="Nagwek3Znak"/>
        </w:rPr>
        <w:t>frontendowa</w:t>
      </w:r>
      <w:bookmarkEnd w:id="38"/>
      <w:proofErr w:type="spellEnd"/>
      <w:r>
        <w:t>:</w:t>
      </w:r>
    </w:p>
    <w:p w14:paraId="3EC18DF4" w14:textId="68D4B304" w:rsidR="000E3DEE" w:rsidRDefault="000E3DEE" w:rsidP="000E3DEE">
      <w:pPr>
        <w:pStyle w:val="NormalnyWeb"/>
        <w:numPr>
          <w:ilvl w:val="1"/>
          <w:numId w:val="29"/>
        </w:numPr>
      </w:pPr>
      <w:r>
        <w:t xml:space="preserve">Walidacja danych: W celu zapobiegania atakom XSS (Cross-Site Scripting) i wstrzyknięciu złośliwego kodu, aplikacja przeprowadza odpowiednią walidację i filtrację danych wprowadzanych przez użytkowników na stronie </w:t>
      </w:r>
      <w:proofErr w:type="spellStart"/>
      <w:r>
        <w:t>frontendowej</w:t>
      </w:r>
      <w:proofErr w:type="spellEnd"/>
      <w:r>
        <w:t>.</w:t>
      </w:r>
      <w:r w:rsidR="00C55E3C">
        <w:t xml:space="preserve"> Są </w:t>
      </w:r>
      <w:r>
        <w:t>zastosowa</w:t>
      </w:r>
      <w:r w:rsidR="00C55E3C">
        <w:t>ne</w:t>
      </w:r>
      <w:r>
        <w:t xml:space="preserve"> mechanizmy, takie jak ograniczenie długości wprowadzanych danych, sprawdzenie poprawności formatu (np. adresu e-mail) oraz wykorzystanie narzędzi do </w:t>
      </w:r>
      <w:proofErr w:type="spellStart"/>
      <w:r>
        <w:t>sanitizacji</w:t>
      </w:r>
      <w:proofErr w:type="spellEnd"/>
      <w:r>
        <w:t xml:space="preserve"> danych.</w:t>
      </w:r>
    </w:p>
    <w:p w14:paraId="4249102A" w14:textId="582EFF5B" w:rsidR="008E3EDB" w:rsidRDefault="000E3DEE" w:rsidP="00083774">
      <w:pPr>
        <w:pStyle w:val="NormalnyWeb"/>
        <w:numPr>
          <w:ilvl w:val="1"/>
          <w:numId w:val="29"/>
        </w:numPr>
      </w:pPr>
      <w:r>
        <w:t xml:space="preserve">Bezpieczne przechowywanie danych lokalnych: </w:t>
      </w:r>
      <w:r w:rsidR="00C55E3C">
        <w:t>A</w:t>
      </w:r>
      <w:r>
        <w:t>plikacja używa mechanizmu przechowywania danych lokalnych po stronie klienta, takiego jak ciasteczka (</w:t>
      </w:r>
      <w:proofErr w:type="spellStart"/>
      <w:r>
        <w:t>cookies</w:t>
      </w:r>
      <w:proofErr w:type="spellEnd"/>
      <w:r>
        <w:t xml:space="preserve">). </w:t>
      </w:r>
    </w:p>
    <w:p w14:paraId="12F225A2" w14:textId="77777777" w:rsidR="008E3EDB" w:rsidRDefault="008E3EDB" w:rsidP="008E3EDB">
      <w:pPr>
        <w:pStyle w:val="NormalnyWeb"/>
      </w:pPr>
    </w:p>
    <w:p w14:paraId="593ADBE1" w14:textId="5E94E0A0" w:rsidR="000E3DEE" w:rsidRDefault="000E3DEE" w:rsidP="000E3DEE">
      <w:pPr>
        <w:pStyle w:val="NormalnyWeb"/>
        <w:numPr>
          <w:ilvl w:val="0"/>
          <w:numId w:val="29"/>
        </w:numPr>
      </w:pPr>
      <w:bookmarkStart w:id="39" w:name="_Toc136793431"/>
      <w:r w:rsidRPr="001D65FA">
        <w:rPr>
          <w:rStyle w:val="Nagwek3Znak"/>
        </w:rPr>
        <w:t xml:space="preserve">Strona </w:t>
      </w:r>
      <w:proofErr w:type="spellStart"/>
      <w:r w:rsidRPr="001D65FA">
        <w:rPr>
          <w:rStyle w:val="Nagwek3Znak"/>
        </w:rPr>
        <w:t>backendowa</w:t>
      </w:r>
      <w:bookmarkEnd w:id="39"/>
      <w:proofErr w:type="spellEnd"/>
      <w:r>
        <w:t>:</w:t>
      </w:r>
    </w:p>
    <w:p w14:paraId="2724EF52" w14:textId="3755AC3D" w:rsidR="000E3DEE" w:rsidRDefault="000E3DEE" w:rsidP="000E3DEE">
      <w:pPr>
        <w:pStyle w:val="NormalnyWeb"/>
        <w:numPr>
          <w:ilvl w:val="1"/>
          <w:numId w:val="29"/>
        </w:numPr>
      </w:pPr>
      <w:r>
        <w:t>Autoryzacja i uwierzytelnianie: Wszystkie żądania kierowane</w:t>
      </w:r>
      <w:r w:rsidR="00861B08">
        <w:t xml:space="preserve"> są</w:t>
      </w:r>
      <w:r>
        <w:t xml:space="preserve"> do serwera </w:t>
      </w:r>
      <w:proofErr w:type="spellStart"/>
      <w:r>
        <w:t>backendowego</w:t>
      </w:r>
      <w:proofErr w:type="spellEnd"/>
      <w:r>
        <w:t xml:space="preserve"> </w:t>
      </w:r>
      <w:r w:rsidR="00861B08">
        <w:t xml:space="preserve">są </w:t>
      </w:r>
      <w:r>
        <w:t xml:space="preserve">uwierzytelnione i autoryzowane. </w:t>
      </w:r>
      <w:r w:rsidR="00861B08">
        <w:t>Stosowane są</w:t>
      </w:r>
      <w:r>
        <w:t xml:space="preserve"> mechanizmy takie jak </w:t>
      </w:r>
      <w:proofErr w:type="spellStart"/>
      <w:r>
        <w:t>tokeny</w:t>
      </w:r>
      <w:proofErr w:type="spellEnd"/>
      <w:r>
        <w:t xml:space="preserve"> JWT (JSON Web </w:t>
      </w:r>
      <w:proofErr w:type="spellStart"/>
      <w:r>
        <w:t>Tokens</w:t>
      </w:r>
      <w:proofErr w:type="spellEnd"/>
      <w:r>
        <w:t xml:space="preserve">). </w:t>
      </w:r>
    </w:p>
    <w:p w14:paraId="30DF6AE4" w14:textId="279FF2ED" w:rsidR="000E3DEE" w:rsidRDefault="000E3DEE" w:rsidP="000E3DEE">
      <w:pPr>
        <w:pStyle w:val="NormalnyWeb"/>
        <w:numPr>
          <w:ilvl w:val="1"/>
          <w:numId w:val="29"/>
        </w:numPr>
      </w:pPr>
      <w:r>
        <w:t xml:space="preserve">Zabezpieczenie routingu i </w:t>
      </w:r>
      <w:proofErr w:type="spellStart"/>
      <w:r>
        <w:t>endpointów</w:t>
      </w:r>
      <w:proofErr w:type="spellEnd"/>
      <w:r>
        <w:t xml:space="preserve">: Wszystkie </w:t>
      </w:r>
      <w:proofErr w:type="spellStart"/>
      <w:r>
        <w:t>endpointy</w:t>
      </w:r>
      <w:proofErr w:type="spellEnd"/>
      <w:r>
        <w:t xml:space="preserve"> API </w:t>
      </w:r>
      <w:r w:rsidR="00861B08">
        <w:t>są</w:t>
      </w:r>
      <w:r>
        <w:t xml:space="preserve"> odpowiednio zabezpieczone przed nieautoryzowanym dostępem. </w:t>
      </w:r>
      <w:r w:rsidR="00861B08">
        <w:t>Stosowane są</w:t>
      </w:r>
      <w:r>
        <w:t xml:space="preserve"> mechanizmy takie jak rol</w:t>
      </w:r>
      <w:r w:rsidR="00861B08">
        <w:t>e</w:t>
      </w:r>
      <w:r>
        <w:t xml:space="preserve"> użytkowników w celu zapewnienia, że tylko uprawnieni użytkownicy mają dostęp do określonych </w:t>
      </w:r>
      <w:proofErr w:type="spellStart"/>
      <w:r>
        <w:t>endpointów</w:t>
      </w:r>
      <w:proofErr w:type="spellEnd"/>
      <w:r>
        <w:t>.</w:t>
      </w:r>
    </w:p>
    <w:p w14:paraId="68A7812E" w14:textId="77777777" w:rsidR="00861B08" w:rsidRDefault="00861B08" w:rsidP="00861B08">
      <w:pPr>
        <w:pStyle w:val="NormalnyWeb"/>
      </w:pPr>
    </w:p>
    <w:p w14:paraId="7A20F65B" w14:textId="77777777" w:rsidR="000E3DEE" w:rsidRDefault="000E3DEE" w:rsidP="000E3DEE">
      <w:pPr>
        <w:pStyle w:val="NormalnyWeb"/>
        <w:numPr>
          <w:ilvl w:val="0"/>
          <w:numId w:val="29"/>
        </w:numPr>
      </w:pPr>
      <w:bookmarkStart w:id="40" w:name="_Toc136793432"/>
      <w:r w:rsidRPr="001D65FA">
        <w:rPr>
          <w:rStyle w:val="Nagwek3Znak"/>
        </w:rPr>
        <w:t>Baza danych</w:t>
      </w:r>
      <w:bookmarkEnd w:id="40"/>
      <w:r>
        <w:t>:</w:t>
      </w:r>
    </w:p>
    <w:p w14:paraId="756E03B9" w14:textId="258BA739" w:rsidR="000E3DEE" w:rsidRDefault="000E3DEE" w:rsidP="000E3DEE">
      <w:pPr>
        <w:pStyle w:val="NormalnyWeb"/>
        <w:numPr>
          <w:ilvl w:val="1"/>
          <w:numId w:val="29"/>
        </w:numPr>
      </w:pPr>
      <w:r>
        <w:t xml:space="preserve">Bezpieczne przechowywanie danych: Wszystkie dane przechowywane w bazie danych </w:t>
      </w:r>
      <w:r w:rsidR="00861B08">
        <w:t>są</w:t>
      </w:r>
      <w:r>
        <w:t xml:space="preserve"> odpowiednio zabezpieczone</w:t>
      </w:r>
    </w:p>
    <w:p w14:paraId="2AF294F8" w14:textId="5CEE88D1" w:rsidR="000E3DEE" w:rsidRDefault="000E3DEE" w:rsidP="000E3DEE">
      <w:pPr>
        <w:pStyle w:val="NormalnyWeb"/>
        <w:numPr>
          <w:ilvl w:val="1"/>
          <w:numId w:val="29"/>
        </w:numPr>
      </w:pPr>
      <w:r>
        <w:t>Odpowiednie zabezpieczenie zapytań do bazy danych: Aplikacja korzysta z parametryzowanych zapytań SQL</w:t>
      </w:r>
      <w:r w:rsidR="00861B08">
        <w:t xml:space="preserve">, </w:t>
      </w:r>
      <w:r>
        <w:t xml:space="preserve">aby zapobiegać atakom SQL </w:t>
      </w:r>
      <w:proofErr w:type="spellStart"/>
      <w:r>
        <w:t>Injection</w:t>
      </w:r>
      <w:proofErr w:type="spellEnd"/>
      <w:r>
        <w:t xml:space="preserve">. </w:t>
      </w:r>
      <w:r w:rsidR="00861B08">
        <w:t>U</w:t>
      </w:r>
      <w:r>
        <w:t>nika</w:t>
      </w:r>
      <w:r w:rsidR="00861B08">
        <w:t xml:space="preserve">na jest </w:t>
      </w:r>
      <w:r>
        <w:t>konkatenacj</w:t>
      </w:r>
      <w:r w:rsidR="00861B08">
        <w:t>a</w:t>
      </w:r>
      <w:r>
        <w:t xml:space="preserve"> ciągów tekstowych w zapytaniach SQL i zamiast tego </w:t>
      </w:r>
      <w:proofErr w:type="spellStart"/>
      <w:r>
        <w:t>k</w:t>
      </w:r>
      <w:r w:rsidR="00861B08">
        <w:t>wykorzystywane</w:t>
      </w:r>
      <w:proofErr w:type="spellEnd"/>
      <w:r w:rsidR="00861B08">
        <w:t xml:space="preserve"> są</w:t>
      </w:r>
      <w:r>
        <w:t xml:space="preserve"> parametr</w:t>
      </w:r>
      <w:r w:rsidR="00861B08">
        <w:t>y</w:t>
      </w:r>
      <w:r>
        <w:t>, które są odpowiednio filtrowane i walidowane.</w:t>
      </w:r>
    </w:p>
    <w:p w14:paraId="1F07F554" w14:textId="77777777" w:rsidR="00DF3917" w:rsidRDefault="00DF3917" w:rsidP="00DF3917">
      <w:pPr>
        <w:pStyle w:val="NormalnyWeb"/>
      </w:pPr>
    </w:p>
    <w:p w14:paraId="404116F1" w14:textId="77777777" w:rsidR="00DF3917" w:rsidRDefault="00DF3917" w:rsidP="00DF3917">
      <w:pPr>
        <w:pStyle w:val="NormalnyWeb"/>
      </w:pPr>
    </w:p>
    <w:p w14:paraId="65D2D337" w14:textId="77777777" w:rsidR="0061209F" w:rsidRPr="0061209F" w:rsidRDefault="0061209F" w:rsidP="0061209F"/>
    <w:p w14:paraId="7E201813" w14:textId="77777777" w:rsidR="00DF374B" w:rsidRPr="00DF374B" w:rsidRDefault="00DF374B" w:rsidP="00DF374B"/>
    <w:sectPr w:rsidR="00DF374B" w:rsidRPr="00DF374B" w:rsidSect="006A47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4824" w14:textId="77777777" w:rsidR="00BA02F6" w:rsidRDefault="00BA02F6" w:rsidP="00B32558">
      <w:pPr>
        <w:spacing w:line="240" w:lineRule="auto"/>
      </w:pPr>
      <w:r>
        <w:separator/>
      </w:r>
    </w:p>
  </w:endnote>
  <w:endnote w:type="continuationSeparator" w:id="0">
    <w:p w14:paraId="0D0480CD" w14:textId="77777777" w:rsidR="00BA02F6" w:rsidRDefault="00BA02F6" w:rsidP="00B32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64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53B33" w14:textId="3EDB0B39" w:rsidR="00B32558" w:rsidRDefault="00B3255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AE60A" w14:textId="77777777" w:rsidR="00B32558" w:rsidRDefault="00B32558">
    <w:pPr>
      <w:pStyle w:val="Stopka"/>
    </w:pPr>
  </w:p>
  <w:p w14:paraId="0B3B3610" w14:textId="77777777" w:rsidR="00B32558" w:rsidRDefault="00B32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DF7E" w14:textId="77777777" w:rsidR="00BA02F6" w:rsidRDefault="00BA02F6" w:rsidP="00B32558">
      <w:pPr>
        <w:spacing w:line="240" w:lineRule="auto"/>
      </w:pPr>
      <w:r>
        <w:separator/>
      </w:r>
    </w:p>
  </w:footnote>
  <w:footnote w:type="continuationSeparator" w:id="0">
    <w:p w14:paraId="18DD57B6" w14:textId="77777777" w:rsidR="00BA02F6" w:rsidRDefault="00BA02F6" w:rsidP="00B325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E6A"/>
    <w:multiLevelType w:val="multilevel"/>
    <w:tmpl w:val="2066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F705F"/>
    <w:multiLevelType w:val="multilevel"/>
    <w:tmpl w:val="8D98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A4A5C"/>
    <w:multiLevelType w:val="multilevel"/>
    <w:tmpl w:val="135C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0765D"/>
    <w:multiLevelType w:val="multilevel"/>
    <w:tmpl w:val="5036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7C63"/>
    <w:multiLevelType w:val="multilevel"/>
    <w:tmpl w:val="589E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B5A5B"/>
    <w:multiLevelType w:val="multilevel"/>
    <w:tmpl w:val="3F76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90206"/>
    <w:multiLevelType w:val="multilevel"/>
    <w:tmpl w:val="135C3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300EA8"/>
    <w:multiLevelType w:val="multilevel"/>
    <w:tmpl w:val="E1FE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917D3"/>
    <w:multiLevelType w:val="multilevel"/>
    <w:tmpl w:val="0DF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6192C"/>
    <w:multiLevelType w:val="multilevel"/>
    <w:tmpl w:val="B368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F380F"/>
    <w:multiLevelType w:val="hybridMultilevel"/>
    <w:tmpl w:val="6CE6195E"/>
    <w:lvl w:ilvl="0" w:tplc="8B72219A">
      <w:start w:val="1"/>
      <w:numFmt w:val="decimal"/>
      <w:lvlText w:val="%1."/>
      <w:lvlJc w:val="left"/>
      <w:pPr>
        <w:ind w:left="121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56F4BF5"/>
    <w:multiLevelType w:val="hybridMultilevel"/>
    <w:tmpl w:val="70E22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BF13B9"/>
    <w:multiLevelType w:val="hybridMultilevel"/>
    <w:tmpl w:val="8B2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279D"/>
    <w:multiLevelType w:val="multilevel"/>
    <w:tmpl w:val="EC5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933AA"/>
    <w:multiLevelType w:val="multilevel"/>
    <w:tmpl w:val="870E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4659D"/>
    <w:multiLevelType w:val="multilevel"/>
    <w:tmpl w:val="0E82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830A0"/>
    <w:multiLevelType w:val="multilevel"/>
    <w:tmpl w:val="2AAE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05C38"/>
    <w:multiLevelType w:val="multilevel"/>
    <w:tmpl w:val="5872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C42AE"/>
    <w:multiLevelType w:val="multilevel"/>
    <w:tmpl w:val="B66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27AA1"/>
    <w:multiLevelType w:val="multilevel"/>
    <w:tmpl w:val="74B6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412B0"/>
    <w:multiLevelType w:val="multilevel"/>
    <w:tmpl w:val="408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11D24"/>
    <w:multiLevelType w:val="multilevel"/>
    <w:tmpl w:val="135C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63F1"/>
    <w:multiLevelType w:val="multilevel"/>
    <w:tmpl w:val="DDF2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36F07"/>
    <w:multiLevelType w:val="multilevel"/>
    <w:tmpl w:val="6034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13949"/>
    <w:multiLevelType w:val="hybridMultilevel"/>
    <w:tmpl w:val="A60CA9D8"/>
    <w:lvl w:ilvl="0" w:tplc="8B72219A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71328"/>
    <w:multiLevelType w:val="multilevel"/>
    <w:tmpl w:val="23A4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A4004"/>
    <w:multiLevelType w:val="hybridMultilevel"/>
    <w:tmpl w:val="4FD04DDA"/>
    <w:lvl w:ilvl="0" w:tplc="8B72219A">
      <w:start w:val="1"/>
      <w:numFmt w:val="decimal"/>
      <w:lvlText w:val="%1."/>
      <w:lvlJc w:val="left"/>
      <w:pPr>
        <w:ind w:left="121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5406D"/>
    <w:multiLevelType w:val="multilevel"/>
    <w:tmpl w:val="A56C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67579"/>
    <w:multiLevelType w:val="multilevel"/>
    <w:tmpl w:val="08F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025487">
    <w:abstractNumId w:val="12"/>
  </w:num>
  <w:num w:numId="2" w16cid:durableId="1671634365">
    <w:abstractNumId w:val="11"/>
  </w:num>
  <w:num w:numId="3" w16cid:durableId="55051094">
    <w:abstractNumId w:val="10"/>
  </w:num>
  <w:num w:numId="4" w16cid:durableId="896356133">
    <w:abstractNumId w:val="26"/>
  </w:num>
  <w:num w:numId="5" w16cid:durableId="1833327344">
    <w:abstractNumId w:val="24"/>
  </w:num>
  <w:num w:numId="6" w16cid:durableId="1601447363">
    <w:abstractNumId w:val="25"/>
  </w:num>
  <w:num w:numId="7" w16cid:durableId="1421096832">
    <w:abstractNumId w:val="4"/>
  </w:num>
  <w:num w:numId="8" w16cid:durableId="134224307">
    <w:abstractNumId w:val="19"/>
  </w:num>
  <w:num w:numId="9" w16cid:durableId="14158646">
    <w:abstractNumId w:val="2"/>
  </w:num>
  <w:num w:numId="10" w16cid:durableId="33582472">
    <w:abstractNumId w:val="18"/>
  </w:num>
  <w:num w:numId="11" w16cid:durableId="892697174">
    <w:abstractNumId w:val="13"/>
  </w:num>
  <w:num w:numId="12" w16cid:durableId="706487162">
    <w:abstractNumId w:val="7"/>
  </w:num>
  <w:num w:numId="13" w16cid:durableId="2123912012">
    <w:abstractNumId w:val="20"/>
  </w:num>
  <w:num w:numId="14" w16cid:durableId="547844530">
    <w:abstractNumId w:val="28"/>
  </w:num>
  <w:num w:numId="15" w16cid:durableId="910235174">
    <w:abstractNumId w:val="15"/>
  </w:num>
  <w:num w:numId="16" w16cid:durableId="788085979">
    <w:abstractNumId w:val="23"/>
  </w:num>
  <w:num w:numId="17" w16cid:durableId="1826051144">
    <w:abstractNumId w:val="16"/>
  </w:num>
  <w:num w:numId="18" w16cid:durableId="949698221">
    <w:abstractNumId w:val="17"/>
  </w:num>
  <w:num w:numId="19" w16cid:durableId="1136486232">
    <w:abstractNumId w:val="0"/>
  </w:num>
  <w:num w:numId="20" w16cid:durableId="1510097092">
    <w:abstractNumId w:val="1"/>
  </w:num>
  <w:num w:numId="21" w16cid:durableId="1277761815">
    <w:abstractNumId w:val="3"/>
  </w:num>
  <w:num w:numId="22" w16cid:durableId="1564440001">
    <w:abstractNumId w:val="14"/>
  </w:num>
  <w:num w:numId="23" w16cid:durableId="587882739">
    <w:abstractNumId w:val="9"/>
  </w:num>
  <w:num w:numId="24" w16cid:durableId="350492983">
    <w:abstractNumId w:val="27"/>
  </w:num>
  <w:num w:numId="25" w16cid:durableId="738602121">
    <w:abstractNumId w:val="22"/>
  </w:num>
  <w:num w:numId="26" w16cid:durableId="1132015187">
    <w:abstractNumId w:val="8"/>
  </w:num>
  <w:num w:numId="27" w16cid:durableId="1353843963">
    <w:abstractNumId w:val="6"/>
  </w:num>
  <w:num w:numId="28" w16cid:durableId="1404183449">
    <w:abstractNumId w:val="5"/>
  </w:num>
  <w:num w:numId="29" w16cid:durableId="1588539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58"/>
    <w:rsid w:val="00001164"/>
    <w:rsid w:val="00001B49"/>
    <w:rsid w:val="0001426F"/>
    <w:rsid w:val="00026125"/>
    <w:rsid w:val="0005739D"/>
    <w:rsid w:val="000608C2"/>
    <w:rsid w:val="00066D87"/>
    <w:rsid w:val="000B1F84"/>
    <w:rsid w:val="000B3337"/>
    <w:rsid w:val="000C012B"/>
    <w:rsid w:val="000C43D9"/>
    <w:rsid w:val="000D7C5D"/>
    <w:rsid w:val="000E3DEE"/>
    <w:rsid w:val="001252C4"/>
    <w:rsid w:val="00134874"/>
    <w:rsid w:val="0016074D"/>
    <w:rsid w:val="00161DD8"/>
    <w:rsid w:val="001C74F6"/>
    <w:rsid w:val="001D65FA"/>
    <w:rsid w:val="0025711F"/>
    <w:rsid w:val="00273D8A"/>
    <w:rsid w:val="002E1882"/>
    <w:rsid w:val="0037178C"/>
    <w:rsid w:val="003A4A12"/>
    <w:rsid w:val="003E3421"/>
    <w:rsid w:val="003E4AE3"/>
    <w:rsid w:val="003F5B6C"/>
    <w:rsid w:val="00475FF5"/>
    <w:rsid w:val="004C1ABD"/>
    <w:rsid w:val="004F22A2"/>
    <w:rsid w:val="00525807"/>
    <w:rsid w:val="005457CF"/>
    <w:rsid w:val="005741F8"/>
    <w:rsid w:val="00592B92"/>
    <w:rsid w:val="005B4A09"/>
    <w:rsid w:val="005B6A60"/>
    <w:rsid w:val="0061209F"/>
    <w:rsid w:val="006443C5"/>
    <w:rsid w:val="00683DC9"/>
    <w:rsid w:val="006A4786"/>
    <w:rsid w:val="006C1B10"/>
    <w:rsid w:val="006E0AC4"/>
    <w:rsid w:val="00776DB4"/>
    <w:rsid w:val="00795F5C"/>
    <w:rsid w:val="007B263F"/>
    <w:rsid w:val="007F5B1A"/>
    <w:rsid w:val="008234CB"/>
    <w:rsid w:val="008318EA"/>
    <w:rsid w:val="008558C7"/>
    <w:rsid w:val="00861B08"/>
    <w:rsid w:val="008830A9"/>
    <w:rsid w:val="008C23C8"/>
    <w:rsid w:val="008E3EDB"/>
    <w:rsid w:val="008F086F"/>
    <w:rsid w:val="0090655A"/>
    <w:rsid w:val="00911C9D"/>
    <w:rsid w:val="0091423A"/>
    <w:rsid w:val="009226BB"/>
    <w:rsid w:val="00922D42"/>
    <w:rsid w:val="00924C9C"/>
    <w:rsid w:val="009D0110"/>
    <w:rsid w:val="009E1638"/>
    <w:rsid w:val="009E4885"/>
    <w:rsid w:val="009F7E9D"/>
    <w:rsid w:val="00A42327"/>
    <w:rsid w:val="00AA0A8F"/>
    <w:rsid w:val="00AB0E3F"/>
    <w:rsid w:val="00B059A2"/>
    <w:rsid w:val="00B06EDE"/>
    <w:rsid w:val="00B3127B"/>
    <w:rsid w:val="00B32558"/>
    <w:rsid w:val="00BA02F6"/>
    <w:rsid w:val="00C10641"/>
    <w:rsid w:val="00C336D6"/>
    <w:rsid w:val="00C55E3C"/>
    <w:rsid w:val="00C568CB"/>
    <w:rsid w:val="00CA603A"/>
    <w:rsid w:val="00CB0152"/>
    <w:rsid w:val="00CD4167"/>
    <w:rsid w:val="00CF170C"/>
    <w:rsid w:val="00D22521"/>
    <w:rsid w:val="00D30B16"/>
    <w:rsid w:val="00D919CE"/>
    <w:rsid w:val="00DA2C14"/>
    <w:rsid w:val="00DC4C85"/>
    <w:rsid w:val="00DF374B"/>
    <w:rsid w:val="00DF3917"/>
    <w:rsid w:val="00E10141"/>
    <w:rsid w:val="00E16B44"/>
    <w:rsid w:val="00E20108"/>
    <w:rsid w:val="00E20718"/>
    <w:rsid w:val="00E24C4F"/>
    <w:rsid w:val="00E618A1"/>
    <w:rsid w:val="00E8514B"/>
    <w:rsid w:val="00EB33D1"/>
    <w:rsid w:val="00ED1F3B"/>
    <w:rsid w:val="00F23178"/>
    <w:rsid w:val="00F41AF5"/>
    <w:rsid w:val="00F80BDE"/>
    <w:rsid w:val="00F811F6"/>
    <w:rsid w:val="00FB5A62"/>
    <w:rsid w:val="00FE4997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0284C"/>
  <w15:chartTrackingRefBased/>
  <w15:docId w15:val="{745C9092-BB63-48A1-A86A-44BB2E21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558"/>
    <w:pPr>
      <w:spacing w:after="0" w:line="276" w:lineRule="auto"/>
    </w:pPr>
    <w:rPr>
      <w:rFonts w:ascii="Arial" w:eastAsia="Arial" w:hAnsi="Arial" w:cs="Arial"/>
      <w:lang w:val="pl-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2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0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2558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558"/>
    <w:rPr>
      <w:rFonts w:ascii="Arial" w:eastAsia="Arial" w:hAnsi="Arial" w:cs="Arial"/>
      <w:lang w:val="pl-PL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3255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558"/>
    <w:rPr>
      <w:rFonts w:ascii="Arial" w:eastAsia="Arial" w:hAnsi="Arial" w:cs="Arial"/>
      <w:lang w:val="pl-PL"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325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558"/>
    <w:pPr>
      <w:spacing w:line="259" w:lineRule="auto"/>
      <w:outlineLvl w:val="9"/>
    </w:pPr>
    <w:rPr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255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32558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3255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Akapitzlist">
    <w:name w:val="List Paragraph"/>
    <w:basedOn w:val="Normalny"/>
    <w:uiPriority w:val="34"/>
    <w:qFormat/>
    <w:rsid w:val="00B325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F3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F3B"/>
    <w:rPr>
      <w:rFonts w:ascii="Arial" w:eastAsia="Arial" w:hAnsi="Arial" w:cs="Arial"/>
      <w:sz w:val="20"/>
      <w:szCs w:val="20"/>
      <w:lang w:val="pl-PL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F3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F3B"/>
    <w:rPr>
      <w:rFonts w:ascii="Arial" w:eastAsia="Arial" w:hAnsi="Arial" w:cs="Arial"/>
      <w:sz w:val="20"/>
      <w:szCs w:val="20"/>
      <w:lang w:val="pl-PL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F3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1F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ED1F3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1F3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0C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E0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B66B-B089-4186-9961-8AF9E4D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0</Pages>
  <Words>5885</Words>
  <Characters>35316</Characters>
  <Application>Microsoft Office Word</Application>
  <DocSecurity>0</DocSecurity>
  <Lines>294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r</dc:creator>
  <cp:keywords/>
  <dc:description/>
  <cp:lastModifiedBy>Karol Bal</cp:lastModifiedBy>
  <cp:revision>77</cp:revision>
  <dcterms:created xsi:type="dcterms:W3CDTF">2023-06-02T19:05:00Z</dcterms:created>
  <dcterms:modified xsi:type="dcterms:W3CDTF">2023-06-04T16:26:00Z</dcterms:modified>
</cp:coreProperties>
</file>